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0522" w14:textId="77777777" w:rsidR="00155A59" w:rsidRDefault="00A12A1B">
      <w:pPr>
        <w:tabs>
          <w:tab w:val="left" w:pos="1276"/>
        </w:tabs>
        <w:rPr>
          <w:sz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57216" behindDoc="0" locked="0" layoutInCell="1" allowOverlap="1" wp14:anchorId="314F4EE3" wp14:editId="4A9219A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908425" cy="2886075"/>
            <wp:effectExtent l="0" t="0" r="0" b="9525"/>
            <wp:wrapSquare wrapText="bothSides" distT="0" distB="0" distL="114300" distR="11430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3908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   </w:t>
      </w:r>
    </w:p>
    <w:p w14:paraId="4B04B4F4" w14:textId="77777777" w:rsidR="00155A59" w:rsidRDefault="00155A59">
      <w:pPr>
        <w:rPr>
          <w:b/>
          <w:sz w:val="28"/>
        </w:rPr>
      </w:pPr>
    </w:p>
    <w:p w14:paraId="0E9ED90C" w14:textId="77777777" w:rsidR="00155A59" w:rsidRDefault="00155A59">
      <w:pPr>
        <w:rPr>
          <w:b/>
          <w:sz w:val="28"/>
        </w:rPr>
      </w:pPr>
    </w:p>
    <w:p w14:paraId="7EF9641E" w14:textId="77777777" w:rsidR="00155A59" w:rsidRDefault="00155A59">
      <w:pPr>
        <w:rPr>
          <w:b/>
          <w:sz w:val="28"/>
        </w:rPr>
      </w:pPr>
    </w:p>
    <w:p w14:paraId="4082CD08" w14:textId="77777777" w:rsidR="00155A59" w:rsidRDefault="00A12A1B">
      <w:pPr>
        <w:jc w:val="right"/>
      </w:pPr>
      <w:r>
        <w:t>«УТВЕРЖДАЮ»</w:t>
      </w:r>
    </w:p>
    <w:p w14:paraId="75008897" w14:textId="77777777" w:rsidR="00155A59" w:rsidRDefault="00155A59">
      <w:pPr>
        <w:jc w:val="right"/>
      </w:pPr>
    </w:p>
    <w:p w14:paraId="5DFD28BE" w14:textId="77777777" w:rsidR="0068605D" w:rsidRDefault="00A12A1B">
      <w:pPr>
        <w:jc w:val="right"/>
      </w:pPr>
      <w:r>
        <w:t xml:space="preserve">Президент региональной общественной организации «Федерация бодибилдинга Вологодской области» </w:t>
      </w:r>
    </w:p>
    <w:p w14:paraId="3084FD25" w14:textId="51C7DFC5" w:rsidR="00155A59" w:rsidRDefault="0068605D">
      <w:pPr>
        <w:jc w:val="right"/>
      </w:pPr>
      <w:r>
        <w:t xml:space="preserve">           </w:t>
      </w:r>
      <w:r w:rsidR="00A12A1B">
        <w:t>(РОО «ФБВО»)</w:t>
      </w:r>
    </w:p>
    <w:p w14:paraId="78F04AAE" w14:textId="77777777" w:rsidR="00155A59" w:rsidRDefault="00155A59">
      <w:pPr>
        <w:jc w:val="right"/>
      </w:pPr>
    </w:p>
    <w:p w14:paraId="356DF809" w14:textId="77777777" w:rsidR="00155A59" w:rsidRDefault="00F901FA">
      <w:pPr>
        <w:jc w:val="right"/>
      </w:pPr>
      <w:r>
        <w:t xml:space="preserve">__________ /Сеземова </w:t>
      </w:r>
      <w:proofErr w:type="gramStart"/>
      <w:r>
        <w:t>Е.О</w:t>
      </w:r>
      <w:proofErr w:type="gramEnd"/>
      <w:r w:rsidR="00A12A1B">
        <w:t xml:space="preserve"> </w:t>
      </w:r>
    </w:p>
    <w:p w14:paraId="56D150A7" w14:textId="77777777" w:rsidR="00155A59" w:rsidRDefault="00155A59">
      <w:pPr>
        <w:jc w:val="right"/>
      </w:pPr>
    </w:p>
    <w:p w14:paraId="370FF946" w14:textId="39D747A3" w:rsidR="00155A59" w:rsidRDefault="0068605D">
      <w:pPr>
        <w:rPr>
          <w:b/>
          <w:sz w:val="28"/>
        </w:rPr>
      </w:pPr>
      <w:r>
        <w:t xml:space="preserve">                                             </w:t>
      </w:r>
      <w:r w:rsidR="00CF7982">
        <w:t>«_</w:t>
      </w:r>
      <w:r>
        <w:t>__</w:t>
      </w:r>
      <w:r w:rsidR="00F901FA">
        <w:t>_»</w:t>
      </w:r>
      <w:r w:rsidR="00535438">
        <w:t xml:space="preserve"> </w:t>
      </w:r>
      <w:r w:rsidR="00F901FA">
        <w:t>__</w:t>
      </w:r>
      <w:r>
        <w:t>_______</w:t>
      </w:r>
      <w:r w:rsidR="00F901FA">
        <w:t>___ 2026</w:t>
      </w:r>
      <w:r w:rsidR="00A12A1B">
        <w:t xml:space="preserve"> года</w:t>
      </w:r>
    </w:p>
    <w:p w14:paraId="7ADACDC4" w14:textId="77777777" w:rsidR="00155A59" w:rsidRDefault="00155A59">
      <w:pPr>
        <w:rPr>
          <w:b/>
          <w:sz w:val="28"/>
        </w:rPr>
      </w:pPr>
    </w:p>
    <w:p w14:paraId="3714C227" w14:textId="77777777" w:rsidR="00155A59" w:rsidRDefault="00155A59">
      <w:pPr>
        <w:rPr>
          <w:b/>
          <w:sz w:val="28"/>
        </w:rPr>
      </w:pPr>
    </w:p>
    <w:p w14:paraId="326925DD" w14:textId="77777777" w:rsidR="00155A59" w:rsidRDefault="00155A59">
      <w:pPr>
        <w:rPr>
          <w:b/>
          <w:sz w:val="28"/>
        </w:rPr>
      </w:pPr>
    </w:p>
    <w:p w14:paraId="06DE6502" w14:textId="77777777" w:rsidR="00155A59" w:rsidRDefault="00A12A1B">
      <w:pPr>
        <w:pStyle w:val="10"/>
        <w:jc w:val="left"/>
        <w:rPr>
          <w:sz w:val="52"/>
          <w:vertAlign w:val="subscript"/>
        </w:rPr>
      </w:pPr>
      <w:r>
        <w:rPr>
          <w:sz w:val="52"/>
        </w:rPr>
        <w:t xml:space="preserve">               </w:t>
      </w:r>
    </w:p>
    <w:p w14:paraId="1CD5A96A" w14:textId="77777777" w:rsidR="00155A59" w:rsidRDefault="00A12A1B">
      <w:pPr>
        <w:pStyle w:val="10"/>
        <w:rPr>
          <w:sz w:val="40"/>
        </w:rPr>
      </w:pPr>
      <w:r>
        <w:rPr>
          <w:sz w:val="40"/>
        </w:rPr>
        <w:t>ПОЛОЖЕНИЕ</w:t>
      </w:r>
    </w:p>
    <w:p w14:paraId="4BD0F703" w14:textId="64161207" w:rsidR="00155A59" w:rsidRDefault="00A12A1B">
      <w:pPr>
        <w:jc w:val="center"/>
        <w:rPr>
          <w:b/>
          <w:sz w:val="32"/>
        </w:rPr>
      </w:pPr>
      <w:r>
        <w:rPr>
          <w:b/>
          <w:sz w:val="32"/>
        </w:rPr>
        <w:t xml:space="preserve">Кубка Вологодской области </w:t>
      </w:r>
    </w:p>
    <w:p w14:paraId="2AA10E13" w14:textId="77777777" w:rsidR="00155A59" w:rsidRDefault="00A12A1B">
      <w:pPr>
        <w:jc w:val="center"/>
        <w:rPr>
          <w:b/>
          <w:sz w:val="32"/>
        </w:rPr>
      </w:pPr>
      <w:r>
        <w:rPr>
          <w:b/>
          <w:sz w:val="32"/>
        </w:rPr>
        <w:t xml:space="preserve">по бодибилдингу и фитнесу </w:t>
      </w:r>
    </w:p>
    <w:p w14:paraId="7FA5BC86" w14:textId="77777777" w:rsidR="00155A59" w:rsidRDefault="00155A59">
      <w:pPr>
        <w:jc w:val="center"/>
        <w:rPr>
          <w:b/>
          <w:sz w:val="32"/>
        </w:rPr>
      </w:pPr>
    </w:p>
    <w:p w14:paraId="143E67C7" w14:textId="77777777" w:rsidR="00155A59" w:rsidRDefault="00F901FA">
      <w:pPr>
        <w:jc w:val="center"/>
        <w:rPr>
          <w:b/>
          <w:sz w:val="32"/>
        </w:rPr>
      </w:pPr>
      <w:r>
        <w:rPr>
          <w:b/>
          <w:sz w:val="32"/>
        </w:rPr>
        <w:t xml:space="preserve"> г. Череповец</w:t>
      </w:r>
    </w:p>
    <w:p w14:paraId="392003F3" w14:textId="77777777" w:rsidR="00155A59" w:rsidRDefault="00F901FA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1 марта 2026</w:t>
      </w:r>
      <w:r w:rsidR="00A12A1B">
        <w:rPr>
          <w:rFonts w:ascii="Book Antiqua" w:hAnsi="Book Antiqua"/>
          <w:b/>
          <w:sz w:val="32"/>
        </w:rPr>
        <w:t xml:space="preserve"> г.</w:t>
      </w:r>
    </w:p>
    <w:p w14:paraId="1C446622" w14:textId="77777777" w:rsidR="00155A59" w:rsidRDefault="00155A59">
      <w:pPr>
        <w:jc w:val="center"/>
        <w:rPr>
          <w:rFonts w:ascii="Book Antiqua" w:hAnsi="Book Antiqua"/>
          <w:b/>
          <w:sz w:val="32"/>
        </w:rPr>
      </w:pPr>
    </w:p>
    <w:p w14:paraId="070EEC90" w14:textId="77777777" w:rsidR="00155A59" w:rsidRDefault="00A12A1B">
      <w:pPr>
        <w:jc w:val="center"/>
        <w:rPr>
          <w:b/>
          <w:sz w:val="24"/>
        </w:rPr>
      </w:pPr>
      <w:r>
        <w:rPr>
          <w:b/>
          <w:sz w:val="24"/>
        </w:rPr>
        <w:t>1. Цели и задачи:</w:t>
      </w:r>
    </w:p>
    <w:p w14:paraId="62960B5B" w14:textId="0071DED8" w:rsidR="00155A59" w:rsidRDefault="00A12A1B" w:rsidP="0068605D">
      <w:pPr>
        <w:ind w:firstLine="357"/>
        <w:jc w:val="both"/>
        <w:rPr>
          <w:sz w:val="24"/>
        </w:rPr>
      </w:pPr>
      <w:r>
        <w:rPr>
          <w:sz w:val="24"/>
        </w:rPr>
        <w:t>Кубок Вологодской области по бодибилдингу и фитнесу (далее Кубок) проводится в соответствии с Календарным пла</w:t>
      </w:r>
      <w:r w:rsidR="00F901FA">
        <w:rPr>
          <w:sz w:val="24"/>
        </w:rPr>
        <w:t>ном Вологодской области на 2026</w:t>
      </w:r>
      <w:r w:rsidR="00F62B15">
        <w:rPr>
          <w:sz w:val="24"/>
        </w:rPr>
        <w:t xml:space="preserve"> </w:t>
      </w:r>
      <w:r>
        <w:rPr>
          <w:sz w:val="24"/>
        </w:rPr>
        <w:t>год.</w:t>
      </w:r>
    </w:p>
    <w:p w14:paraId="2B7EB519" w14:textId="3F57174D" w:rsidR="0068605D" w:rsidRDefault="0068605D" w:rsidP="0068605D">
      <w:pPr>
        <w:ind w:firstLine="357"/>
        <w:jc w:val="both"/>
        <w:rPr>
          <w:sz w:val="24"/>
        </w:rPr>
      </w:pPr>
      <w:r>
        <w:rPr>
          <w:sz w:val="24"/>
        </w:rPr>
        <w:t>Соревнования проводятся в соответствии с «Правилами вида спорта «Бодибилдинг»», утвержденными приказом Министерства спорта Российской Федерации №1042 от 21.10.2024г.</w:t>
      </w:r>
    </w:p>
    <w:p w14:paraId="313E80FE" w14:textId="77777777" w:rsidR="00155A59" w:rsidRDefault="00A12A1B" w:rsidP="0068605D">
      <w:pPr>
        <w:ind w:firstLine="357"/>
        <w:rPr>
          <w:sz w:val="24"/>
        </w:rPr>
      </w:pPr>
      <w:r>
        <w:rPr>
          <w:sz w:val="24"/>
        </w:rPr>
        <w:t>Кубок проводится с целью:</w:t>
      </w:r>
    </w:p>
    <w:p w14:paraId="45E76F6F" w14:textId="64B66D52" w:rsidR="00155A59" w:rsidRDefault="00A12A1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пуляризации бодибилдинга и фитнеса среди молодежи и населения Вологодско</w:t>
      </w:r>
      <w:r w:rsidR="0068605D">
        <w:rPr>
          <w:sz w:val="24"/>
        </w:rPr>
        <w:t>й</w:t>
      </w:r>
      <w:r>
        <w:rPr>
          <w:sz w:val="24"/>
        </w:rPr>
        <w:t xml:space="preserve"> </w:t>
      </w:r>
      <w:r w:rsidR="0068605D">
        <w:rPr>
          <w:sz w:val="24"/>
        </w:rPr>
        <w:t>области</w:t>
      </w:r>
      <w:r>
        <w:rPr>
          <w:sz w:val="24"/>
        </w:rPr>
        <w:t>;</w:t>
      </w:r>
    </w:p>
    <w:p w14:paraId="5AAAC306" w14:textId="77777777" w:rsidR="00155A59" w:rsidRDefault="00A12A1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ивлечение молодежи к занятиям бодибилдингом и фитнесом;</w:t>
      </w:r>
    </w:p>
    <w:p w14:paraId="6408A4E1" w14:textId="77777777" w:rsidR="00155A59" w:rsidRDefault="00A12A1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опаганды здорового образа жизни;</w:t>
      </w:r>
    </w:p>
    <w:p w14:paraId="2EAF5693" w14:textId="3694A8EF" w:rsidR="00155A59" w:rsidRDefault="00A12A1B" w:rsidP="00997F6F">
      <w:pPr>
        <w:numPr>
          <w:ilvl w:val="0"/>
          <w:numId w:val="1"/>
        </w:numPr>
        <w:jc w:val="both"/>
        <w:rPr>
          <w:sz w:val="24"/>
        </w:rPr>
      </w:pPr>
      <w:r w:rsidRPr="0068605D">
        <w:rPr>
          <w:sz w:val="24"/>
        </w:rPr>
        <w:t xml:space="preserve">выявления сильнейших атлетов, для формирования сборной Вологодской </w:t>
      </w:r>
      <w:r w:rsidR="00CF7982" w:rsidRPr="0068605D">
        <w:rPr>
          <w:sz w:val="24"/>
        </w:rPr>
        <w:t>области на</w:t>
      </w:r>
      <w:r w:rsidR="0068605D">
        <w:rPr>
          <w:sz w:val="24"/>
        </w:rPr>
        <w:t xml:space="preserve"> Кубок России.</w:t>
      </w:r>
    </w:p>
    <w:p w14:paraId="0021B0DF" w14:textId="77777777" w:rsidR="0068605D" w:rsidRPr="0068605D" w:rsidRDefault="0068605D" w:rsidP="0068605D">
      <w:pPr>
        <w:tabs>
          <w:tab w:val="left" w:pos="360"/>
        </w:tabs>
        <w:ind w:left="360"/>
        <w:jc w:val="both"/>
        <w:rPr>
          <w:sz w:val="24"/>
        </w:rPr>
      </w:pPr>
    </w:p>
    <w:p w14:paraId="17990C36" w14:textId="77777777" w:rsidR="00155A59" w:rsidRDefault="00A12A1B">
      <w:pPr>
        <w:jc w:val="center"/>
        <w:rPr>
          <w:sz w:val="24"/>
        </w:rPr>
      </w:pPr>
      <w:r>
        <w:rPr>
          <w:b/>
          <w:sz w:val="24"/>
        </w:rPr>
        <w:t>2. Руководство проведением соревнований и конкурсов:</w:t>
      </w:r>
    </w:p>
    <w:p w14:paraId="6576400B" w14:textId="7B8223FB" w:rsidR="00155A59" w:rsidRDefault="00A12A1B" w:rsidP="003E1C00">
      <w:pPr>
        <w:ind w:firstLine="357"/>
        <w:jc w:val="both"/>
        <w:rPr>
          <w:sz w:val="24"/>
        </w:rPr>
      </w:pPr>
      <w:r>
        <w:rPr>
          <w:sz w:val="24"/>
        </w:rPr>
        <w:t xml:space="preserve">Общее руководство подготовкой и проведением соревнований осуществляется </w:t>
      </w:r>
      <w:r w:rsidR="003E1C00">
        <w:rPr>
          <w:sz w:val="24"/>
        </w:rPr>
        <w:t>Региональной общественной организацией «</w:t>
      </w:r>
      <w:r>
        <w:rPr>
          <w:sz w:val="24"/>
        </w:rPr>
        <w:t>Федерацией бодибилдинга Вологодской области</w:t>
      </w:r>
      <w:r w:rsidR="003E1C00">
        <w:rPr>
          <w:sz w:val="24"/>
        </w:rPr>
        <w:t>» (далее – РОО «ФББВО»)</w:t>
      </w:r>
      <w:r>
        <w:rPr>
          <w:sz w:val="24"/>
        </w:rPr>
        <w:t>.</w:t>
      </w:r>
    </w:p>
    <w:p w14:paraId="0483CA54" w14:textId="035B3F52" w:rsidR="00155A59" w:rsidRDefault="003E1C00">
      <w:pPr>
        <w:pStyle w:val="af9"/>
        <w:rPr>
          <w:sz w:val="24"/>
        </w:rPr>
      </w:pPr>
      <w:r>
        <w:rPr>
          <w:sz w:val="24"/>
        </w:rPr>
        <w:t>Непосредственное руководство</w:t>
      </w:r>
      <w:r w:rsidR="00A12A1B">
        <w:rPr>
          <w:sz w:val="24"/>
        </w:rPr>
        <w:t xml:space="preserve"> возлагается на Главную судейск</w:t>
      </w:r>
      <w:r>
        <w:rPr>
          <w:sz w:val="24"/>
        </w:rPr>
        <w:t>ую коллегию ФББ</w:t>
      </w:r>
      <w:r w:rsidR="00A12A1B">
        <w:rPr>
          <w:sz w:val="24"/>
        </w:rPr>
        <w:t>ВО:</w:t>
      </w:r>
    </w:p>
    <w:p w14:paraId="4EF5B44F" w14:textId="378154AB" w:rsidR="00155A59" w:rsidRDefault="00F901FA">
      <w:pPr>
        <w:jc w:val="both"/>
        <w:rPr>
          <w:sz w:val="24"/>
        </w:rPr>
      </w:pPr>
      <w:r>
        <w:rPr>
          <w:sz w:val="24"/>
        </w:rPr>
        <w:t xml:space="preserve">Главный судья – </w:t>
      </w:r>
      <w:r w:rsidR="007D2BE7">
        <w:rPr>
          <w:sz w:val="24"/>
        </w:rPr>
        <w:t>Борисов А.Ю.</w:t>
      </w:r>
      <w:r w:rsidR="00B83199">
        <w:rPr>
          <w:sz w:val="24"/>
        </w:rPr>
        <w:t xml:space="preserve"> </w:t>
      </w:r>
      <w:r w:rsidR="006E4020">
        <w:rPr>
          <w:sz w:val="24"/>
        </w:rPr>
        <w:t xml:space="preserve"> </w:t>
      </w:r>
      <w:r w:rsidR="007D2BE7">
        <w:rPr>
          <w:sz w:val="24"/>
        </w:rPr>
        <w:t>судья 1 категории</w:t>
      </w:r>
    </w:p>
    <w:p w14:paraId="43131297" w14:textId="17901CDF" w:rsidR="00155A59" w:rsidRDefault="00A12A1B">
      <w:pPr>
        <w:jc w:val="both"/>
        <w:rPr>
          <w:sz w:val="24"/>
        </w:rPr>
      </w:pPr>
      <w:r>
        <w:rPr>
          <w:sz w:val="24"/>
        </w:rPr>
        <w:t xml:space="preserve">Главный секретарь соревнований – </w:t>
      </w:r>
      <w:r w:rsidR="007D2BE7">
        <w:rPr>
          <w:sz w:val="24"/>
        </w:rPr>
        <w:t>Кокорева А. судья 1 категории</w:t>
      </w:r>
    </w:p>
    <w:p w14:paraId="67C8CE11" w14:textId="3DBE8E51" w:rsidR="00155A59" w:rsidRDefault="00A12A1B" w:rsidP="00312AA4">
      <w:pPr>
        <w:pStyle w:val="2"/>
        <w:jc w:val="both"/>
      </w:pPr>
      <w:r>
        <w:t xml:space="preserve">Информация и справки по тел. </w:t>
      </w:r>
      <w:r w:rsidR="00F901FA">
        <w:t>+79210513336</w:t>
      </w:r>
      <w:r>
        <w:t xml:space="preserve"> (Сеземова Елена Олеговна).</w:t>
      </w:r>
    </w:p>
    <w:p w14:paraId="27BE3AF3" w14:textId="77777777" w:rsidR="003E1C00" w:rsidRPr="007D2BE7" w:rsidRDefault="003E1C00" w:rsidP="003E1C00"/>
    <w:p w14:paraId="1D964D07" w14:textId="77777777" w:rsidR="00155A59" w:rsidRDefault="00A12A1B">
      <w:pPr>
        <w:jc w:val="center"/>
        <w:rPr>
          <w:b/>
          <w:sz w:val="24"/>
        </w:rPr>
      </w:pPr>
      <w:r>
        <w:rPr>
          <w:b/>
          <w:sz w:val="24"/>
        </w:rPr>
        <w:t>3. Вре</w:t>
      </w:r>
      <w:r w:rsidR="00F62B15">
        <w:rPr>
          <w:b/>
          <w:sz w:val="24"/>
        </w:rPr>
        <w:t>мя и место проведения Кубка</w:t>
      </w:r>
      <w:r>
        <w:rPr>
          <w:b/>
          <w:sz w:val="24"/>
        </w:rPr>
        <w:t>:</w:t>
      </w:r>
    </w:p>
    <w:p w14:paraId="2A15B9C5" w14:textId="77777777" w:rsidR="00155A59" w:rsidRDefault="00F901FA">
      <w:pPr>
        <w:pStyle w:val="af9"/>
        <w:rPr>
          <w:sz w:val="24"/>
        </w:rPr>
      </w:pPr>
      <w:r>
        <w:rPr>
          <w:sz w:val="24"/>
        </w:rPr>
        <w:t>Кубок проводится 1 марта 2026</w:t>
      </w:r>
      <w:r w:rsidR="00A12A1B">
        <w:rPr>
          <w:sz w:val="24"/>
        </w:rPr>
        <w:t xml:space="preserve"> года по </w:t>
      </w:r>
      <w:r w:rsidR="006E4020">
        <w:rPr>
          <w:sz w:val="24"/>
        </w:rPr>
        <w:t xml:space="preserve">адресу: </w:t>
      </w:r>
      <w:proofErr w:type="gramStart"/>
      <w:r w:rsidR="006E4020">
        <w:rPr>
          <w:sz w:val="24"/>
        </w:rPr>
        <w:t>г.Череповец,</w:t>
      </w:r>
      <w:proofErr w:type="spellStart"/>
      <w:r>
        <w:rPr>
          <w:sz w:val="24"/>
        </w:rPr>
        <w:t>пр</w:t>
      </w:r>
      <w:proofErr w:type="spellEnd"/>
      <w:r w:rsidR="006E4020">
        <w:rPr>
          <w:sz w:val="24"/>
        </w:rPr>
        <w:t>,</w:t>
      </w:r>
      <w:r>
        <w:rPr>
          <w:sz w:val="24"/>
        </w:rPr>
        <w:t>.Победы</w:t>
      </w:r>
      <w:proofErr w:type="gramEnd"/>
      <w:r>
        <w:rPr>
          <w:sz w:val="24"/>
        </w:rPr>
        <w:t xml:space="preserve"> </w:t>
      </w:r>
      <w:r w:rsidR="006E4020">
        <w:rPr>
          <w:sz w:val="24"/>
        </w:rPr>
        <w:t>100 «Дворец Химиков</w:t>
      </w:r>
      <w:r w:rsidR="00CF7982">
        <w:rPr>
          <w:sz w:val="24"/>
        </w:rPr>
        <w:t>»</w:t>
      </w:r>
    </w:p>
    <w:p w14:paraId="1E848533" w14:textId="77777777" w:rsidR="00155A59" w:rsidRDefault="00155A59">
      <w:pPr>
        <w:pStyle w:val="af9"/>
        <w:rPr>
          <w:sz w:val="24"/>
        </w:rPr>
      </w:pPr>
    </w:p>
    <w:p w14:paraId="5CF6A5B4" w14:textId="77777777" w:rsidR="00155A59" w:rsidRDefault="00A12A1B">
      <w:pPr>
        <w:pStyle w:val="af9"/>
        <w:rPr>
          <w:sz w:val="24"/>
        </w:rPr>
      </w:pPr>
      <w:r>
        <w:rPr>
          <w:sz w:val="24"/>
        </w:rPr>
        <w:t>3.1 Общие требования: УСЛОВИЯ, ПРОПИСАННЫЕ НИЖЕ, ОБЯЗАТЕЛЬНЫ ДЛЯ ВСЕХ УЧ</w:t>
      </w:r>
      <w:r w:rsidR="00F62B15">
        <w:rPr>
          <w:sz w:val="24"/>
        </w:rPr>
        <w:t>АСТНИКОВ, ПЛАНИРУЮЩИХ УЧАСТИЕ НА КУБКЕ:</w:t>
      </w:r>
    </w:p>
    <w:p w14:paraId="7D3FE2B9" w14:textId="77777777" w:rsidR="00155A59" w:rsidRDefault="00A12A1B">
      <w:pPr>
        <w:pStyle w:val="af9"/>
        <w:rPr>
          <w:sz w:val="24"/>
        </w:rPr>
      </w:pPr>
      <w:r>
        <w:rPr>
          <w:sz w:val="24"/>
        </w:rPr>
        <w:t>Зрители, судьи, спортсмены, сопровождающие обязаны выполнять требования Губернатора Вологодской области и регламента Роспотребнадзора по организации и проведению массовых мероприятий на территории Вологодской области.</w:t>
      </w:r>
    </w:p>
    <w:p w14:paraId="21BC87C6" w14:textId="77777777" w:rsidR="00155A59" w:rsidRDefault="00A12A1B">
      <w:pPr>
        <w:pStyle w:val="af9"/>
        <w:rPr>
          <w:sz w:val="24"/>
        </w:rPr>
      </w:pPr>
      <w:r>
        <w:rPr>
          <w:sz w:val="24"/>
        </w:rPr>
        <w:t>3.2 Заявки</w:t>
      </w:r>
    </w:p>
    <w:p w14:paraId="58B18B26" w14:textId="77777777" w:rsidR="00155A59" w:rsidRDefault="00155A59">
      <w:pPr>
        <w:pStyle w:val="af9"/>
        <w:rPr>
          <w:sz w:val="24"/>
        </w:rPr>
      </w:pPr>
    </w:p>
    <w:p w14:paraId="2E3410F0" w14:textId="5121FDEC" w:rsidR="00155A59" w:rsidRDefault="00A12A1B">
      <w:pPr>
        <w:pStyle w:val="af9"/>
        <w:rPr>
          <w:sz w:val="24"/>
        </w:rPr>
      </w:pPr>
      <w:r>
        <w:rPr>
          <w:sz w:val="24"/>
        </w:rPr>
        <w:t>3.2.1. Для вс</w:t>
      </w:r>
      <w:r w:rsidR="00F62B15">
        <w:rPr>
          <w:sz w:val="24"/>
        </w:rPr>
        <w:t>ех участников кубка</w:t>
      </w:r>
      <w:r>
        <w:rPr>
          <w:sz w:val="24"/>
        </w:rPr>
        <w:t xml:space="preserve"> обязательна процедура заполнения </w:t>
      </w:r>
      <w:r>
        <w:rPr>
          <w:b/>
          <w:sz w:val="24"/>
        </w:rPr>
        <w:t xml:space="preserve">предварительной электронной заявки </w:t>
      </w:r>
      <w:hyperlink r:id="rId7" w:history="1">
        <w:r>
          <w:rPr>
            <w:rStyle w:val="af1"/>
            <w:b/>
            <w:sz w:val="24"/>
          </w:rPr>
          <w:t>https://forms.gle/4MNUip7n1cMbt3T36</w:t>
        </w:r>
      </w:hyperlink>
      <w:r>
        <w:rPr>
          <w:sz w:val="24"/>
        </w:rPr>
        <w:t xml:space="preserve">   не позднее, чем за </w:t>
      </w:r>
      <w:r w:rsidR="00822E75">
        <w:rPr>
          <w:sz w:val="24"/>
        </w:rPr>
        <w:t>14 дней</w:t>
      </w:r>
      <w:r>
        <w:rPr>
          <w:sz w:val="24"/>
        </w:rPr>
        <w:t xml:space="preserve"> до даты начала турнира (пояснение: заявки необходимы для правильного и оптимального фо</w:t>
      </w:r>
      <w:r w:rsidR="00CB0A11">
        <w:rPr>
          <w:sz w:val="24"/>
        </w:rPr>
        <w:t>рмирования регламента кубка</w:t>
      </w:r>
      <w:r>
        <w:rPr>
          <w:sz w:val="24"/>
        </w:rPr>
        <w:t xml:space="preserve"> по времени, удобного и понятного участникам и судьям). </w:t>
      </w:r>
    </w:p>
    <w:p w14:paraId="1E7AA2C1" w14:textId="77777777" w:rsidR="00155A59" w:rsidRDefault="00A12A1B">
      <w:pPr>
        <w:pStyle w:val="af9"/>
        <w:rPr>
          <w:sz w:val="24"/>
        </w:rPr>
      </w:pPr>
      <w:r>
        <w:rPr>
          <w:sz w:val="24"/>
        </w:rPr>
        <w:t>3.2.2. Лица, не приславшие предварительные заявки до указанного срока (или не приславшие заявки вообще) уплачивают при регистрации стартовый взнос в 2-х кратном размере.</w:t>
      </w:r>
    </w:p>
    <w:p w14:paraId="61C2783D" w14:textId="77777777" w:rsidR="00155A59" w:rsidRDefault="00A12A1B">
      <w:pPr>
        <w:pStyle w:val="af9"/>
        <w:rPr>
          <w:b/>
          <w:sz w:val="24"/>
        </w:rPr>
      </w:pPr>
      <w:r>
        <w:rPr>
          <w:sz w:val="24"/>
        </w:rPr>
        <w:t xml:space="preserve">3.2.3. </w:t>
      </w:r>
      <w:r>
        <w:rPr>
          <w:b/>
          <w:sz w:val="24"/>
        </w:rPr>
        <w:t>Иногородним спортсменам (кроме жителей Вологодской области), необходимо прикрепить заявку от региональной Федерации.</w:t>
      </w:r>
    </w:p>
    <w:p w14:paraId="7C8BA9DA" w14:textId="77777777" w:rsidR="00155A59" w:rsidRDefault="00155A59">
      <w:pPr>
        <w:pStyle w:val="af9"/>
        <w:rPr>
          <w:b/>
          <w:sz w:val="24"/>
        </w:rPr>
      </w:pPr>
    </w:p>
    <w:p w14:paraId="15000D67" w14:textId="77777777" w:rsidR="00155A59" w:rsidRDefault="00F62B15">
      <w:pPr>
        <w:pStyle w:val="af9"/>
        <w:rPr>
          <w:sz w:val="24"/>
        </w:rPr>
      </w:pPr>
      <w:r>
        <w:rPr>
          <w:sz w:val="24"/>
        </w:rPr>
        <w:t>3.3. По прибытию на кубок</w:t>
      </w:r>
      <w:r w:rsidR="00A12A1B">
        <w:rPr>
          <w:sz w:val="24"/>
        </w:rPr>
        <w:t xml:space="preserve"> каждому участнику необходимо иметь при себе:</w:t>
      </w:r>
    </w:p>
    <w:p w14:paraId="3E0EEFFA" w14:textId="77777777" w:rsidR="00155A59" w:rsidRDefault="00A12A1B">
      <w:pPr>
        <w:pStyle w:val="af9"/>
        <w:numPr>
          <w:ilvl w:val="0"/>
          <w:numId w:val="2"/>
        </w:numPr>
        <w:rPr>
          <w:sz w:val="24"/>
        </w:rPr>
      </w:pPr>
      <w:r>
        <w:rPr>
          <w:sz w:val="24"/>
        </w:rPr>
        <w:t>Паспорт</w:t>
      </w:r>
    </w:p>
    <w:p w14:paraId="5E190F34" w14:textId="77777777" w:rsidR="00155A59" w:rsidRDefault="00A12A1B">
      <w:pPr>
        <w:pStyle w:val="af9"/>
        <w:numPr>
          <w:ilvl w:val="0"/>
          <w:numId w:val="2"/>
        </w:numPr>
        <w:rPr>
          <w:sz w:val="24"/>
        </w:rPr>
      </w:pPr>
      <w:r>
        <w:rPr>
          <w:sz w:val="24"/>
        </w:rPr>
        <w:t>Квалификационную книжку;</w:t>
      </w:r>
    </w:p>
    <w:p w14:paraId="02691F60" w14:textId="77777777" w:rsidR="00155A59" w:rsidRDefault="00A12A1B">
      <w:pPr>
        <w:pStyle w:val="af9"/>
        <w:numPr>
          <w:ilvl w:val="0"/>
          <w:numId w:val="2"/>
        </w:numPr>
        <w:rPr>
          <w:sz w:val="24"/>
        </w:rPr>
      </w:pPr>
      <w:r>
        <w:rPr>
          <w:sz w:val="24"/>
        </w:rPr>
        <w:t>Справку от врача о допуске к участию в соревнованиях;</w:t>
      </w:r>
    </w:p>
    <w:p w14:paraId="15E5656B" w14:textId="77777777" w:rsidR="00155A59" w:rsidRDefault="00A12A1B">
      <w:pPr>
        <w:pStyle w:val="af9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Музыку для произвольных программ на </w:t>
      </w:r>
      <w:proofErr w:type="spellStart"/>
      <w:r>
        <w:rPr>
          <w:b/>
          <w:sz w:val="24"/>
        </w:rPr>
        <w:t>флеш</w:t>
      </w:r>
      <w:proofErr w:type="spellEnd"/>
      <w:r>
        <w:rPr>
          <w:b/>
          <w:sz w:val="24"/>
        </w:rPr>
        <w:t>-носителе в формате MP3</w:t>
      </w:r>
      <w:r>
        <w:rPr>
          <w:sz w:val="24"/>
        </w:rPr>
        <w:t xml:space="preserve"> (обязательное условие). Файл должен быть проверен заблаговременно во избежание проблем с воспроизведением (музыкальное сопровождение сдается секретарю при регистрации);</w:t>
      </w:r>
    </w:p>
    <w:p w14:paraId="1C706E8D" w14:textId="77777777" w:rsidR="00155A59" w:rsidRDefault="00A12A1B">
      <w:pPr>
        <w:pStyle w:val="af9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Участникам и участницам </w:t>
      </w:r>
      <w:r>
        <w:rPr>
          <w:b/>
          <w:sz w:val="24"/>
        </w:rPr>
        <w:t>ОБЯЗАТЕЛЬНО иметь одежду</w:t>
      </w:r>
      <w:r>
        <w:rPr>
          <w:sz w:val="24"/>
        </w:rPr>
        <w:t>, необходимую для посещения общественных мест и Спортивного комплекса;</w:t>
      </w:r>
    </w:p>
    <w:p w14:paraId="204DD5F1" w14:textId="77777777" w:rsidR="00155A59" w:rsidRDefault="00A12A1B">
      <w:pPr>
        <w:pStyle w:val="af9"/>
        <w:numPr>
          <w:ilvl w:val="0"/>
          <w:numId w:val="2"/>
        </w:numPr>
        <w:rPr>
          <w:sz w:val="24"/>
        </w:rPr>
      </w:pPr>
      <w:r>
        <w:rPr>
          <w:sz w:val="24"/>
        </w:rPr>
        <w:t>Иногородним спортсменам обязательно иметь при себе должным образом оформленную заявку от своей региональной федерации (</w:t>
      </w:r>
      <w:r>
        <w:rPr>
          <w:i/>
          <w:sz w:val="24"/>
          <w:u w:val="single"/>
        </w:rPr>
        <w:t xml:space="preserve">без заявки от региональной федерации </w:t>
      </w:r>
      <w:r w:rsidR="00F62B15">
        <w:rPr>
          <w:i/>
          <w:sz w:val="24"/>
          <w:u w:val="single"/>
        </w:rPr>
        <w:t>спортсмен к участию на кубке</w:t>
      </w:r>
      <w:r>
        <w:rPr>
          <w:i/>
          <w:sz w:val="24"/>
          <w:u w:val="single"/>
        </w:rPr>
        <w:t xml:space="preserve"> допущен не будет</w:t>
      </w:r>
      <w:r>
        <w:rPr>
          <w:sz w:val="24"/>
        </w:rPr>
        <w:t>);</w:t>
      </w:r>
    </w:p>
    <w:p w14:paraId="6515334C" w14:textId="77777777" w:rsidR="00155A59" w:rsidRDefault="00155A59">
      <w:pPr>
        <w:pStyle w:val="af9"/>
        <w:ind w:left="720"/>
        <w:rPr>
          <w:sz w:val="24"/>
        </w:rPr>
      </w:pPr>
    </w:p>
    <w:p w14:paraId="795DE603" w14:textId="77777777" w:rsidR="00155A59" w:rsidRDefault="00A12A1B">
      <w:pPr>
        <w:pStyle w:val="af4"/>
        <w:ind w:left="0" w:firstLine="0"/>
        <w:jc w:val="both"/>
        <w:rPr>
          <w:sz w:val="24"/>
        </w:rPr>
      </w:pPr>
      <w:r>
        <w:rPr>
          <w:sz w:val="24"/>
        </w:rPr>
        <w:t>Регистрация участников строго согласно расписанию! Всем спортсменам обязательно иметь при себе: сценический костюм (купальник, туфли, плавки, шорты).</w:t>
      </w:r>
    </w:p>
    <w:p w14:paraId="224E0783" w14:textId="77777777" w:rsidR="00155A59" w:rsidRDefault="00155A59">
      <w:pPr>
        <w:pStyle w:val="af4"/>
        <w:rPr>
          <w:sz w:val="24"/>
        </w:rPr>
      </w:pPr>
    </w:p>
    <w:p w14:paraId="26830130" w14:textId="77777777" w:rsidR="00155A59" w:rsidRDefault="00F62B15">
      <w:pPr>
        <w:pStyle w:val="af8"/>
        <w:jc w:val="both"/>
        <w:rPr>
          <w:sz w:val="24"/>
        </w:rPr>
      </w:pPr>
      <w:r>
        <w:rPr>
          <w:sz w:val="24"/>
        </w:rPr>
        <w:t>К участию на кубке</w:t>
      </w:r>
      <w:r w:rsidR="00A12A1B">
        <w:rPr>
          <w:sz w:val="24"/>
        </w:rPr>
        <w:t xml:space="preserve"> допускаются граждане РФ (по решению Совета Федерации могут допускаться граждане зарубежных стран по заявке от национальных федераций).</w:t>
      </w:r>
    </w:p>
    <w:p w14:paraId="0AD144B0" w14:textId="77777777" w:rsidR="00155A59" w:rsidRDefault="00A12A1B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1944DAE6" w14:textId="77777777" w:rsidR="00155A59" w:rsidRDefault="00A12A1B">
      <w:pPr>
        <w:jc w:val="both"/>
        <w:rPr>
          <w:sz w:val="24"/>
        </w:rPr>
      </w:pPr>
      <w:r>
        <w:rPr>
          <w:sz w:val="24"/>
        </w:rPr>
        <w:t>Члены «Федерации бодибилдинга Вологодской области» оплачивают "Стартовый взнос" 2500 рублей и 1500 рублей за каждую дополнительную категорию. </w:t>
      </w:r>
    </w:p>
    <w:p w14:paraId="018E5D8F" w14:textId="77777777" w:rsidR="00155A59" w:rsidRDefault="00155A59">
      <w:pPr>
        <w:jc w:val="both"/>
        <w:rPr>
          <w:sz w:val="24"/>
        </w:rPr>
      </w:pPr>
    </w:p>
    <w:p w14:paraId="4DA7ECAC" w14:textId="77777777" w:rsidR="00155A59" w:rsidRDefault="00A12A1B">
      <w:pPr>
        <w:jc w:val="both"/>
        <w:rPr>
          <w:sz w:val="24"/>
        </w:rPr>
      </w:pPr>
      <w:r>
        <w:rPr>
          <w:sz w:val="24"/>
        </w:rPr>
        <w:t>Спортсмены, не являющиеся членами «Вологодской областной федерации бодибилдинга», и иногородние участники оплачивают «Стартовый взнос» в размере 3500 рублей и 1500 рублей за каждую дополнительную категорию.</w:t>
      </w:r>
    </w:p>
    <w:p w14:paraId="3E2F6564" w14:textId="77777777" w:rsidR="00155A59" w:rsidRDefault="00155A59">
      <w:pPr>
        <w:jc w:val="both"/>
        <w:rPr>
          <w:sz w:val="24"/>
        </w:rPr>
      </w:pPr>
    </w:p>
    <w:p w14:paraId="3B5189A4" w14:textId="77777777" w:rsidR="00155A59" w:rsidRDefault="00F62B15">
      <w:pPr>
        <w:ind w:left="360"/>
        <w:jc w:val="both"/>
        <w:rPr>
          <w:sz w:val="24"/>
        </w:rPr>
      </w:pPr>
      <w:r>
        <w:rPr>
          <w:sz w:val="24"/>
        </w:rPr>
        <w:t>Для участия на кубке</w:t>
      </w:r>
      <w:r w:rsidR="00A12A1B">
        <w:rPr>
          <w:sz w:val="24"/>
        </w:rPr>
        <w:t xml:space="preserve"> необходимо обязательно пройти он-лайн обучение на сайте </w:t>
      </w:r>
      <w:proofErr w:type="spellStart"/>
      <w:r w:rsidR="00A12A1B">
        <w:rPr>
          <w:sz w:val="24"/>
        </w:rPr>
        <w:t>Р</w:t>
      </w:r>
      <w:r w:rsidR="00E12280">
        <w:rPr>
          <w:sz w:val="24"/>
        </w:rPr>
        <w:t>усада</w:t>
      </w:r>
      <w:proofErr w:type="spellEnd"/>
      <w:r w:rsidR="00E12280">
        <w:rPr>
          <w:sz w:val="24"/>
        </w:rPr>
        <w:t xml:space="preserve"> с получением сертификата:</w:t>
      </w:r>
      <w:r w:rsidR="00E12280" w:rsidRPr="00E12280">
        <w:t xml:space="preserve"> </w:t>
      </w:r>
      <w:hyperlink r:id="rId8" w:history="1">
        <w:r w:rsidR="00041E9C" w:rsidRPr="009D30A5">
          <w:rPr>
            <w:rStyle w:val="af1"/>
          </w:rPr>
          <w:t>https://course.rusada.ru/</w:t>
        </w:r>
      </w:hyperlink>
      <w:r w:rsidR="00041E9C">
        <w:t xml:space="preserve"> </w:t>
      </w:r>
      <w:r w:rsidR="00E12280">
        <w:t xml:space="preserve"> </w:t>
      </w:r>
    </w:p>
    <w:p w14:paraId="421A2A06" w14:textId="77777777" w:rsidR="00155A59" w:rsidRDefault="00A12A1B">
      <w:pPr>
        <w:pStyle w:val="af8"/>
        <w:jc w:val="both"/>
        <w:rPr>
          <w:sz w:val="24"/>
        </w:rPr>
      </w:pPr>
      <w:r>
        <w:rPr>
          <w:sz w:val="24"/>
        </w:rPr>
        <w:t xml:space="preserve">Правила ФББР по поводу участия в соревнованиях альтернативных организаций: </w:t>
      </w:r>
      <w:hyperlink r:id="rId9" w:tooltip="http://fbbr.org/2018/1615" w:history="1">
        <w:r>
          <w:rPr>
            <w:sz w:val="24"/>
          </w:rPr>
          <w:t>http://fbbr.org/2018/1615</w:t>
        </w:r>
      </w:hyperlink>
      <w:r>
        <w:rPr>
          <w:sz w:val="24"/>
        </w:rPr>
        <w:t>. Мероприятия, которые проходят под эгидой ФББР, включены в календарный план ФББР (</w:t>
      </w:r>
      <w:hyperlink r:id="rId10" w:tooltip="https://fbbr.org/category/competitions/calendar" w:history="1">
        <w:r>
          <w:rPr>
            <w:rStyle w:val="1f"/>
            <w:sz w:val="24"/>
          </w:rPr>
          <w:t>https://fbbr.org/category/competitions/calendar</w:t>
        </w:r>
      </w:hyperlink>
      <w:r>
        <w:rPr>
          <w:sz w:val="24"/>
        </w:rPr>
        <w:t>).</w:t>
      </w:r>
    </w:p>
    <w:p w14:paraId="00CB1308" w14:textId="77777777" w:rsidR="00155A59" w:rsidRDefault="00155A59">
      <w:pPr>
        <w:pStyle w:val="af8"/>
        <w:jc w:val="both"/>
        <w:rPr>
          <w:sz w:val="24"/>
        </w:rPr>
      </w:pPr>
    </w:p>
    <w:p w14:paraId="09A5CE23" w14:textId="77777777" w:rsidR="00155A59" w:rsidRDefault="00A12A1B">
      <w:pPr>
        <w:pStyle w:val="af8"/>
        <w:jc w:val="both"/>
        <w:rPr>
          <w:sz w:val="24"/>
        </w:rPr>
      </w:pPr>
      <w:r>
        <w:rPr>
          <w:sz w:val="24"/>
        </w:rPr>
        <w:t>ВНИМАНИЕ!!! ВО ВСЕХ ПОМЕЩЕ</w:t>
      </w:r>
      <w:r w:rsidR="00F62B15">
        <w:rPr>
          <w:sz w:val="24"/>
        </w:rPr>
        <w:t>НИЯХ МЕСТА ПРОВЕДЕНИЯ КУБКА</w:t>
      </w:r>
      <w:r>
        <w:rPr>
          <w:sz w:val="24"/>
        </w:rPr>
        <w:t xml:space="preserve"> В</w:t>
      </w:r>
      <w:r w:rsidR="006E4020">
        <w:rPr>
          <w:sz w:val="24"/>
        </w:rPr>
        <w:t>ОЛОГОДСКОЙ ОБЛАСТИ – ДС «ХИМИКОВ</w:t>
      </w:r>
      <w:r>
        <w:rPr>
          <w:sz w:val="24"/>
        </w:rPr>
        <w:t>» - ЗАПРЕЩЕНО КУРЕНИЕ, ПАРЕНИЕ, ИНЫЕ СПОСОБЫ УПОТРЕБЛЕНИЯ ЛЮБЫХ КУРИТЕЛЬНЫХ УСТРОЙСТВ, ВКЛЮЧАЯ (НО НЕ ОГРАНИЧИВАЯСЬ): ЭЛЕКТРОННЫЕ СИГАРЕТЫ, ИСПАРИТЕЛЬНЫЕ СИСТЕМЫ (АЙКОС, ГЛО И Т.Д.), ВЭЙПЫ, ИНЫЕ КУРИТЕЛЬНЫЕ ИЛИ ИСПАРИТЕЛЬНЫЕ ПРИБОРЫ ИЛИ УСТРОЙСТВА. НАРУШИТЕЛЕЙ ЖДЕТ ШТРАФ В РАЗМЕРЕ 10 000 РУБ. И НЕДОПУСК К УЧАСТИЮ В СОРЕВНОВАНИЯХ. ПРИ ЭТОМ ВСТУПИТЕЛЬНЫЕ ВЗНОСЫ ВОЗВРАТУ НЕ ПОДЛЕЖАТ.</w:t>
      </w:r>
    </w:p>
    <w:p w14:paraId="38E1B8FB" w14:textId="77777777" w:rsidR="00155A59" w:rsidRDefault="00155A59">
      <w:pPr>
        <w:jc w:val="both"/>
        <w:rPr>
          <w:sz w:val="24"/>
        </w:rPr>
      </w:pPr>
    </w:p>
    <w:p w14:paraId="4682573A" w14:textId="77777777" w:rsidR="00155A59" w:rsidRDefault="00F62B15">
      <w:pPr>
        <w:jc w:val="both"/>
        <w:rPr>
          <w:sz w:val="24"/>
        </w:rPr>
      </w:pPr>
      <w:r>
        <w:rPr>
          <w:sz w:val="24"/>
        </w:rPr>
        <w:t>Кубок</w:t>
      </w:r>
      <w:r w:rsidR="00A12A1B">
        <w:rPr>
          <w:sz w:val="24"/>
        </w:rPr>
        <w:t xml:space="preserve"> проводится по правилам ФББР для любителей.</w:t>
      </w:r>
    </w:p>
    <w:p w14:paraId="11592CBB" w14:textId="17B13A4B" w:rsidR="00155A59" w:rsidRDefault="00A12A1B">
      <w:pPr>
        <w:pStyle w:val="af4"/>
        <w:ind w:left="0" w:firstLine="0"/>
        <w:jc w:val="both"/>
        <w:rPr>
          <w:sz w:val="24"/>
        </w:rPr>
      </w:pPr>
      <w:r>
        <w:rPr>
          <w:sz w:val="24"/>
        </w:rPr>
        <w:t>Правила категории «дебют» - фитнес-</w:t>
      </w:r>
      <w:r w:rsidR="00816AAE">
        <w:rPr>
          <w:sz w:val="24"/>
        </w:rPr>
        <w:t>эстетический</w:t>
      </w:r>
      <w:r>
        <w:rPr>
          <w:sz w:val="24"/>
        </w:rPr>
        <w:t xml:space="preserve"> и «дебют» пляжный бодибилдинг: в категории могут принимать участие </w:t>
      </w:r>
      <w:proofErr w:type="gramStart"/>
      <w:r>
        <w:rPr>
          <w:sz w:val="24"/>
        </w:rPr>
        <w:t>спортсмен/ки</w:t>
      </w:r>
      <w:proofErr w:type="gramEnd"/>
      <w:r>
        <w:rPr>
          <w:sz w:val="24"/>
        </w:rPr>
        <w:t xml:space="preserve">, не принимавшие участие в соревнованиях под эгидой ФББР до 01 </w:t>
      </w:r>
      <w:r w:rsidR="006E4020">
        <w:rPr>
          <w:sz w:val="24"/>
        </w:rPr>
        <w:t>января 2026</w:t>
      </w:r>
      <w:r>
        <w:rPr>
          <w:sz w:val="24"/>
        </w:rPr>
        <w:t xml:space="preserve"> года. Если </w:t>
      </w:r>
      <w:proofErr w:type="gramStart"/>
      <w:r>
        <w:rPr>
          <w:sz w:val="24"/>
        </w:rPr>
        <w:t>спортсмен/ка</w:t>
      </w:r>
      <w:proofErr w:type="gramEnd"/>
      <w:r>
        <w:rPr>
          <w:sz w:val="24"/>
        </w:rPr>
        <w:t xml:space="preserve"> участвовал/а ранее в соревнованиях в другой номинации, то ОН/ОНА НЕ БУДУТ СЧИТАТЬСЯ НОВИЧКОМ и не сможет принять участие в категории «дебют».</w:t>
      </w:r>
    </w:p>
    <w:p w14:paraId="2515C18D" w14:textId="77777777" w:rsidR="00155A59" w:rsidRDefault="00155A59">
      <w:pPr>
        <w:jc w:val="both"/>
        <w:rPr>
          <w:sz w:val="24"/>
        </w:rPr>
      </w:pPr>
    </w:p>
    <w:p w14:paraId="4EAEF9DD" w14:textId="77777777" w:rsidR="00155A59" w:rsidRDefault="00F62B15">
      <w:pPr>
        <w:jc w:val="both"/>
        <w:rPr>
          <w:b/>
          <w:sz w:val="24"/>
        </w:rPr>
      </w:pPr>
      <w:r>
        <w:rPr>
          <w:sz w:val="24"/>
        </w:rPr>
        <w:t>На Кубок</w:t>
      </w:r>
      <w:r w:rsidR="00A12A1B">
        <w:rPr>
          <w:sz w:val="24"/>
        </w:rPr>
        <w:t xml:space="preserve"> будут персонально приглашены судьи по согласованию с Федерацией бодибилдинга Вологодской области, ФББР и IFBB. Каждому судье обязательно представить на регистрации судейскую книжку. Судейские бригады формируются по регламенту (см. Приложение № 2).</w:t>
      </w:r>
    </w:p>
    <w:p w14:paraId="4354D313" w14:textId="77777777" w:rsidR="00052B76" w:rsidRDefault="00052B76">
      <w:pPr>
        <w:jc w:val="center"/>
        <w:rPr>
          <w:b/>
          <w:sz w:val="24"/>
        </w:rPr>
      </w:pPr>
    </w:p>
    <w:p w14:paraId="29B4839B" w14:textId="52668DA5" w:rsidR="00155A59" w:rsidRDefault="00F62B15">
      <w:pPr>
        <w:jc w:val="center"/>
        <w:rPr>
          <w:b/>
          <w:sz w:val="24"/>
        </w:rPr>
      </w:pPr>
      <w:r>
        <w:rPr>
          <w:b/>
          <w:sz w:val="24"/>
        </w:rPr>
        <w:t xml:space="preserve">4. Регламент </w:t>
      </w:r>
      <w:proofErr w:type="gramStart"/>
      <w:r>
        <w:rPr>
          <w:b/>
          <w:sz w:val="24"/>
        </w:rPr>
        <w:t>Кубка</w:t>
      </w:r>
      <w:r w:rsidR="00A12A1B">
        <w:rPr>
          <w:b/>
          <w:sz w:val="24"/>
        </w:rPr>
        <w:t xml:space="preserve">  ВО</w:t>
      </w:r>
      <w:proofErr w:type="gramEnd"/>
      <w:r w:rsidR="00A12A1B">
        <w:rPr>
          <w:b/>
          <w:sz w:val="24"/>
        </w:rPr>
        <w:t xml:space="preserve"> </w:t>
      </w:r>
    </w:p>
    <w:p w14:paraId="0D298F81" w14:textId="77777777" w:rsidR="00155A59" w:rsidRDefault="006E4020">
      <w:pPr>
        <w:jc w:val="both"/>
        <w:rPr>
          <w:b/>
          <w:i/>
          <w:sz w:val="24"/>
        </w:rPr>
      </w:pPr>
      <w:r>
        <w:rPr>
          <w:b/>
          <w:i/>
          <w:sz w:val="24"/>
        </w:rPr>
        <w:t>1 марта 2026</w:t>
      </w:r>
      <w:r w:rsidR="00A12A1B">
        <w:rPr>
          <w:b/>
          <w:i/>
          <w:sz w:val="24"/>
        </w:rPr>
        <w:t>г.:</w:t>
      </w:r>
    </w:p>
    <w:p w14:paraId="0E72F233" w14:textId="77777777" w:rsidR="00155A59" w:rsidRDefault="00A12A1B">
      <w:pPr>
        <w:jc w:val="both"/>
        <w:rPr>
          <w:sz w:val="24"/>
        </w:rPr>
      </w:pPr>
      <w:r>
        <w:rPr>
          <w:sz w:val="24"/>
        </w:rPr>
        <w:t>с 9:00 – 11:30 - прибытие и регистрация участников всех категорий, представителей команд, судей, формирование судейских бригад</w:t>
      </w:r>
    </w:p>
    <w:p w14:paraId="6AC25A0E" w14:textId="77777777" w:rsidR="00155A59" w:rsidRDefault="00155A59">
      <w:pPr>
        <w:ind w:left="360"/>
        <w:jc w:val="both"/>
        <w:rPr>
          <w:sz w:val="24"/>
        </w:rPr>
      </w:pPr>
    </w:p>
    <w:p w14:paraId="3D05A886" w14:textId="77777777" w:rsidR="00155A59" w:rsidRDefault="00ED7A14">
      <w:pPr>
        <w:pStyle w:val="af4"/>
        <w:ind w:left="0" w:firstLine="0"/>
        <w:jc w:val="both"/>
        <w:rPr>
          <w:b/>
          <w:i/>
          <w:sz w:val="24"/>
        </w:rPr>
      </w:pPr>
      <w:r>
        <w:rPr>
          <w:sz w:val="24"/>
        </w:rPr>
        <w:t xml:space="preserve"> с 11:30 до 21</w:t>
      </w:r>
      <w:r w:rsidR="00A12A1B">
        <w:rPr>
          <w:sz w:val="24"/>
        </w:rPr>
        <w:t>:00 часов – соревнования в соответствии со следующим регламентом:</w:t>
      </w:r>
    </w:p>
    <w:p w14:paraId="1D1EE390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>1) фестиваль Детского фитнеса</w:t>
      </w:r>
    </w:p>
    <w:p w14:paraId="450CDEB5" w14:textId="6A70E7E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>2)</w:t>
      </w:r>
      <w:r w:rsidR="00E90142">
        <w:rPr>
          <w:sz w:val="24"/>
        </w:rPr>
        <w:t xml:space="preserve"> </w:t>
      </w:r>
      <w:r>
        <w:rPr>
          <w:sz w:val="24"/>
        </w:rPr>
        <w:t>бодибилдинг-</w:t>
      </w:r>
      <w:proofErr w:type="gramStart"/>
      <w:r>
        <w:rPr>
          <w:sz w:val="24"/>
        </w:rPr>
        <w:t>юниоры  –</w:t>
      </w:r>
      <w:proofErr w:type="gramEnd"/>
      <w:r>
        <w:rPr>
          <w:sz w:val="24"/>
        </w:rPr>
        <w:t xml:space="preserve"> категории 16-20 лет, 21-23 года.; </w:t>
      </w:r>
      <w:proofErr w:type="spellStart"/>
      <w:r>
        <w:rPr>
          <w:sz w:val="24"/>
        </w:rPr>
        <w:t>абс</w:t>
      </w:r>
      <w:proofErr w:type="spellEnd"/>
      <w:r>
        <w:rPr>
          <w:sz w:val="24"/>
        </w:rPr>
        <w:t>. первенство;</w:t>
      </w:r>
    </w:p>
    <w:p w14:paraId="19C8A5F7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>3) бодибилдинг-мастера (ветераны: 40-49 лет, ст.50 лет) – абсолютные категории;</w:t>
      </w:r>
    </w:p>
    <w:p w14:paraId="4193B0E6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 xml:space="preserve">4) </w:t>
      </w:r>
      <w:proofErr w:type="spellStart"/>
      <w:r>
        <w:rPr>
          <w:sz w:val="24"/>
        </w:rPr>
        <w:t>бодифитнес</w:t>
      </w:r>
      <w:proofErr w:type="spellEnd"/>
      <w:r>
        <w:rPr>
          <w:sz w:val="24"/>
        </w:rPr>
        <w:t xml:space="preserve"> – юниорки (до 23 лет) – абсолютная категория;</w:t>
      </w:r>
    </w:p>
    <w:p w14:paraId="59F63BEC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 xml:space="preserve">5) </w:t>
      </w:r>
      <w:proofErr w:type="spellStart"/>
      <w:r>
        <w:rPr>
          <w:sz w:val="24"/>
        </w:rPr>
        <w:t>бодифитнес</w:t>
      </w:r>
      <w:proofErr w:type="spellEnd"/>
      <w:r>
        <w:rPr>
          <w:sz w:val="24"/>
        </w:rPr>
        <w:t>-женщины – мастера (ст.35 лет) – абсолютная категория;</w:t>
      </w:r>
    </w:p>
    <w:p w14:paraId="5665BACE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 xml:space="preserve">6) </w:t>
      </w:r>
      <w:proofErr w:type="spellStart"/>
      <w:r>
        <w:rPr>
          <w:sz w:val="24"/>
        </w:rPr>
        <w:t>бодифитнес</w:t>
      </w:r>
      <w:proofErr w:type="spellEnd"/>
      <w:r>
        <w:rPr>
          <w:sz w:val="24"/>
        </w:rPr>
        <w:t xml:space="preserve">- женщины – категории: 163 см, 168 см., 168+ см и </w:t>
      </w:r>
      <w:proofErr w:type="spellStart"/>
      <w:r>
        <w:rPr>
          <w:sz w:val="24"/>
        </w:rPr>
        <w:t>абс</w:t>
      </w:r>
      <w:proofErr w:type="spellEnd"/>
      <w:r>
        <w:rPr>
          <w:sz w:val="24"/>
        </w:rPr>
        <w:t>. первенство;</w:t>
      </w:r>
    </w:p>
    <w:p w14:paraId="17BC4429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>7) фитнес-женщины (артистический) – абсолютная категория;</w:t>
      </w:r>
    </w:p>
    <w:p w14:paraId="2C8F8BC6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 xml:space="preserve">8) фитнес-женщины (акробатический) – абсолютная категория; </w:t>
      </w:r>
    </w:p>
    <w:p w14:paraId="19F1EB39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>9) фитнес-мужчины – абсолютная категория;</w:t>
      </w:r>
    </w:p>
    <w:p w14:paraId="70D99756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 xml:space="preserve">10) классический бодибилдинг юниоры (до 23 лет) – </w:t>
      </w:r>
      <w:proofErr w:type="spellStart"/>
      <w:r>
        <w:rPr>
          <w:sz w:val="24"/>
        </w:rPr>
        <w:t>абс</w:t>
      </w:r>
      <w:proofErr w:type="spellEnd"/>
      <w:r>
        <w:rPr>
          <w:sz w:val="24"/>
        </w:rPr>
        <w:t xml:space="preserve">. категория; </w:t>
      </w:r>
    </w:p>
    <w:p w14:paraId="668FAFD5" w14:textId="77777777" w:rsidR="00155A59" w:rsidRDefault="00A12A1B">
      <w:pPr>
        <w:ind w:firstLine="360"/>
        <w:jc w:val="both"/>
        <w:rPr>
          <w:sz w:val="24"/>
        </w:rPr>
      </w:pPr>
      <w:r>
        <w:rPr>
          <w:sz w:val="24"/>
        </w:rPr>
        <w:t xml:space="preserve">11) классический бодибилдинг – мужчины категории: до 175 см, до 180 см, 180+ см. и </w:t>
      </w:r>
      <w:proofErr w:type="spellStart"/>
      <w:r>
        <w:rPr>
          <w:sz w:val="24"/>
        </w:rPr>
        <w:t>абс</w:t>
      </w:r>
      <w:proofErr w:type="spellEnd"/>
      <w:r>
        <w:rPr>
          <w:sz w:val="24"/>
        </w:rPr>
        <w:t>. первенство;</w:t>
      </w:r>
    </w:p>
    <w:p w14:paraId="3159664E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 xml:space="preserve">12) бодибилдинг-мужчины – категории: до 80 кг, до 85 кг, до 90 кг, до 95 кг, до 100 кг, 100+ кг и </w:t>
      </w:r>
      <w:proofErr w:type="spellStart"/>
      <w:r>
        <w:rPr>
          <w:sz w:val="24"/>
        </w:rPr>
        <w:t>абс</w:t>
      </w:r>
      <w:proofErr w:type="spellEnd"/>
      <w:r>
        <w:rPr>
          <w:sz w:val="24"/>
        </w:rPr>
        <w:t>. первенство;</w:t>
      </w:r>
    </w:p>
    <w:p w14:paraId="4DB695B4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>13) бодибилдинг-женщины – абсолютная категория;</w:t>
      </w:r>
    </w:p>
    <w:p w14:paraId="7099EC49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>14) смешанные пары;</w:t>
      </w:r>
    </w:p>
    <w:p w14:paraId="5C0A9AD0" w14:textId="6C3F186E" w:rsidR="00155A59" w:rsidRDefault="00B83199">
      <w:pPr>
        <w:ind w:left="360"/>
        <w:jc w:val="both"/>
        <w:rPr>
          <w:sz w:val="24"/>
        </w:rPr>
      </w:pPr>
      <w:r>
        <w:rPr>
          <w:sz w:val="24"/>
        </w:rPr>
        <w:t>15) фитнес</w:t>
      </w:r>
      <w:r w:rsidR="00816AAE">
        <w:rPr>
          <w:sz w:val="24"/>
        </w:rPr>
        <w:t>-</w:t>
      </w:r>
      <w:r>
        <w:rPr>
          <w:sz w:val="24"/>
        </w:rPr>
        <w:t xml:space="preserve">стиль </w:t>
      </w:r>
      <w:r w:rsidR="0038179C">
        <w:rPr>
          <w:sz w:val="24"/>
        </w:rPr>
        <w:t xml:space="preserve">– категории до 166 см, 166+ см и </w:t>
      </w:r>
      <w:proofErr w:type="spellStart"/>
      <w:r w:rsidR="0038179C">
        <w:rPr>
          <w:sz w:val="24"/>
        </w:rPr>
        <w:t>абс</w:t>
      </w:r>
      <w:proofErr w:type="spellEnd"/>
      <w:r w:rsidR="0038179C">
        <w:rPr>
          <w:sz w:val="24"/>
        </w:rPr>
        <w:t>. первенство;</w:t>
      </w:r>
    </w:p>
    <w:p w14:paraId="1DE205CA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 xml:space="preserve">16) велнес – категории: 163 см., 163+ см и </w:t>
      </w:r>
      <w:proofErr w:type="spellStart"/>
      <w:r>
        <w:rPr>
          <w:sz w:val="24"/>
        </w:rPr>
        <w:t>абс</w:t>
      </w:r>
      <w:proofErr w:type="spellEnd"/>
      <w:r>
        <w:rPr>
          <w:sz w:val="24"/>
        </w:rPr>
        <w:t>. первенство;</w:t>
      </w:r>
    </w:p>
    <w:p w14:paraId="0304E343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>17) атлетик-мастера: абсолютная категория;</w:t>
      </w:r>
    </w:p>
    <w:p w14:paraId="6D8F42C0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 xml:space="preserve">18) атлетик – категории: 175см, 180 см, 180+ см и </w:t>
      </w:r>
      <w:proofErr w:type="spellStart"/>
      <w:r>
        <w:rPr>
          <w:sz w:val="24"/>
        </w:rPr>
        <w:t>абс</w:t>
      </w:r>
      <w:proofErr w:type="spellEnd"/>
      <w:r>
        <w:rPr>
          <w:sz w:val="24"/>
        </w:rPr>
        <w:t xml:space="preserve">. первенство; </w:t>
      </w:r>
    </w:p>
    <w:p w14:paraId="2C00AF8C" w14:textId="41D8BA59" w:rsidR="00155A59" w:rsidRDefault="00816AAE">
      <w:pPr>
        <w:ind w:left="360"/>
        <w:jc w:val="both"/>
        <w:rPr>
          <w:sz w:val="24"/>
        </w:rPr>
      </w:pPr>
      <w:r>
        <w:rPr>
          <w:sz w:val="24"/>
        </w:rPr>
        <w:t>19) фитнес-</w:t>
      </w:r>
      <w:r w:rsidR="0038179C">
        <w:rPr>
          <w:sz w:val="24"/>
        </w:rPr>
        <w:t>эстетический</w:t>
      </w:r>
      <w:r w:rsidR="00A12A1B">
        <w:rPr>
          <w:sz w:val="24"/>
        </w:rPr>
        <w:t xml:space="preserve"> новички (дебют) – категории: до 164 см, 164+ см и </w:t>
      </w:r>
      <w:proofErr w:type="spellStart"/>
      <w:r w:rsidR="00A12A1B">
        <w:rPr>
          <w:sz w:val="24"/>
        </w:rPr>
        <w:t>абс</w:t>
      </w:r>
      <w:proofErr w:type="spellEnd"/>
      <w:r w:rsidR="00A12A1B">
        <w:rPr>
          <w:sz w:val="24"/>
        </w:rPr>
        <w:t>. первенство;</w:t>
      </w:r>
    </w:p>
    <w:p w14:paraId="315B5890" w14:textId="28D0F1DA" w:rsidR="00155A59" w:rsidRDefault="00816AAE">
      <w:pPr>
        <w:ind w:left="360"/>
        <w:jc w:val="both"/>
        <w:rPr>
          <w:sz w:val="24"/>
        </w:rPr>
      </w:pPr>
      <w:r>
        <w:rPr>
          <w:sz w:val="24"/>
        </w:rPr>
        <w:t>20) фитнес-</w:t>
      </w:r>
      <w:proofErr w:type="gramStart"/>
      <w:r w:rsidR="0038179C">
        <w:rPr>
          <w:sz w:val="24"/>
        </w:rPr>
        <w:t xml:space="preserve">эстетический </w:t>
      </w:r>
      <w:r w:rsidR="00A12A1B">
        <w:rPr>
          <w:sz w:val="24"/>
        </w:rPr>
        <w:t xml:space="preserve"> юниорки</w:t>
      </w:r>
      <w:proofErr w:type="gramEnd"/>
      <w:r w:rsidR="00A12A1B">
        <w:rPr>
          <w:sz w:val="24"/>
        </w:rPr>
        <w:t xml:space="preserve"> (до 23 лет) – категории: до 166 см, 166+ см и </w:t>
      </w:r>
      <w:proofErr w:type="spellStart"/>
      <w:proofErr w:type="gramStart"/>
      <w:r w:rsidR="00A12A1B">
        <w:rPr>
          <w:sz w:val="24"/>
        </w:rPr>
        <w:t>абс</w:t>
      </w:r>
      <w:proofErr w:type="spellEnd"/>
      <w:r w:rsidR="00A12A1B">
        <w:rPr>
          <w:sz w:val="24"/>
        </w:rPr>
        <w:t xml:space="preserve"> .первенство</w:t>
      </w:r>
      <w:proofErr w:type="gramEnd"/>
      <w:r w:rsidR="00A12A1B">
        <w:rPr>
          <w:sz w:val="24"/>
        </w:rPr>
        <w:t>;</w:t>
      </w:r>
    </w:p>
    <w:p w14:paraId="186169D3" w14:textId="39511424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>21) фитнес</w:t>
      </w:r>
      <w:r w:rsidR="00816AAE">
        <w:rPr>
          <w:sz w:val="24"/>
        </w:rPr>
        <w:t>-</w:t>
      </w:r>
      <w:r w:rsidR="0038179C">
        <w:rPr>
          <w:sz w:val="24"/>
        </w:rPr>
        <w:t>эстетический</w:t>
      </w:r>
      <w:r>
        <w:rPr>
          <w:sz w:val="24"/>
        </w:rPr>
        <w:t xml:space="preserve"> (мастера 35-39 лет) – категории 166 см, 166+ см, мастера (старше 40 лет) и </w:t>
      </w:r>
      <w:proofErr w:type="spellStart"/>
      <w:proofErr w:type="gramStart"/>
      <w:r>
        <w:rPr>
          <w:sz w:val="24"/>
        </w:rPr>
        <w:t>абс.первенство</w:t>
      </w:r>
      <w:proofErr w:type="spellEnd"/>
      <w:proofErr w:type="gramEnd"/>
      <w:r>
        <w:rPr>
          <w:sz w:val="24"/>
        </w:rPr>
        <w:t>;</w:t>
      </w:r>
    </w:p>
    <w:p w14:paraId="6C259180" w14:textId="4D98B66B" w:rsidR="00155A59" w:rsidRDefault="0038179C">
      <w:pPr>
        <w:ind w:left="360"/>
        <w:jc w:val="both"/>
        <w:rPr>
          <w:sz w:val="24"/>
        </w:rPr>
      </w:pPr>
      <w:r>
        <w:rPr>
          <w:sz w:val="24"/>
        </w:rPr>
        <w:t>22) фитнес</w:t>
      </w:r>
      <w:r w:rsidR="00816AAE">
        <w:rPr>
          <w:sz w:val="24"/>
        </w:rPr>
        <w:t>-</w:t>
      </w:r>
      <w:r>
        <w:rPr>
          <w:sz w:val="24"/>
        </w:rPr>
        <w:t>эстетический</w:t>
      </w:r>
      <w:r w:rsidR="00A12A1B">
        <w:rPr>
          <w:sz w:val="24"/>
        </w:rPr>
        <w:t xml:space="preserve"> (женщины) – категории: до 158 см, до 160 см; до162 см; до 164 см., до 166 см; до 169 см; до 172 см; 172+ см и </w:t>
      </w:r>
      <w:proofErr w:type="spellStart"/>
      <w:r w:rsidR="00A12A1B">
        <w:rPr>
          <w:sz w:val="24"/>
        </w:rPr>
        <w:t>абс.первенство</w:t>
      </w:r>
      <w:proofErr w:type="spellEnd"/>
      <w:r w:rsidR="00A12A1B">
        <w:rPr>
          <w:sz w:val="24"/>
        </w:rPr>
        <w:t>;</w:t>
      </w:r>
    </w:p>
    <w:p w14:paraId="784BD122" w14:textId="6CB0A95D" w:rsidR="00155A59" w:rsidRDefault="00383D0A">
      <w:pPr>
        <w:ind w:left="360"/>
        <w:jc w:val="both"/>
        <w:rPr>
          <w:sz w:val="24"/>
        </w:rPr>
      </w:pPr>
      <w:r>
        <w:rPr>
          <w:sz w:val="24"/>
        </w:rPr>
        <w:t xml:space="preserve">23) </w:t>
      </w:r>
      <w:proofErr w:type="spellStart"/>
      <w:r>
        <w:rPr>
          <w:sz w:val="24"/>
        </w:rPr>
        <w:t>фит</w:t>
      </w:r>
      <w:proofErr w:type="spellEnd"/>
      <w:r w:rsidR="00A12A1B">
        <w:rPr>
          <w:sz w:val="24"/>
        </w:rPr>
        <w:t>-модель (мастера) – абсолютная категория;</w:t>
      </w:r>
    </w:p>
    <w:p w14:paraId="0FA30C4D" w14:textId="68D7CE20" w:rsidR="00155A59" w:rsidRDefault="00383D0A">
      <w:pPr>
        <w:ind w:left="360"/>
        <w:jc w:val="both"/>
        <w:rPr>
          <w:sz w:val="24"/>
        </w:rPr>
      </w:pPr>
      <w:r>
        <w:rPr>
          <w:sz w:val="24"/>
        </w:rPr>
        <w:t xml:space="preserve">24) </w:t>
      </w:r>
      <w:proofErr w:type="spellStart"/>
      <w:r>
        <w:rPr>
          <w:sz w:val="24"/>
        </w:rPr>
        <w:t>фит</w:t>
      </w:r>
      <w:proofErr w:type="spellEnd"/>
      <w:r w:rsidR="00A12A1B">
        <w:rPr>
          <w:sz w:val="24"/>
        </w:rPr>
        <w:t xml:space="preserve">-модель (женщины) – категории: 163 </w:t>
      </w:r>
      <w:proofErr w:type="gramStart"/>
      <w:r w:rsidR="00A12A1B">
        <w:rPr>
          <w:sz w:val="24"/>
        </w:rPr>
        <w:t>см,  168</w:t>
      </w:r>
      <w:proofErr w:type="gramEnd"/>
      <w:r w:rsidR="00A12A1B">
        <w:rPr>
          <w:sz w:val="24"/>
        </w:rPr>
        <w:t xml:space="preserve"> см, 168+ см и </w:t>
      </w:r>
      <w:proofErr w:type="spellStart"/>
      <w:proofErr w:type="gramStart"/>
      <w:r w:rsidR="00A12A1B">
        <w:rPr>
          <w:sz w:val="24"/>
        </w:rPr>
        <w:t>абс.первенство</w:t>
      </w:r>
      <w:proofErr w:type="spellEnd"/>
      <w:proofErr w:type="gramEnd"/>
      <w:r w:rsidR="00A12A1B">
        <w:rPr>
          <w:sz w:val="24"/>
        </w:rPr>
        <w:t>;</w:t>
      </w:r>
    </w:p>
    <w:p w14:paraId="7D1B9EB1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 xml:space="preserve">25) </w:t>
      </w:r>
      <w:proofErr w:type="spellStart"/>
      <w:r>
        <w:rPr>
          <w:sz w:val="24"/>
        </w:rPr>
        <w:t>артистик</w:t>
      </w:r>
      <w:proofErr w:type="spellEnd"/>
      <w:r>
        <w:rPr>
          <w:sz w:val="24"/>
        </w:rPr>
        <w:t xml:space="preserve"> модель – абсолютная категория;</w:t>
      </w:r>
    </w:p>
    <w:p w14:paraId="27A3D966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>26) атлетический бодибилдинг – абсолютная категория;</w:t>
      </w:r>
    </w:p>
    <w:p w14:paraId="53D7E383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 xml:space="preserve">27) пляжный бодибилдинг (дебют) – абсолютная категория; </w:t>
      </w:r>
    </w:p>
    <w:p w14:paraId="1C40010B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>28) пляжный бодибилдинг - юниоры (до 23 лет) – абсолютная категория;</w:t>
      </w:r>
    </w:p>
    <w:p w14:paraId="5E74BE6A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>29) пляжный бодибилдинг - мастера (40+ лет) – абсолютная категория;</w:t>
      </w:r>
    </w:p>
    <w:p w14:paraId="3FB9C3EC" w14:textId="7361A2AF" w:rsidR="00155A59" w:rsidRDefault="0003675C">
      <w:pPr>
        <w:ind w:left="360"/>
        <w:jc w:val="both"/>
        <w:rPr>
          <w:sz w:val="24"/>
        </w:rPr>
      </w:pPr>
      <w:r>
        <w:rPr>
          <w:sz w:val="24"/>
        </w:rPr>
        <w:t>30) пляжный бодибилдинг</w:t>
      </w:r>
      <w:r w:rsidR="00A12A1B">
        <w:rPr>
          <w:sz w:val="24"/>
        </w:rPr>
        <w:t xml:space="preserve"> – категории 176 см, 182 см, 182+ см и </w:t>
      </w:r>
      <w:proofErr w:type="spellStart"/>
      <w:proofErr w:type="gramStart"/>
      <w:r w:rsidR="00A12A1B">
        <w:rPr>
          <w:sz w:val="24"/>
        </w:rPr>
        <w:t>абс.первенство</w:t>
      </w:r>
      <w:proofErr w:type="spellEnd"/>
      <w:proofErr w:type="gramEnd"/>
      <w:r w:rsidR="00A12A1B">
        <w:rPr>
          <w:sz w:val="24"/>
        </w:rPr>
        <w:t>;</w:t>
      </w:r>
    </w:p>
    <w:p w14:paraId="549DFF49" w14:textId="77777777" w:rsidR="00155A59" w:rsidRDefault="00A12A1B">
      <w:pPr>
        <w:ind w:left="360"/>
        <w:jc w:val="both"/>
        <w:rPr>
          <w:sz w:val="24"/>
        </w:rPr>
      </w:pPr>
      <w:r>
        <w:rPr>
          <w:sz w:val="24"/>
        </w:rPr>
        <w:t>31) фитнес-пары.</w:t>
      </w:r>
    </w:p>
    <w:p w14:paraId="4C578975" w14:textId="77777777" w:rsidR="00155A59" w:rsidRPr="00FB52EE" w:rsidRDefault="00A12A1B">
      <w:pPr>
        <w:ind w:left="360"/>
        <w:jc w:val="both"/>
        <w:rPr>
          <w:b/>
          <w:sz w:val="24"/>
        </w:rPr>
      </w:pPr>
      <w:r w:rsidRPr="00FB52EE">
        <w:rPr>
          <w:b/>
          <w:sz w:val="24"/>
        </w:rPr>
        <w:t>Организаторы соревнований оставляют за собой право на изменение (добавление, снятие) категорий, в зависимости от количества участников.</w:t>
      </w:r>
    </w:p>
    <w:p w14:paraId="2EEBBCB9" w14:textId="77777777" w:rsidR="00052B76" w:rsidRDefault="00052B76">
      <w:pPr>
        <w:jc w:val="center"/>
        <w:rPr>
          <w:b/>
          <w:sz w:val="24"/>
        </w:rPr>
      </w:pPr>
    </w:p>
    <w:p w14:paraId="55412398" w14:textId="28325B77" w:rsidR="00155A59" w:rsidRDefault="00A12A1B">
      <w:pPr>
        <w:jc w:val="center"/>
        <w:rPr>
          <w:b/>
          <w:sz w:val="24"/>
        </w:rPr>
      </w:pPr>
      <w:r>
        <w:rPr>
          <w:b/>
          <w:sz w:val="24"/>
        </w:rPr>
        <w:t>5. Награждение:</w:t>
      </w:r>
    </w:p>
    <w:p w14:paraId="3EFF731B" w14:textId="77777777" w:rsidR="00155A59" w:rsidRDefault="00A12A1B">
      <w:pPr>
        <w:pStyle w:val="af9"/>
        <w:rPr>
          <w:sz w:val="24"/>
        </w:rPr>
      </w:pPr>
      <w:r>
        <w:rPr>
          <w:sz w:val="24"/>
        </w:rPr>
        <w:t>5.1.</w:t>
      </w:r>
      <w:r w:rsidR="00F62B15">
        <w:rPr>
          <w:sz w:val="24"/>
        </w:rPr>
        <w:t xml:space="preserve"> Победители и призеры Кубка</w:t>
      </w:r>
      <w:r>
        <w:rPr>
          <w:sz w:val="24"/>
        </w:rPr>
        <w:t xml:space="preserve"> награждаются грамотами, медалями, кубками и ценными призами от Федерации бодибилдинга ВО, оргкомитета и спонсоров.</w:t>
      </w:r>
    </w:p>
    <w:p w14:paraId="68EFBA6F" w14:textId="77777777" w:rsidR="00155A59" w:rsidRDefault="00A12A1B">
      <w:pPr>
        <w:pStyle w:val="af9"/>
        <w:rPr>
          <w:b/>
          <w:sz w:val="24"/>
        </w:rPr>
      </w:pPr>
      <w:r>
        <w:rPr>
          <w:sz w:val="24"/>
        </w:rPr>
        <w:t xml:space="preserve">5.2. Чемпионы в абсолютных первенствах награждаются кубками. </w:t>
      </w:r>
    </w:p>
    <w:p w14:paraId="20BAA0FA" w14:textId="77777777" w:rsidR="00052B76" w:rsidRDefault="00052B76">
      <w:pPr>
        <w:jc w:val="center"/>
        <w:rPr>
          <w:b/>
          <w:sz w:val="24"/>
        </w:rPr>
      </w:pPr>
    </w:p>
    <w:p w14:paraId="4FD0162E" w14:textId="24B3CC8A" w:rsidR="00155A59" w:rsidRDefault="00A12A1B">
      <w:pPr>
        <w:jc w:val="center"/>
        <w:rPr>
          <w:rFonts w:ascii="Book Antiqua" w:hAnsi="Book Antiqua"/>
          <w:b/>
          <w:sz w:val="24"/>
        </w:rPr>
      </w:pPr>
      <w:r>
        <w:rPr>
          <w:b/>
          <w:sz w:val="24"/>
        </w:rPr>
        <w:t>6. Финансовые условия</w:t>
      </w:r>
      <w:r>
        <w:rPr>
          <w:rFonts w:ascii="Book Antiqua" w:hAnsi="Book Antiqua"/>
          <w:b/>
          <w:sz w:val="24"/>
        </w:rPr>
        <w:t>:</w:t>
      </w:r>
    </w:p>
    <w:p w14:paraId="7CEFC517" w14:textId="77777777" w:rsidR="00155A59" w:rsidRDefault="00A12A1B">
      <w:pPr>
        <w:jc w:val="both"/>
        <w:rPr>
          <w:sz w:val="24"/>
        </w:rPr>
      </w:pPr>
      <w:r>
        <w:rPr>
          <w:sz w:val="24"/>
        </w:rPr>
        <w:t>Командирующие организации берут на себя расходы, связанные с проездом, питанием и р</w:t>
      </w:r>
      <w:r w:rsidR="00F62B15">
        <w:rPr>
          <w:sz w:val="24"/>
        </w:rPr>
        <w:t>азмещением участников Кубка</w:t>
      </w:r>
      <w:r>
        <w:rPr>
          <w:sz w:val="24"/>
        </w:rPr>
        <w:t xml:space="preserve">. Расходы по аренде помещений, оборудования, подготовке и оформлению зала и сцены, наградная атрибутика – за счет Федерации бодибилдинга Вологодской области и оргкомитета. </w:t>
      </w:r>
    </w:p>
    <w:p w14:paraId="1568F027" w14:textId="77777777" w:rsidR="00155A59" w:rsidRDefault="00A12A1B">
      <w:pPr>
        <w:jc w:val="center"/>
        <w:rPr>
          <w:b/>
          <w:sz w:val="24"/>
        </w:rPr>
      </w:pPr>
      <w:r>
        <w:rPr>
          <w:b/>
          <w:sz w:val="24"/>
        </w:rPr>
        <w:t>7. Заявки</w:t>
      </w:r>
    </w:p>
    <w:p w14:paraId="75D1D81D" w14:textId="77777777" w:rsidR="00155A59" w:rsidRDefault="00A12A1B">
      <w:pPr>
        <w:pStyle w:val="af9"/>
        <w:rPr>
          <w:sz w:val="24"/>
        </w:rPr>
      </w:pPr>
      <w:r>
        <w:rPr>
          <w:sz w:val="24"/>
        </w:rPr>
        <w:t>Персональные Заявки для допуска участников к соревнованиям предоставляютс</w:t>
      </w:r>
      <w:r w:rsidR="00312AA4">
        <w:rPr>
          <w:sz w:val="24"/>
        </w:rPr>
        <w:t>я на регистрации 1</w:t>
      </w:r>
      <w:r w:rsidR="00F62B15">
        <w:rPr>
          <w:sz w:val="24"/>
        </w:rPr>
        <w:t xml:space="preserve"> марта</w:t>
      </w:r>
      <w:r w:rsidR="00312AA4">
        <w:rPr>
          <w:sz w:val="24"/>
        </w:rPr>
        <w:t xml:space="preserve"> 2026</w:t>
      </w:r>
      <w:r w:rsidR="00CF7982">
        <w:rPr>
          <w:sz w:val="24"/>
        </w:rPr>
        <w:t xml:space="preserve"> </w:t>
      </w:r>
      <w:r w:rsidR="00312AA4">
        <w:rPr>
          <w:sz w:val="24"/>
        </w:rPr>
        <w:t xml:space="preserve">года в </w:t>
      </w:r>
      <w:proofErr w:type="spellStart"/>
      <w:r w:rsidR="00312AA4">
        <w:rPr>
          <w:sz w:val="24"/>
        </w:rPr>
        <w:t>г.Череповец</w:t>
      </w:r>
      <w:proofErr w:type="spellEnd"/>
      <w:r>
        <w:rPr>
          <w:sz w:val="24"/>
        </w:rPr>
        <w:t xml:space="preserve"> Допускаются участники, имеющие справки от врача не более 30-дневной давности.</w:t>
      </w:r>
    </w:p>
    <w:p w14:paraId="0E5CC979" w14:textId="77777777" w:rsidR="00155A59" w:rsidRDefault="00155A59">
      <w:pPr>
        <w:jc w:val="both"/>
        <w:rPr>
          <w:sz w:val="24"/>
        </w:rPr>
      </w:pPr>
    </w:p>
    <w:p w14:paraId="18A9E0E1" w14:textId="77777777" w:rsidR="00155A59" w:rsidRDefault="00A12A1B">
      <w:pPr>
        <w:jc w:val="center"/>
        <w:rPr>
          <w:b/>
          <w:sz w:val="24"/>
        </w:rPr>
      </w:pPr>
      <w:r>
        <w:rPr>
          <w:b/>
          <w:sz w:val="24"/>
        </w:rPr>
        <w:t>8. Иное</w:t>
      </w:r>
    </w:p>
    <w:p w14:paraId="4824DAE0" w14:textId="77777777" w:rsidR="00155A59" w:rsidRDefault="00155A59">
      <w:pPr>
        <w:jc w:val="center"/>
        <w:rPr>
          <w:b/>
          <w:sz w:val="24"/>
        </w:rPr>
      </w:pPr>
    </w:p>
    <w:p w14:paraId="48ED939F" w14:textId="77777777" w:rsidR="00155A59" w:rsidRDefault="00A12A1B">
      <w:pPr>
        <w:rPr>
          <w:b/>
          <w:sz w:val="24"/>
        </w:rPr>
      </w:pPr>
      <w:r>
        <w:rPr>
          <w:b/>
          <w:sz w:val="24"/>
        </w:rPr>
        <w:t xml:space="preserve">Запись на грим. </w:t>
      </w:r>
    </w:p>
    <w:p w14:paraId="5D452934" w14:textId="77777777" w:rsidR="00155A59" w:rsidRDefault="00A12A1B">
      <w:pPr>
        <w:rPr>
          <w:sz w:val="24"/>
        </w:rPr>
      </w:pPr>
      <w:r>
        <w:rPr>
          <w:sz w:val="24"/>
        </w:rPr>
        <w:t>Спорт Загар Вологда – официальный представитель чемпионата Вологодской области по бодибилдингу и фитнесу.</w:t>
      </w:r>
    </w:p>
    <w:p w14:paraId="414AA60E" w14:textId="77777777" w:rsidR="00155A59" w:rsidRDefault="00A12A1B">
      <w:pPr>
        <w:rPr>
          <w:sz w:val="24"/>
        </w:rPr>
      </w:pPr>
      <w:r>
        <w:rPr>
          <w:sz w:val="24"/>
        </w:rPr>
        <w:t>Страница в ВК:</w:t>
      </w:r>
    </w:p>
    <w:p w14:paraId="67D12BB8" w14:textId="77777777" w:rsidR="00155A59" w:rsidRDefault="00A12A1B">
      <w:pPr>
        <w:rPr>
          <w:rFonts w:ascii="Cambria" w:hAnsi="Cambria"/>
        </w:rPr>
      </w:pPr>
      <w:hyperlink r:id="rId11" w:history="1">
        <w:r>
          <w:rPr>
            <w:rStyle w:val="1f"/>
            <w:rFonts w:ascii="Cambria" w:hAnsi="Cambria"/>
          </w:rPr>
          <w:t>https://vk.com/sportzagarvologda</w:t>
        </w:r>
      </w:hyperlink>
    </w:p>
    <w:p w14:paraId="5E871A5E" w14:textId="77777777" w:rsidR="00155A59" w:rsidRDefault="00A12A1B">
      <w:pPr>
        <w:rPr>
          <w:sz w:val="24"/>
        </w:rPr>
      </w:pPr>
      <w:r>
        <w:rPr>
          <w:sz w:val="24"/>
        </w:rPr>
        <w:t>Запись по телефону:</w:t>
      </w:r>
    </w:p>
    <w:p w14:paraId="000B70E7" w14:textId="77777777" w:rsidR="00155A59" w:rsidRDefault="00A12A1B">
      <w:pPr>
        <w:rPr>
          <w:sz w:val="24"/>
        </w:rPr>
      </w:pPr>
      <w:r>
        <w:rPr>
          <w:sz w:val="24"/>
        </w:rPr>
        <w:t>8 (921) 601-33-34 Валентина</w:t>
      </w:r>
    </w:p>
    <w:p w14:paraId="51F6FED8" w14:textId="77777777" w:rsidR="00155A59" w:rsidRDefault="00155A59">
      <w:pPr>
        <w:rPr>
          <w:rFonts w:ascii="Cambria" w:hAnsi="Cambria"/>
        </w:rPr>
      </w:pPr>
    </w:p>
    <w:p w14:paraId="0B9B95C4" w14:textId="77777777" w:rsidR="00155A59" w:rsidRDefault="00A12A1B">
      <w:pPr>
        <w:rPr>
          <w:b/>
          <w:sz w:val="24"/>
        </w:rPr>
      </w:pPr>
      <w:r>
        <w:rPr>
          <w:b/>
          <w:sz w:val="24"/>
        </w:rPr>
        <w:t xml:space="preserve">Запись на макияж. </w:t>
      </w:r>
    </w:p>
    <w:p w14:paraId="6ACD3387" w14:textId="77777777" w:rsidR="00155A59" w:rsidRDefault="00856090">
      <w:pPr>
        <w:rPr>
          <w:sz w:val="24"/>
        </w:rPr>
      </w:pPr>
      <w:r>
        <w:rPr>
          <w:sz w:val="24"/>
        </w:rPr>
        <w:t xml:space="preserve">СЦЕНИЧЕСКИЙ ОБРАЗ МАКИЯЖ ЧЕРЕПОВЕЦ ВОЛОГДА </w:t>
      </w:r>
      <w:r w:rsidR="00A12A1B">
        <w:rPr>
          <w:sz w:val="24"/>
        </w:rPr>
        <w:t>– офиц</w:t>
      </w:r>
      <w:r w:rsidR="006E4020">
        <w:rPr>
          <w:sz w:val="24"/>
        </w:rPr>
        <w:t>иальный представитель кубка</w:t>
      </w:r>
      <w:r w:rsidR="00A12A1B">
        <w:rPr>
          <w:sz w:val="24"/>
        </w:rPr>
        <w:t xml:space="preserve"> Вологодской области по бодибилдингу и фитнесу. </w:t>
      </w:r>
    </w:p>
    <w:p w14:paraId="5D3EAC24" w14:textId="77777777" w:rsidR="00155A59" w:rsidRPr="00984058" w:rsidRDefault="00A12A1B">
      <w:pPr>
        <w:rPr>
          <w:sz w:val="24"/>
        </w:rPr>
      </w:pPr>
      <w:r>
        <w:rPr>
          <w:sz w:val="24"/>
        </w:rPr>
        <w:t>Страница в В</w:t>
      </w:r>
      <w:r w:rsidR="00984058">
        <w:rPr>
          <w:sz w:val="24"/>
        </w:rPr>
        <w:t>К</w:t>
      </w:r>
      <w:r w:rsidR="00984058">
        <w:rPr>
          <w:rStyle w:val="1f"/>
          <w:rFonts w:ascii="Cambria" w:hAnsi="Cambria"/>
        </w:rPr>
        <w:t xml:space="preserve"> </w:t>
      </w:r>
      <w:r w:rsidR="00042E2E" w:rsidRPr="00042E2E">
        <w:rPr>
          <w:rFonts w:ascii="Cambria" w:hAnsi="Cambria"/>
          <w:color w:val="0857A6"/>
          <w:u w:val="single"/>
        </w:rPr>
        <w:t>https://vk.com/club221753509</w:t>
      </w:r>
    </w:p>
    <w:p w14:paraId="485EC2B6" w14:textId="77777777" w:rsidR="00042E2E" w:rsidRDefault="00042E2E">
      <w:pPr>
        <w:rPr>
          <w:sz w:val="24"/>
        </w:rPr>
      </w:pPr>
      <w:r>
        <w:rPr>
          <w:sz w:val="24"/>
        </w:rPr>
        <w:t>Запись по телефону:</w:t>
      </w:r>
    </w:p>
    <w:p w14:paraId="76608D97" w14:textId="77777777" w:rsidR="00155A59" w:rsidRDefault="00ED7A14">
      <w:pPr>
        <w:rPr>
          <w:sz w:val="24"/>
        </w:rPr>
      </w:pPr>
      <w:r w:rsidRPr="00ED7A14">
        <w:t xml:space="preserve"> </w:t>
      </w:r>
      <w:r w:rsidR="00984058">
        <w:rPr>
          <w:sz w:val="24"/>
        </w:rPr>
        <w:t>+7951783532</w:t>
      </w:r>
    </w:p>
    <w:p w14:paraId="7124D303" w14:textId="77777777" w:rsidR="00155A59" w:rsidRDefault="00155A59">
      <w:pPr>
        <w:jc w:val="both"/>
        <w:rPr>
          <w:sz w:val="24"/>
        </w:rPr>
      </w:pPr>
    </w:p>
    <w:p w14:paraId="2CC00F5B" w14:textId="77777777" w:rsidR="00155A59" w:rsidRDefault="00A12A1B">
      <w:pPr>
        <w:jc w:val="center"/>
        <w:rPr>
          <w:sz w:val="28"/>
        </w:rPr>
      </w:pPr>
      <w:r>
        <w:rPr>
          <w:b/>
          <w:sz w:val="28"/>
        </w:rPr>
        <w:t xml:space="preserve">Настоящее Положение является </w:t>
      </w:r>
      <w:r w:rsidR="00CF7982">
        <w:rPr>
          <w:b/>
          <w:sz w:val="28"/>
        </w:rPr>
        <w:t>официальным вызовом на Кубок</w:t>
      </w:r>
      <w:r>
        <w:rPr>
          <w:sz w:val="28"/>
        </w:rPr>
        <w:t>.</w:t>
      </w:r>
    </w:p>
    <w:p w14:paraId="5F19D3DF" w14:textId="77777777" w:rsidR="00155A59" w:rsidRDefault="00155A59">
      <w:pPr>
        <w:rPr>
          <w:sz w:val="24"/>
        </w:rPr>
      </w:pPr>
    </w:p>
    <w:p w14:paraId="7CE20C97" w14:textId="77777777" w:rsidR="00155A59" w:rsidRDefault="00155A59">
      <w:pPr>
        <w:rPr>
          <w:sz w:val="24"/>
        </w:rPr>
      </w:pPr>
    </w:p>
    <w:p w14:paraId="070A035B" w14:textId="77777777" w:rsidR="00155A59" w:rsidRDefault="00A12A1B">
      <w:pPr>
        <w:rPr>
          <w:sz w:val="24"/>
        </w:rPr>
      </w:pPr>
      <w:r>
        <w:rPr>
          <w:sz w:val="24"/>
        </w:rPr>
        <w:t>Внимание! Количество мест в ПАРТЕР – ограничено!</w:t>
      </w:r>
    </w:p>
    <w:p w14:paraId="262F6F56" w14:textId="77777777" w:rsidR="00155A59" w:rsidRDefault="00155A59">
      <w:pPr>
        <w:rPr>
          <w:b/>
          <w:sz w:val="28"/>
        </w:rPr>
      </w:pPr>
    </w:p>
    <w:p w14:paraId="04CEEF57" w14:textId="77777777" w:rsidR="00155A59" w:rsidRDefault="00155A59">
      <w:pPr>
        <w:rPr>
          <w:b/>
          <w:sz w:val="28"/>
        </w:rPr>
      </w:pPr>
    </w:p>
    <w:p w14:paraId="11C09FD2" w14:textId="77777777" w:rsidR="00155A59" w:rsidRDefault="00A12A1B">
      <w:pPr>
        <w:jc w:val="both"/>
        <w:rPr>
          <w:b/>
          <w:sz w:val="24"/>
        </w:rPr>
      </w:pPr>
      <w:r>
        <w:rPr>
          <w:b/>
          <w:sz w:val="24"/>
        </w:rPr>
        <w:t>По вопросам сотрудничества просим обращаться по телефону:</w:t>
      </w:r>
    </w:p>
    <w:p w14:paraId="25BFEC25" w14:textId="77777777" w:rsidR="00155A59" w:rsidRDefault="00A9181F">
      <w:pPr>
        <w:spacing w:before="120"/>
        <w:jc w:val="both"/>
        <w:rPr>
          <w:b/>
          <w:sz w:val="24"/>
        </w:rPr>
      </w:pPr>
      <w:r>
        <w:rPr>
          <w:b/>
          <w:sz w:val="24"/>
        </w:rPr>
        <w:t>+79210513336 (Сеземова Елена Олеговна</w:t>
      </w:r>
      <w:r w:rsidR="00A12A1B">
        <w:rPr>
          <w:b/>
          <w:sz w:val="24"/>
        </w:rPr>
        <w:t>)</w:t>
      </w:r>
    </w:p>
    <w:p w14:paraId="4ED30B67" w14:textId="77777777" w:rsidR="00155A59" w:rsidRPr="00535438" w:rsidRDefault="00A12A1B">
      <w:pPr>
        <w:spacing w:before="120"/>
        <w:jc w:val="both"/>
        <w:rPr>
          <w:b/>
          <w:sz w:val="24"/>
        </w:rPr>
      </w:pPr>
      <w:r>
        <w:rPr>
          <w:b/>
          <w:sz w:val="24"/>
        </w:rPr>
        <w:t>Или на</w:t>
      </w:r>
      <w:r w:rsidR="00A9181F">
        <w:rPr>
          <w:b/>
          <w:sz w:val="24"/>
        </w:rPr>
        <w:t xml:space="preserve"> эл. почту:  </w:t>
      </w:r>
    </w:p>
    <w:p w14:paraId="11693E98" w14:textId="15274A58" w:rsidR="00155A59" w:rsidRPr="00E12280" w:rsidRDefault="001526A8">
      <w:pPr>
        <w:rPr>
          <w:b/>
          <w:sz w:val="28"/>
        </w:rPr>
      </w:pPr>
      <w:proofErr w:type="spellStart"/>
      <w:r>
        <w:rPr>
          <w:b/>
          <w:sz w:val="28"/>
          <w:lang w:val="en-US"/>
        </w:rPr>
        <w:t>f</w:t>
      </w:r>
      <w:r w:rsidR="00EE7820">
        <w:rPr>
          <w:b/>
          <w:sz w:val="28"/>
          <w:lang w:val="en-US"/>
        </w:rPr>
        <w:t>ederaciabbvo</w:t>
      </w:r>
      <w:proofErr w:type="spellEnd"/>
      <w:r w:rsidRPr="00E12280">
        <w:rPr>
          <w:b/>
          <w:sz w:val="28"/>
        </w:rPr>
        <w:t>@</w:t>
      </w:r>
      <w:proofErr w:type="spellStart"/>
      <w:r w:rsidR="00EE7820">
        <w:rPr>
          <w:b/>
          <w:sz w:val="28"/>
          <w:lang w:val="en-US"/>
        </w:rPr>
        <w:t>g</w:t>
      </w:r>
      <w:r>
        <w:rPr>
          <w:b/>
          <w:sz w:val="28"/>
          <w:lang w:val="en-US"/>
        </w:rPr>
        <w:t>mail</w:t>
      </w:r>
      <w:proofErr w:type="spellEnd"/>
      <w:r w:rsidRPr="00E12280">
        <w:rPr>
          <w:b/>
          <w:sz w:val="28"/>
        </w:rPr>
        <w:t>.</w:t>
      </w:r>
      <w:r w:rsidR="00EE7820">
        <w:rPr>
          <w:b/>
          <w:sz w:val="28"/>
          <w:lang w:val="en-US"/>
        </w:rPr>
        <w:t>com</w:t>
      </w:r>
    </w:p>
    <w:p w14:paraId="0D930E56" w14:textId="77777777" w:rsidR="00155A59" w:rsidRDefault="00155A59">
      <w:pPr>
        <w:ind w:left="75"/>
        <w:jc w:val="right"/>
        <w:rPr>
          <w:b/>
          <w:sz w:val="28"/>
        </w:rPr>
      </w:pPr>
    </w:p>
    <w:p w14:paraId="5D99A6CC" w14:textId="77777777" w:rsidR="00155A59" w:rsidRDefault="00155A59">
      <w:pPr>
        <w:ind w:left="75"/>
        <w:jc w:val="right"/>
        <w:rPr>
          <w:b/>
          <w:sz w:val="28"/>
        </w:rPr>
      </w:pPr>
    </w:p>
    <w:p w14:paraId="6AA0CABB" w14:textId="77777777" w:rsidR="00155A59" w:rsidRDefault="00155A59">
      <w:pPr>
        <w:ind w:left="75"/>
        <w:jc w:val="right"/>
        <w:rPr>
          <w:b/>
          <w:sz w:val="28"/>
        </w:rPr>
      </w:pPr>
    </w:p>
    <w:p w14:paraId="358E53FB" w14:textId="77777777" w:rsidR="00155A59" w:rsidRDefault="00155A59">
      <w:pPr>
        <w:ind w:left="75"/>
        <w:jc w:val="right"/>
        <w:rPr>
          <w:b/>
          <w:sz w:val="28"/>
        </w:rPr>
      </w:pPr>
    </w:p>
    <w:p w14:paraId="30389B2D" w14:textId="77777777" w:rsidR="00155A59" w:rsidRDefault="00155A59">
      <w:pPr>
        <w:ind w:left="75"/>
        <w:jc w:val="right"/>
        <w:rPr>
          <w:b/>
          <w:sz w:val="28"/>
        </w:rPr>
      </w:pPr>
    </w:p>
    <w:p w14:paraId="06A5E2C5" w14:textId="77777777" w:rsidR="00155A59" w:rsidRDefault="00155A59">
      <w:pPr>
        <w:ind w:left="75"/>
        <w:jc w:val="right"/>
        <w:rPr>
          <w:b/>
          <w:sz w:val="28"/>
        </w:rPr>
      </w:pPr>
    </w:p>
    <w:p w14:paraId="24F955BE" w14:textId="77777777" w:rsidR="00155A59" w:rsidRDefault="00155A59">
      <w:pPr>
        <w:ind w:left="75"/>
        <w:jc w:val="right"/>
        <w:rPr>
          <w:b/>
          <w:sz w:val="28"/>
        </w:rPr>
      </w:pPr>
    </w:p>
    <w:p w14:paraId="0C5B1A04" w14:textId="77777777" w:rsidR="00155A59" w:rsidRDefault="00155A59">
      <w:pPr>
        <w:ind w:left="75"/>
        <w:jc w:val="right"/>
        <w:rPr>
          <w:b/>
          <w:sz w:val="28"/>
        </w:rPr>
      </w:pPr>
    </w:p>
    <w:p w14:paraId="1E01C394" w14:textId="77777777" w:rsidR="00155A59" w:rsidRDefault="00155A59">
      <w:pPr>
        <w:ind w:left="75"/>
        <w:jc w:val="right"/>
        <w:rPr>
          <w:b/>
          <w:sz w:val="28"/>
        </w:rPr>
      </w:pPr>
    </w:p>
    <w:p w14:paraId="44B8BA1D" w14:textId="77777777" w:rsidR="00155A59" w:rsidRDefault="00155A59">
      <w:pPr>
        <w:ind w:left="75"/>
        <w:jc w:val="right"/>
        <w:rPr>
          <w:b/>
          <w:sz w:val="28"/>
        </w:rPr>
      </w:pPr>
    </w:p>
    <w:p w14:paraId="7DC8D0F5" w14:textId="27BC1371" w:rsidR="00155A59" w:rsidRDefault="00155A59">
      <w:pPr>
        <w:ind w:left="75"/>
        <w:jc w:val="right"/>
        <w:rPr>
          <w:b/>
          <w:sz w:val="28"/>
        </w:rPr>
      </w:pPr>
    </w:p>
    <w:p w14:paraId="7542ABB1" w14:textId="77777777" w:rsidR="00EE7820" w:rsidRDefault="00EE7820">
      <w:pPr>
        <w:ind w:left="75"/>
        <w:jc w:val="right"/>
        <w:rPr>
          <w:b/>
          <w:sz w:val="28"/>
        </w:rPr>
      </w:pPr>
    </w:p>
    <w:p w14:paraId="1C0552D3" w14:textId="77777777" w:rsidR="00155A59" w:rsidRDefault="00155A59">
      <w:pPr>
        <w:ind w:left="75"/>
        <w:jc w:val="right"/>
        <w:rPr>
          <w:b/>
          <w:sz w:val="28"/>
        </w:rPr>
      </w:pPr>
    </w:p>
    <w:p w14:paraId="134719E2" w14:textId="77777777" w:rsidR="00155A59" w:rsidRDefault="00155A59">
      <w:pPr>
        <w:ind w:left="75"/>
        <w:jc w:val="right"/>
        <w:rPr>
          <w:b/>
          <w:sz w:val="28"/>
        </w:rPr>
      </w:pPr>
    </w:p>
    <w:p w14:paraId="29B8B38B" w14:textId="77777777" w:rsidR="00155A59" w:rsidRDefault="00155A59">
      <w:pPr>
        <w:spacing w:line="263" w:lineRule="atLeast"/>
        <w:jc w:val="right"/>
        <w:rPr>
          <w:b/>
          <w:sz w:val="28"/>
        </w:rPr>
      </w:pPr>
    </w:p>
    <w:p w14:paraId="2DCC9711" w14:textId="77777777" w:rsidR="00155A59" w:rsidRDefault="00A12A1B">
      <w:pPr>
        <w:spacing w:line="263" w:lineRule="atLeast"/>
        <w:jc w:val="right"/>
        <w:rPr>
          <w:b/>
          <w:sz w:val="28"/>
        </w:rPr>
      </w:pPr>
      <w:r>
        <w:rPr>
          <w:b/>
          <w:sz w:val="28"/>
        </w:rPr>
        <w:t>Приложение № 1.</w:t>
      </w:r>
    </w:p>
    <w:p w14:paraId="1CCC2A2A" w14:textId="77777777" w:rsidR="00155A59" w:rsidRDefault="00155A59">
      <w:pPr>
        <w:ind w:left="75"/>
        <w:rPr>
          <w:color w:val="222222"/>
          <w:sz w:val="28"/>
          <w:highlight w:val="white"/>
        </w:rPr>
      </w:pPr>
    </w:p>
    <w:p w14:paraId="5F7A4F91" w14:textId="77777777" w:rsidR="00155A59" w:rsidRDefault="00A12A1B">
      <w:pPr>
        <w:ind w:left="75"/>
        <w:jc w:val="center"/>
        <w:rPr>
          <w:b/>
          <w:color w:val="222222"/>
          <w:sz w:val="28"/>
          <w:highlight w:val="white"/>
        </w:rPr>
      </w:pPr>
      <w:r>
        <w:rPr>
          <w:b/>
          <w:color w:val="222222"/>
          <w:sz w:val="28"/>
          <w:highlight w:val="white"/>
        </w:rPr>
        <w:t>Принцип формирования сборной команды Вологодской области на</w:t>
      </w:r>
    </w:p>
    <w:p w14:paraId="724B645C" w14:textId="77777777" w:rsidR="00155A59" w:rsidRDefault="001526A8">
      <w:pPr>
        <w:ind w:left="75"/>
        <w:jc w:val="center"/>
        <w:rPr>
          <w:b/>
          <w:sz w:val="28"/>
          <w:highlight w:val="white"/>
        </w:rPr>
      </w:pPr>
      <w:r>
        <w:rPr>
          <w:b/>
          <w:color w:val="222222"/>
          <w:sz w:val="28"/>
          <w:highlight w:val="white"/>
        </w:rPr>
        <w:t>Кубок России (</w:t>
      </w:r>
      <w:proofErr w:type="spellStart"/>
      <w:r>
        <w:rPr>
          <w:b/>
          <w:color w:val="222222"/>
          <w:sz w:val="28"/>
          <w:highlight w:val="white"/>
        </w:rPr>
        <w:t>г.Москва</w:t>
      </w:r>
      <w:proofErr w:type="spellEnd"/>
      <w:r w:rsidR="00A12A1B">
        <w:rPr>
          <w:b/>
          <w:color w:val="222222"/>
          <w:sz w:val="28"/>
          <w:highlight w:val="white"/>
        </w:rPr>
        <w:t>).</w:t>
      </w:r>
    </w:p>
    <w:p w14:paraId="515612D5" w14:textId="5FE888AE" w:rsidR="00155A59" w:rsidRDefault="00A12A1B">
      <w:pPr>
        <w:ind w:left="75"/>
        <w:jc w:val="both"/>
        <w:rPr>
          <w:color w:val="222222"/>
          <w:sz w:val="28"/>
          <w:highlight w:val="white"/>
        </w:rPr>
      </w:pPr>
      <w:r>
        <w:rPr>
          <w:sz w:val="24"/>
          <w:highlight w:val="white"/>
        </w:rPr>
        <w:t xml:space="preserve">Сборная команда Вологодской </w:t>
      </w:r>
      <w:r w:rsidR="00CF7982">
        <w:rPr>
          <w:sz w:val="24"/>
          <w:highlight w:val="white"/>
        </w:rPr>
        <w:t>области для учас</w:t>
      </w:r>
      <w:r w:rsidR="001526A8">
        <w:rPr>
          <w:sz w:val="24"/>
          <w:highlight w:val="white"/>
        </w:rPr>
        <w:t>тия на Кубке России (</w:t>
      </w:r>
      <w:proofErr w:type="spellStart"/>
      <w:r w:rsidR="001526A8">
        <w:rPr>
          <w:sz w:val="24"/>
          <w:highlight w:val="white"/>
        </w:rPr>
        <w:t>г.Москва</w:t>
      </w:r>
      <w:proofErr w:type="spellEnd"/>
      <w:r>
        <w:rPr>
          <w:sz w:val="24"/>
          <w:highlight w:val="white"/>
        </w:rPr>
        <w:t xml:space="preserve">) </w:t>
      </w:r>
      <w:r>
        <w:rPr>
          <w:b/>
          <w:sz w:val="24"/>
          <w:highlight w:val="white"/>
        </w:rPr>
        <w:t xml:space="preserve">формируется </w:t>
      </w:r>
      <w:r w:rsidR="00CF7982">
        <w:rPr>
          <w:b/>
          <w:sz w:val="24"/>
          <w:highlight w:val="white"/>
        </w:rPr>
        <w:t>ТОЛЬКО ПО РЕЗУЛЬТАТАМ КУБКА</w:t>
      </w:r>
      <w:r>
        <w:rPr>
          <w:sz w:val="24"/>
          <w:highlight w:val="white"/>
        </w:rPr>
        <w:t xml:space="preserve"> </w:t>
      </w:r>
      <w:r w:rsidR="001526A8">
        <w:rPr>
          <w:b/>
          <w:sz w:val="24"/>
          <w:highlight w:val="white"/>
        </w:rPr>
        <w:t>ВО-2026</w:t>
      </w:r>
      <w:r>
        <w:rPr>
          <w:sz w:val="24"/>
          <w:highlight w:val="white"/>
        </w:rPr>
        <w:t xml:space="preserve"> по решению тренерского и судейского советов ФББ Вологодской области</w:t>
      </w:r>
      <w:r w:rsidR="00CF7982">
        <w:rPr>
          <w:sz w:val="24"/>
          <w:highlight w:val="white"/>
        </w:rPr>
        <w:t>. Допуск на участие на Кубке</w:t>
      </w:r>
      <w:r>
        <w:rPr>
          <w:sz w:val="24"/>
          <w:highlight w:val="white"/>
        </w:rPr>
        <w:t xml:space="preserve"> России проводится по критериям: </w:t>
      </w:r>
      <w:r>
        <w:rPr>
          <w:sz w:val="24"/>
        </w:rPr>
        <w:t xml:space="preserve">бодибилдинг, </w:t>
      </w:r>
      <w:proofErr w:type="spellStart"/>
      <w:r>
        <w:rPr>
          <w:sz w:val="24"/>
        </w:rPr>
        <w:t>бодифитнес</w:t>
      </w:r>
      <w:proofErr w:type="spellEnd"/>
      <w:r>
        <w:rPr>
          <w:sz w:val="24"/>
        </w:rPr>
        <w:t xml:space="preserve"> (вс</w:t>
      </w:r>
      <w:r w:rsidR="00816AAE">
        <w:rPr>
          <w:sz w:val="24"/>
        </w:rPr>
        <w:t>е возрастные категории), фитнес-эстетический</w:t>
      </w:r>
      <w:r>
        <w:rPr>
          <w:sz w:val="24"/>
        </w:rPr>
        <w:t xml:space="preserve"> формируются из участников и участниц, занявшие с 1 по 6 место</w:t>
      </w:r>
      <w:r>
        <w:rPr>
          <w:color w:val="222222"/>
          <w:sz w:val="24"/>
        </w:rPr>
        <w:t xml:space="preserve">. </w:t>
      </w:r>
      <w:r>
        <w:rPr>
          <w:color w:val="222222"/>
          <w:sz w:val="24"/>
          <w:highlight w:val="white"/>
        </w:rPr>
        <w:t>Категории: фитнес</w:t>
      </w:r>
      <w:r w:rsidR="00816AAE">
        <w:rPr>
          <w:color w:val="222222"/>
          <w:sz w:val="24"/>
          <w:highlight w:val="white"/>
        </w:rPr>
        <w:t>-эстетический</w:t>
      </w:r>
      <w:r>
        <w:rPr>
          <w:color w:val="222222"/>
          <w:sz w:val="24"/>
          <w:highlight w:val="white"/>
        </w:rPr>
        <w:t xml:space="preserve"> (женщины), </w:t>
      </w:r>
      <w:r>
        <w:rPr>
          <w:sz w:val="24"/>
        </w:rPr>
        <w:t>пляжный бодибилдинг</w:t>
      </w:r>
      <w:r>
        <w:rPr>
          <w:color w:val="222222"/>
          <w:sz w:val="24"/>
          <w:highlight w:val="white"/>
        </w:rPr>
        <w:t xml:space="preserve">, </w:t>
      </w:r>
      <w:proofErr w:type="spellStart"/>
      <w:r>
        <w:rPr>
          <w:color w:val="222222"/>
          <w:sz w:val="24"/>
          <w:highlight w:val="white"/>
        </w:rPr>
        <w:t>фит</w:t>
      </w:r>
      <w:proofErr w:type="spellEnd"/>
      <w:r>
        <w:rPr>
          <w:color w:val="222222"/>
          <w:sz w:val="24"/>
          <w:highlight w:val="white"/>
        </w:rPr>
        <w:t>-модель, атлетик</w:t>
      </w:r>
      <w:r>
        <w:rPr>
          <w:sz w:val="24"/>
        </w:rPr>
        <w:t xml:space="preserve">, </w:t>
      </w:r>
      <w:r>
        <w:rPr>
          <w:color w:val="222222"/>
          <w:sz w:val="24"/>
          <w:highlight w:val="white"/>
        </w:rPr>
        <w:t>велнес – сборную команду Вологодской области формируют из участников и участниц, занявших с 1 по 10 место включительно</w:t>
      </w:r>
      <w:r>
        <w:rPr>
          <w:color w:val="222222"/>
          <w:sz w:val="28"/>
          <w:highlight w:val="white"/>
        </w:rPr>
        <w:t>.</w:t>
      </w:r>
    </w:p>
    <w:p w14:paraId="6E1D677E" w14:textId="474591F2" w:rsidR="00155A59" w:rsidRPr="00816AAE" w:rsidRDefault="00A12A1B" w:rsidP="00816AAE">
      <w:pPr>
        <w:jc w:val="both"/>
        <w:rPr>
          <w:b/>
          <w:sz w:val="28"/>
        </w:rPr>
      </w:pPr>
      <w:r>
        <w:rPr>
          <w:b/>
          <w:color w:val="222222"/>
          <w:sz w:val="28"/>
          <w:highlight w:val="white"/>
        </w:rPr>
        <w:t xml:space="preserve">    Участники и судьи, соответствующие вышеперечисленным критериям и желаю</w:t>
      </w:r>
      <w:r w:rsidR="00CF7982">
        <w:rPr>
          <w:b/>
          <w:color w:val="222222"/>
          <w:sz w:val="28"/>
          <w:highlight w:val="white"/>
        </w:rPr>
        <w:t>щим принять учас</w:t>
      </w:r>
      <w:r w:rsidR="001526A8">
        <w:rPr>
          <w:b/>
          <w:color w:val="222222"/>
          <w:sz w:val="28"/>
          <w:highlight w:val="white"/>
        </w:rPr>
        <w:t>тие на Кубке России (</w:t>
      </w:r>
      <w:proofErr w:type="spellStart"/>
      <w:r w:rsidR="001526A8">
        <w:rPr>
          <w:b/>
          <w:color w:val="222222"/>
          <w:sz w:val="28"/>
          <w:highlight w:val="white"/>
        </w:rPr>
        <w:t>г.Москва</w:t>
      </w:r>
      <w:proofErr w:type="spellEnd"/>
      <w:r>
        <w:rPr>
          <w:b/>
          <w:color w:val="222222"/>
          <w:sz w:val="28"/>
          <w:highlight w:val="white"/>
        </w:rPr>
        <w:t xml:space="preserve">), подают заявки на электронную почту: </w:t>
      </w:r>
      <w:hyperlink r:id="rId12" w:history="1">
        <w:r w:rsidR="00816AAE" w:rsidRPr="00177E62">
          <w:rPr>
            <w:rStyle w:val="af1"/>
            <w:b/>
            <w:sz w:val="28"/>
            <w:lang w:val="en-US"/>
          </w:rPr>
          <w:t>federaciabbvo</w:t>
        </w:r>
        <w:r w:rsidR="00816AAE" w:rsidRPr="00177E62">
          <w:rPr>
            <w:rStyle w:val="af1"/>
            <w:b/>
            <w:sz w:val="28"/>
          </w:rPr>
          <w:t>@</w:t>
        </w:r>
        <w:r w:rsidR="00816AAE" w:rsidRPr="00177E62">
          <w:rPr>
            <w:rStyle w:val="af1"/>
            <w:b/>
            <w:sz w:val="28"/>
            <w:lang w:val="en-US"/>
          </w:rPr>
          <w:t>gmail</w:t>
        </w:r>
        <w:r w:rsidR="00816AAE" w:rsidRPr="00177E62">
          <w:rPr>
            <w:rStyle w:val="af1"/>
            <w:b/>
            <w:sz w:val="28"/>
          </w:rPr>
          <w:t>.</w:t>
        </w:r>
        <w:r w:rsidR="00816AAE" w:rsidRPr="00177E62">
          <w:rPr>
            <w:rStyle w:val="af1"/>
            <w:b/>
            <w:sz w:val="28"/>
            <w:lang w:val="en-US"/>
          </w:rPr>
          <w:t>com</w:t>
        </w:r>
      </w:hyperlink>
      <w:r w:rsidR="00816AAE">
        <w:rPr>
          <w:b/>
          <w:sz w:val="28"/>
        </w:rPr>
        <w:t xml:space="preserve"> </w:t>
      </w:r>
      <w:proofErr w:type="gramStart"/>
      <w:r>
        <w:rPr>
          <w:b/>
          <w:color w:val="222222"/>
          <w:sz w:val="28"/>
          <w:highlight w:val="white"/>
        </w:rPr>
        <w:t>по  форме</w:t>
      </w:r>
      <w:proofErr w:type="gramEnd"/>
      <w:r>
        <w:rPr>
          <w:b/>
          <w:color w:val="222222"/>
          <w:sz w:val="28"/>
          <w:highlight w:val="white"/>
        </w:rPr>
        <w:t>: Ф.И.О., дата рождения, категория вы</w:t>
      </w:r>
      <w:r w:rsidR="00856090">
        <w:rPr>
          <w:b/>
          <w:color w:val="222222"/>
          <w:sz w:val="28"/>
          <w:highlight w:val="white"/>
        </w:rPr>
        <w:t>ступления, не позднее 10.04.2026</w:t>
      </w:r>
      <w:r w:rsidR="001526A8" w:rsidRPr="001526A8">
        <w:rPr>
          <w:b/>
          <w:color w:val="222222"/>
          <w:sz w:val="28"/>
          <w:highlight w:val="white"/>
        </w:rPr>
        <w:t xml:space="preserve"> </w:t>
      </w:r>
      <w:r>
        <w:rPr>
          <w:b/>
          <w:color w:val="222222"/>
          <w:sz w:val="28"/>
          <w:highlight w:val="white"/>
        </w:rPr>
        <w:t>года.</w:t>
      </w:r>
    </w:p>
    <w:p w14:paraId="79183F1C" w14:textId="77777777" w:rsidR="00155A59" w:rsidRDefault="00155A59">
      <w:pPr>
        <w:ind w:firstLine="709"/>
        <w:jc w:val="both"/>
        <w:rPr>
          <w:b/>
          <w:i/>
        </w:rPr>
      </w:pPr>
    </w:p>
    <w:p w14:paraId="323A1C6B" w14:textId="77777777" w:rsidR="00155A59" w:rsidRDefault="00155A59">
      <w:pPr>
        <w:ind w:left="75"/>
        <w:jc w:val="right"/>
        <w:rPr>
          <w:b/>
          <w:sz w:val="28"/>
        </w:rPr>
      </w:pPr>
    </w:p>
    <w:p w14:paraId="7A610976" w14:textId="77777777" w:rsidR="00155A59" w:rsidRDefault="00155A59">
      <w:pPr>
        <w:ind w:left="75"/>
        <w:jc w:val="right"/>
        <w:rPr>
          <w:b/>
          <w:sz w:val="28"/>
        </w:rPr>
      </w:pPr>
    </w:p>
    <w:p w14:paraId="77B4F6D7" w14:textId="77777777" w:rsidR="00155A59" w:rsidRDefault="00155A59">
      <w:pPr>
        <w:ind w:left="75"/>
        <w:jc w:val="right"/>
        <w:rPr>
          <w:b/>
          <w:sz w:val="28"/>
        </w:rPr>
      </w:pPr>
    </w:p>
    <w:p w14:paraId="746E836C" w14:textId="77777777" w:rsidR="00155A59" w:rsidRDefault="00155A59">
      <w:pPr>
        <w:ind w:left="75"/>
        <w:jc w:val="right"/>
        <w:rPr>
          <w:b/>
          <w:sz w:val="28"/>
        </w:rPr>
      </w:pPr>
    </w:p>
    <w:p w14:paraId="4EB4C709" w14:textId="77777777" w:rsidR="00155A59" w:rsidRDefault="00155A59">
      <w:pPr>
        <w:ind w:left="75"/>
        <w:jc w:val="right"/>
        <w:rPr>
          <w:b/>
          <w:sz w:val="28"/>
        </w:rPr>
      </w:pPr>
    </w:p>
    <w:p w14:paraId="08448767" w14:textId="77777777" w:rsidR="00155A59" w:rsidRDefault="00155A59">
      <w:pPr>
        <w:ind w:left="75"/>
        <w:jc w:val="right"/>
        <w:rPr>
          <w:b/>
          <w:sz w:val="28"/>
        </w:rPr>
      </w:pPr>
    </w:p>
    <w:p w14:paraId="480B39CF" w14:textId="77777777" w:rsidR="00155A59" w:rsidRDefault="00155A59">
      <w:pPr>
        <w:ind w:left="75"/>
        <w:jc w:val="right"/>
        <w:rPr>
          <w:b/>
          <w:sz w:val="28"/>
        </w:rPr>
      </w:pPr>
    </w:p>
    <w:p w14:paraId="71B5874C" w14:textId="77777777" w:rsidR="00155A59" w:rsidRDefault="00155A59">
      <w:pPr>
        <w:ind w:left="75"/>
        <w:jc w:val="right"/>
        <w:rPr>
          <w:b/>
          <w:sz w:val="28"/>
        </w:rPr>
      </w:pPr>
    </w:p>
    <w:p w14:paraId="5C146B4A" w14:textId="77777777" w:rsidR="00155A59" w:rsidRDefault="00155A59">
      <w:pPr>
        <w:ind w:left="75"/>
        <w:jc w:val="right"/>
        <w:rPr>
          <w:b/>
          <w:sz w:val="28"/>
        </w:rPr>
      </w:pPr>
    </w:p>
    <w:p w14:paraId="1664D951" w14:textId="77777777" w:rsidR="00155A59" w:rsidRDefault="00155A59">
      <w:pPr>
        <w:ind w:left="75"/>
        <w:jc w:val="right"/>
        <w:rPr>
          <w:b/>
          <w:sz w:val="28"/>
        </w:rPr>
      </w:pPr>
    </w:p>
    <w:p w14:paraId="35F1AD53" w14:textId="77777777" w:rsidR="00155A59" w:rsidRDefault="00155A59">
      <w:pPr>
        <w:ind w:left="75"/>
        <w:jc w:val="right"/>
        <w:rPr>
          <w:b/>
          <w:sz w:val="28"/>
        </w:rPr>
      </w:pPr>
    </w:p>
    <w:p w14:paraId="13932C23" w14:textId="77777777" w:rsidR="00155A59" w:rsidRDefault="00155A59">
      <w:pPr>
        <w:ind w:left="75"/>
        <w:jc w:val="right"/>
        <w:rPr>
          <w:b/>
          <w:sz w:val="28"/>
        </w:rPr>
      </w:pPr>
    </w:p>
    <w:p w14:paraId="1010EC2C" w14:textId="77777777" w:rsidR="00155A59" w:rsidRDefault="00155A59">
      <w:pPr>
        <w:ind w:left="75"/>
        <w:jc w:val="right"/>
        <w:rPr>
          <w:b/>
          <w:sz w:val="28"/>
        </w:rPr>
      </w:pPr>
    </w:p>
    <w:p w14:paraId="744102F6" w14:textId="77777777" w:rsidR="00155A59" w:rsidRDefault="00155A59">
      <w:pPr>
        <w:ind w:left="75"/>
        <w:jc w:val="right"/>
        <w:rPr>
          <w:b/>
          <w:sz w:val="28"/>
        </w:rPr>
      </w:pPr>
    </w:p>
    <w:p w14:paraId="7D1B934C" w14:textId="77777777" w:rsidR="00155A59" w:rsidRDefault="00155A59">
      <w:pPr>
        <w:ind w:left="75"/>
        <w:jc w:val="right"/>
        <w:rPr>
          <w:b/>
          <w:sz w:val="28"/>
        </w:rPr>
      </w:pPr>
    </w:p>
    <w:p w14:paraId="25EEB516" w14:textId="77777777" w:rsidR="00155A59" w:rsidRDefault="00155A59">
      <w:pPr>
        <w:ind w:left="75"/>
        <w:jc w:val="right"/>
        <w:rPr>
          <w:b/>
          <w:sz w:val="28"/>
        </w:rPr>
      </w:pPr>
    </w:p>
    <w:p w14:paraId="51A5C4D0" w14:textId="77777777" w:rsidR="00155A59" w:rsidRDefault="00155A59">
      <w:pPr>
        <w:ind w:left="75"/>
        <w:jc w:val="right"/>
        <w:rPr>
          <w:b/>
          <w:sz w:val="28"/>
        </w:rPr>
      </w:pPr>
    </w:p>
    <w:p w14:paraId="5F7C45C3" w14:textId="77777777" w:rsidR="00155A59" w:rsidRDefault="00155A59">
      <w:pPr>
        <w:ind w:left="75"/>
        <w:jc w:val="right"/>
        <w:rPr>
          <w:b/>
          <w:sz w:val="28"/>
        </w:rPr>
      </w:pPr>
    </w:p>
    <w:p w14:paraId="3D8D40C0" w14:textId="77777777" w:rsidR="00155A59" w:rsidRDefault="00155A59">
      <w:pPr>
        <w:ind w:left="75"/>
        <w:jc w:val="right"/>
        <w:rPr>
          <w:b/>
          <w:sz w:val="28"/>
        </w:rPr>
      </w:pPr>
    </w:p>
    <w:p w14:paraId="6EF9E9B4" w14:textId="77777777" w:rsidR="00155A59" w:rsidRDefault="00155A59">
      <w:pPr>
        <w:ind w:left="75"/>
        <w:jc w:val="right"/>
        <w:rPr>
          <w:b/>
          <w:sz w:val="28"/>
        </w:rPr>
      </w:pPr>
    </w:p>
    <w:p w14:paraId="04878413" w14:textId="77777777" w:rsidR="00155A59" w:rsidRDefault="00155A59">
      <w:pPr>
        <w:ind w:left="75"/>
        <w:jc w:val="right"/>
        <w:rPr>
          <w:b/>
          <w:sz w:val="28"/>
        </w:rPr>
      </w:pPr>
    </w:p>
    <w:p w14:paraId="5DE26CBF" w14:textId="110FA027" w:rsidR="00155A59" w:rsidRDefault="00155A59">
      <w:pPr>
        <w:ind w:left="75"/>
        <w:jc w:val="right"/>
        <w:rPr>
          <w:b/>
          <w:sz w:val="28"/>
        </w:rPr>
      </w:pPr>
    </w:p>
    <w:p w14:paraId="1F7FC546" w14:textId="77777777" w:rsidR="00816AAE" w:rsidRDefault="00816AAE">
      <w:pPr>
        <w:ind w:left="75"/>
        <w:jc w:val="right"/>
        <w:rPr>
          <w:b/>
          <w:sz w:val="28"/>
        </w:rPr>
      </w:pPr>
    </w:p>
    <w:p w14:paraId="5272BCCB" w14:textId="77777777" w:rsidR="00155A59" w:rsidRDefault="00155A59">
      <w:pPr>
        <w:ind w:left="75"/>
        <w:jc w:val="right"/>
        <w:rPr>
          <w:b/>
          <w:sz w:val="28"/>
        </w:rPr>
      </w:pPr>
    </w:p>
    <w:p w14:paraId="16C196AF" w14:textId="77777777" w:rsidR="00155A59" w:rsidRDefault="00155A59">
      <w:pPr>
        <w:ind w:left="75"/>
        <w:jc w:val="right"/>
        <w:rPr>
          <w:b/>
          <w:sz w:val="28"/>
        </w:rPr>
      </w:pPr>
    </w:p>
    <w:p w14:paraId="1BBE705F" w14:textId="77777777" w:rsidR="00155A59" w:rsidRDefault="00155A59">
      <w:pPr>
        <w:ind w:left="75"/>
        <w:jc w:val="right"/>
        <w:rPr>
          <w:b/>
          <w:sz w:val="28"/>
        </w:rPr>
      </w:pPr>
    </w:p>
    <w:p w14:paraId="73E9BA36" w14:textId="77777777" w:rsidR="00155A59" w:rsidRDefault="00155A59">
      <w:pPr>
        <w:ind w:left="75"/>
        <w:jc w:val="right"/>
        <w:rPr>
          <w:b/>
          <w:sz w:val="28"/>
        </w:rPr>
      </w:pPr>
    </w:p>
    <w:p w14:paraId="68999151" w14:textId="77777777" w:rsidR="00155A59" w:rsidRDefault="00155A59">
      <w:pPr>
        <w:ind w:left="75"/>
        <w:jc w:val="right"/>
        <w:rPr>
          <w:b/>
          <w:sz w:val="28"/>
        </w:rPr>
      </w:pPr>
    </w:p>
    <w:p w14:paraId="6668B940" w14:textId="77777777" w:rsidR="00155A59" w:rsidRDefault="00155A59">
      <w:pPr>
        <w:ind w:left="75"/>
        <w:jc w:val="right"/>
        <w:rPr>
          <w:b/>
          <w:sz w:val="28"/>
        </w:rPr>
      </w:pPr>
    </w:p>
    <w:p w14:paraId="5A97AA82" w14:textId="77777777" w:rsidR="00155A59" w:rsidRDefault="00155A59">
      <w:pPr>
        <w:ind w:left="75"/>
        <w:jc w:val="right"/>
        <w:rPr>
          <w:b/>
          <w:sz w:val="28"/>
        </w:rPr>
      </w:pPr>
    </w:p>
    <w:p w14:paraId="07752A67" w14:textId="77777777" w:rsidR="00155A59" w:rsidRDefault="00155A59">
      <w:pPr>
        <w:ind w:left="75"/>
        <w:jc w:val="right"/>
        <w:rPr>
          <w:b/>
          <w:sz w:val="28"/>
        </w:rPr>
      </w:pPr>
    </w:p>
    <w:p w14:paraId="34E8577C" w14:textId="77777777" w:rsidR="00155A59" w:rsidRDefault="00155A59">
      <w:pPr>
        <w:ind w:left="75"/>
        <w:jc w:val="right"/>
        <w:rPr>
          <w:b/>
          <w:sz w:val="28"/>
        </w:rPr>
      </w:pPr>
    </w:p>
    <w:p w14:paraId="5070EE03" w14:textId="77777777" w:rsidR="00155A59" w:rsidRDefault="00155A59">
      <w:pPr>
        <w:ind w:left="75"/>
        <w:jc w:val="right"/>
        <w:rPr>
          <w:b/>
          <w:sz w:val="28"/>
        </w:rPr>
      </w:pPr>
    </w:p>
    <w:p w14:paraId="1767CB40" w14:textId="77777777" w:rsidR="00155A59" w:rsidRDefault="00A12A1B">
      <w:pPr>
        <w:ind w:left="75"/>
        <w:jc w:val="right"/>
        <w:rPr>
          <w:b/>
          <w:sz w:val="28"/>
        </w:rPr>
      </w:pPr>
      <w:r>
        <w:rPr>
          <w:b/>
          <w:sz w:val="28"/>
        </w:rPr>
        <w:t>Приложение № 2.</w:t>
      </w:r>
    </w:p>
    <w:p w14:paraId="03ED07C8" w14:textId="77777777" w:rsidR="00155A59" w:rsidRDefault="00155A59">
      <w:pPr>
        <w:pStyle w:val="a9"/>
        <w:rPr>
          <w:rFonts w:ascii="Times New Roman" w:hAnsi="Times New Roman"/>
          <w:b/>
        </w:rPr>
      </w:pPr>
    </w:p>
    <w:p w14:paraId="3750399B" w14:textId="77777777" w:rsidR="00155A59" w:rsidRDefault="00A12A1B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гламент определения судейских бригад на турнирах,</w:t>
      </w:r>
    </w:p>
    <w:p w14:paraId="1BBEC0C2" w14:textId="77777777" w:rsidR="00155A59" w:rsidRDefault="00A12A1B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одимых Федерацией бодибилдинга Вологодской области.</w:t>
      </w:r>
    </w:p>
    <w:p w14:paraId="7FF596F5" w14:textId="77777777" w:rsidR="00155A59" w:rsidRDefault="00155A59">
      <w:pPr>
        <w:pStyle w:val="a9"/>
        <w:jc w:val="center"/>
        <w:rPr>
          <w:rFonts w:ascii="Times New Roman" w:hAnsi="Times New Roman"/>
          <w:sz w:val="28"/>
        </w:rPr>
      </w:pPr>
    </w:p>
    <w:p w14:paraId="0BAD35F6" w14:textId="77777777" w:rsidR="00155A59" w:rsidRDefault="00A12A1B">
      <w:pPr>
        <w:pStyle w:val="a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 судьи, обслуживающие соревнования в Вологодской области, должны иметь квалификационные книжки судей не ниже 3 категории.</w:t>
      </w:r>
    </w:p>
    <w:p w14:paraId="0EFBC2B6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гады, оценивающие и судящие конкретные категории, определяются в порядке жеребьевки (см. п.1.2).</w:t>
      </w:r>
    </w:p>
    <w:p w14:paraId="6B697743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дьи из других регионов помимо судейской книжки, предоставляют заявку от Федерации своего региона с назначением на судейство.</w:t>
      </w:r>
    </w:p>
    <w:p w14:paraId="4811398E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Чтобы стать судьей, необходимо:</w:t>
      </w:r>
    </w:p>
    <w:p w14:paraId="57D9CBEF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. Подать заявление главному судье соревнований на сдачу судейского теста. </w:t>
      </w:r>
    </w:p>
    <w:p w14:paraId="59717760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ойти судейский тест на 2-х турнирах со статусом не ниже Кубков областей в течении </w:t>
      </w:r>
      <w:proofErr w:type="gramStart"/>
      <w:r>
        <w:rPr>
          <w:rFonts w:ascii="Times New Roman" w:hAnsi="Times New Roman"/>
        </w:rPr>
        <w:t>действующего  года</w:t>
      </w:r>
      <w:proofErr w:type="gramEnd"/>
      <w:r>
        <w:rPr>
          <w:rFonts w:ascii="Times New Roman" w:hAnsi="Times New Roman"/>
        </w:rPr>
        <w:t xml:space="preserve">. </w:t>
      </w:r>
    </w:p>
    <w:p w14:paraId="70FD78C3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Книжка судьи выдается только тем судьям-дублерам, которые прошли судейский тест с совпадением их решений с итоговым результатом не менее чем на 70% на 2х турнирах в качестве судьи дублера.</w:t>
      </w:r>
    </w:p>
    <w:p w14:paraId="470EB757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осещение судейских семинаров, проводимых Федерацией текущего года с выдачей сертификатов, является обязательным положением.</w:t>
      </w:r>
    </w:p>
    <w:p w14:paraId="1A9C7108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Порядок формирования судейских бригад</w:t>
      </w:r>
    </w:p>
    <w:p w14:paraId="7EA8ED02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 Судья, который желает обслуживать турнир, обязан известить об этом главного </w:t>
      </w:r>
      <w:proofErr w:type="gramStart"/>
      <w:r>
        <w:rPr>
          <w:rFonts w:ascii="Times New Roman" w:hAnsi="Times New Roman"/>
        </w:rPr>
        <w:t>судью  на</w:t>
      </w:r>
      <w:proofErr w:type="gramEnd"/>
      <w:r>
        <w:rPr>
          <w:rFonts w:ascii="Times New Roman" w:hAnsi="Times New Roman"/>
        </w:rPr>
        <w:t xml:space="preserve"> регистрации.</w:t>
      </w:r>
    </w:p>
    <w:p w14:paraId="31997344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. Из списка судей, желающих обслуживать турнир, формируется одна или несколько судейских бригад.</w:t>
      </w:r>
    </w:p>
    <w:p w14:paraId="66E7D630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. Все судьи обязаны присутствовать на вводном инструктаже, по окончании которого, должна быть проведена судейская жеребьевка, согласно которой определяются конкретные дисциплины и категории, обслуживаемые каждой бригадой.</w:t>
      </w:r>
    </w:p>
    <w:p w14:paraId="6710CB26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Во время соревнований Главный Судья имеет права на замену одного или нескольких членов судейской бригады, согласно порядку 1.3.</w:t>
      </w:r>
    </w:p>
    <w:p w14:paraId="0A4E573C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3. Порядок замены судей.</w:t>
      </w:r>
    </w:p>
    <w:p w14:paraId="7A7557E2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 собственному желанию (из-за плохого самочувствия или в силу других обстоятельств, мешающих ему обслуживать турнир)</w:t>
      </w:r>
    </w:p>
    <w:p w14:paraId="02B9770F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 решению главного судьи в следующих случаях:</w:t>
      </w:r>
    </w:p>
    <w:p w14:paraId="20193AF7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более 3 замечаний о незначительных нарушениях (см. нарушения правил судейства). В этом случае судья отстраняется от судейства до конца турнира.</w:t>
      </w:r>
    </w:p>
    <w:p w14:paraId="02F7D846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и неадекватном судействе (если 70% судейских решений данного судьи на протяжении судейства 2-х и более </w:t>
      </w:r>
      <w:proofErr w:type="gramStart"/>
      <w:r>
        <w:rPr>
          <w:rFonts w:ascii="Times New Roman" w:hAnsi="Times New Roman"/>
        </w:rPr>
        <w:t>категорий  вычеркиваются</w:t>
      </w:r>
      <w:proofErr w:type="gramEnd"/>
      <w:r>
        <w:rPr>
          <w:rFonts w:ascii="Times New Roman" w:hAnsi="Times New Roman"/>
        </w:rPr>
        <w:t>, либо судья не сдает вовремя свои протоколы, либо сданные им протоколы не могут быть взяты в работу из-за неверного заполнения.) В данном случае судье будет рекомендовано пройти еще 2 судейских теста, при успешной сдаче которых, он может подтвердить статус судьи.</w:t>
      </w:r>
    </w:p>
    <w:p w14:paraId="7930A4EE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при грубых </w:t>
      </w:r>
      <w:proofErr w:type="gramStart"/>
      <w:r>
        <w:rPr>
          <w:rFonts w:ascii="Times New Roman" w:hAnsi="Times New Roman"/>
        </w:rPr>
        <w:t>нарушениях  (</w:t>
      </w:r>
      <w:proofErr w:type="gramEnd"/>
      <w:r>
        <w:rPr>
          <w:rFonts w:ascii="Times New Roman" w:hAnsi="Times New Roman"/>
        </w:rPr>
        <w:t xml:space="preserve">см. нарушения правил судейства). В этом случае судья отстраняется от судейства до разбирательства сроком на 1 год, по истечении которого он либо будет </w:t>
      </w:r>
      <w:proofErr w:type="gramStart"/>
      <w:r>
        <w:rPr>
          <w:rFonts w:ascii="Times New Roman" w:hAnsi="Times New Roman"/>
        </w:rPr>
        <w:t>дисквалифицирован  (</w:t>
      </w:r>
      <w:proofErr w:type="gramEnd"/>
      <w:r>
        <w:rPr>
          <w:rFonts w:ascii="Times New Roman" w:hAnsi="Times New Roman"/>
        </w:rPr>
        <w:t>в случае доказательства в суде его вины), либо обязан заново сдать 2 судейских теста.</w:t>
      </w:r>
    </w:p>
    <w:p w14:paraId="5A3444CF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14:paraId="22409DD4" w14:textId="77777777" w:rsidR="00155A59" w:rsidRDefault="00A12A1B">
      <w:pPr>
        <w:pStyle w:val="a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рушения правил судейства. </w:t>
      </w:r>
    </w:p>
    <w:p w14:paraId="23F3A5AF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езначительными нарушениями</w:t>
      </w:r>
      <w:r>
        <w:rPr>
          <w:rFonts w:ascii="Times New Roman" w:hAnsi="Times New Roman"/>
        </w:rPr>
        <w:t xml:space="preserve"> являются: разговоры между судьями и зрителями, использование мобильных телефонов и </w:t>
      </w:r>
      <w:proofErr w:type="gramStart"/>
      <w:r>
        <w:rPr>
          <w:rFonts w:ascii="Times New Roman" w:hAnsi="Times New Roman"/>
        </w:rPr>
        <w:t>видео,-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фото камер</w:t>
      </w:r>
      <w:proofErr w:type="gramEnd"/>
      <w:r>
        <w:rPr>
          <w:rFonts w:ascii="Times New Roman" w:hAnsi="Times New Roman"/>
        </w:rPr>
        <w:t xml:space="preserve"> в процессе судейства, списывание судейских протоколов, отсутствие на судейском месте и т. п.</w:t>
      </w:r>
    </w:p>
    <w:p w14:paraId="5527F1FB" w14:textId="77777777" w:rsidR="00155A59" w:rsidRDefault="00A12A1B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Грубыми нарушениями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являются:  судейский</w:t>
      </w:r>
      <w:proofErr w:type="gramEnd"/>
      <w:r>
        <w:rPr>
          <w:rFonts w:ascii="Times New Roman" w:hAnsi="Times New Roman"/>
        </w:rPr>
        <w:t xml:space="preserve"> сговор (должен быть доказан в суде), грубое пререкание с Главным судьей во время проведения соревнований, использование </w:t>
      </w:r>
      <w:proofErr w:type="gramStart"/>
      <w:r>
        <w:rPr>
          <w:rFonts w:ascii="Times New Roman" w:hAnsi="Times New Roman"/>
        </w:rPr>
        <w:t>полномочий  судьи</w:t>
      </w:r>
      <w:proofErr w:type="gramEnd"/>
      <w:r>
        <w:rPr>
          <w:rFonts w:ascii="Times New Roman" w:hAnsi="Times New Roman"/>
        </w:rPr>
        <w:t xml:space="preserve"> в корыстных целях (данный вердикт должен быть доказан и может быть вынесен высшим руководящим органом ФЕДЕРАЦИИ).</w:t>
      </w:r>
    </w:p>
    <w:p w14:paraId="787B07FE" w14:textId="77777777" w:rsidR="00155A59" w:rsidRDefault="00155A59">
      <w:pPr>
        <w:spacing w:line="263" w:lineRule="atLeast"/>
        <w:jc w:val="right"/>
        <w:rPr>
          <w:b/>
          <w:sz w:val="28"/>
        </w:rPr>
      </w:pPr>
    </w:p>
    <w:p w14:paraId="22EE8500" w14:textId="77777777" w:rsidR="00155A59" w:rsidRDefault="00155A59">
      <w:pPr>
        <w:spacing w:line="263" w:lineRule="atLeast"/>
        <w:jc w:val="right"/>
        <w:rPr>
          <w:b/>
          <w:sz w:val="28"/>
        </w:rPr>
      </w:pPr>
    </w:p>
    <w:p w14:paraId="33710FDE" w14:textId="77777777" w:rsidR="00155A59" w:rsidRDefault="00155A59">
      <w:pPr>
        <w:spacing w:line="263" w:lineRule="atLeast"/>
        <w:jc w:val="right"/>
        <w:rPr>
          <w:b/>
          <w:sz w:val="28"/>
        </w:rPr>
      </w:pPr>
    </w:p>
    <w:p w14:paraId="137A7A56" w14:textId="77777777" w:rsidR="00155A59" w:rsidRDefault="00155A59">
      <w:pPr>
        <w:jc w:val="right"/>
        <w:rPr>
          <w:b/>
          <w:sz w:val="28"/>
        </w:rPr>
      </w:pPr>
    </w:p>
    <w:p w14:paraId="5CB4020B" w14:textId="77777777" w:rsidR="00155A59" w:rsidRDefault="00155A59">
      <w:pPr>
        <w:jc w:val="right"/>
        <w:rPr>
          <w:b/>
          <w:sz w:val="28"/>
        </w:rPr>
      </w:pPr>
    </w:p>
    <w:p w14:paraId="00BF40CF" w14:textId="77777777" w:rsidR="00155A59" w:rsidRDefault="00155A59">
      <w:pPr>
        <w:jc w:val="right"/>
        <w:rPr>
          <w:b/>
          <w:sz w:val="28"/>
        </w:rPr>
      </w:pPr>
    </w:p>
    <w:p w14:paraId="4425EC63" w14:textId="77777777" w:rsidR="00155A59" w:rsidRDefault="00155A59">
      <w:pPr>
        <w:jc w:val="right"/>
        <w:rPr>
          <w:b/>
          <w:sz w:val="28"/>
        </w:rPr>
      </w:pPr>
    </w:p>
    <w:p w14:paraId="7DEA6BBA" w14:textId="77777777" w:rsidR="00155A59" w:rsidRDefault="00155A59">
      <w:pPr>
        <w:jc w:val="right"/>
        <w:rPr>
          <w:b/>
          <w:sz w:val="28"/>
        </w:rPr>
      </w:pPr>
    </w:p>
    <w:p w14:paraId="2533BB1A" w14:textId="77777777" w:rsidR="00155A59" w:rsidRDefault="00A12A1B">
      <w:pPr>
        <w:jc w:val="right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1EE140C" wp14:editId="0583F30B">
            <wp:simplePos x="0" y="0"/>
            <wp:positionH relativeFrom="column">
              <wp:posOffset>-351790</wp:posOffset>
            </wp:positionH>
            <wp:positionV relativeFrom="paragraph">
              <wp:posOffset>-124460</wp:posOffset>
            </wp:positionV>
            <wp:extent cx="1912620" cy="1414780"/>
            <wp:effectExtent l="0" t="0" r="0" b="0"/>
            <wp:wrapSquare wrapText="bothSides" distT="0" distB="0" distL="114300" distR="11430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91262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DA9F0" w14:textId="77777777" w:rsidR="00155A59" w:rsidRDefault="00A12A1B">
      <w:pPr>
        <w:jc w:val="right"/>
        <w:rPr>
          <w:sz w:val="28"/>
        </w:rPr>
      </w:pPr>
      <w:r>
        <w:rPr>
          <w:sz w:val="28"/>
        </w:rPr>
        <w:t>Приложение №3</w:t>
      </w:r>
    </w:p>
    <w:p w14:paraId="578D3FB1" w14:textId="77777777" w:rsidR="00155A59" w:rsidRDefault="00155A59">
      <w:pPr>
        <w:jc w:val="right"/>
        <w:rPr>
          <w:b/>
          <w:sz w:val="28"/>
        </w:rPr>
      </w:pPr>
    </w:p>
    <w:p w14:paraId="60D14B88" w14:textId="77777777" w:rsidR="00155A59" w:rsidRDefault="00A12A1B">
      <w:pPr>
        <w:jc w:val="center"/>
        <w:rPr>
          <w:color w:val="4F81BD" w:themeColor="accent1"/>
          <w:sz w:val="36"/>
        </w:rPr>
      </w:pPr>
      <w:r>
        <w:rPr>
          <w:color w:val="4F81BD" w:themeColor="accent1"/>
          <w:sz w:val="36"/>
        </w:rPr>
        <w:t>Карточка участника</w:t>
      </w:r>
    </w:p>
    <w:tbl>
      <w:tblPr>
        <w:tblpPr w:leftFromText="180" w:rightFromText="180" w:vertAnchor="text" w:horzAnchor="margin" w:tblpXSpec="center" w:tblpY="37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843"/>
        <w:gridCol w:w="1984"/>
        <w:gridCol w:w="2410"/>
        <w:gridCol w:w="236"/>
        <w:gridCol w:w="554"/>
        <w:gridCol w:w="236"/>
        <w:gridCol w:w="257"/>
        <w:gridCol w:w="236"/>
      </w:tblGrid>
      <w:tr w:rsidR="00155A59" w14:paraId="7509F14A" w14:textId="77777777">
        <w:trPr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000000"/>
            </w:tcBorders>
          </w:tcPr>
          <w:p w14:paraId="584B7F44" w14:textId="77777777" w:rsidR="00155A59" w:rsidRDefault="00155A59">
            <w:pPr>
              <w:pStyle w:val="10"/>
              <w:spacing w:before="120" w:line="400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2BE4" w14:textId="77777777" w:rsidR="00155A59" w:rsidRDefault="00A12A1B">
            <w:pPr>
              <w:pStyle w:val="10"/>
              <w:rPr>
                <w:sz w:val="24"/>
              </w:rPr>
            </w:pPr>
            <w:r>
              <w:rPr>
                <w:sz w:val="24"/>
              </w:rPr>
              <w:t>№ учас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C204" w14:textId="77777777" w:rsidR="00155A59" w:rsidRDefault="00A12A1B">
            <w:pPr>
              <w:pStyle w:val="10"/>
              <w:rPr>
                <w:sz w:val="24"/>
              </w:rPr>
            </w:pPr>
            <w:r>
              <w:rPr>
                <w:sz w:val="24"/>
              </w:rPr>
              <w:t>Вес, 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D46B" w14:textId="77777777" w:rsidR="00155A59" w:rsidRDefault="00A12A1B">
            <w:pPr>
              <w:pStyle w:val="10"/>
              <w:rPr>
                <w:sz w:val="24"/>
              </w:rPr>
            </w:pPr>
            <w:r>
              <w:rPr>
                <w:sz w:val="24"/>
              </w:rPr>
              <w:t>Рост, см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1F9AD2DB" w14:textId="77777777" w:rsidR="00155A59" w:rsidRDefault="00155A59">
            <w:pPr>
              <w:pStyle w:val="10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554" w:type="dxa"/>
          </w:tcPr>
          <w:p w14:paraId="1197E810" w14:textId="77777777" w:rsidR="00155A59" w:rsidRDefault="00155A59"/>
        </w:tc>
        <w:tc>
          <w:tcPr>
            <w:tcW w:w="236" w:type="dxa"/>
          </w:tcPr>
          <w:p w14:paraId="0BAE72C0" w14:textId="77777777" w:rsidR="00155A59" w:rsidRDefault="00155A59"/>
        </w:tc>
        <w:tc>
          <w:tcPr>
            <w:tcW w:w="257" w:type="dxa"/>
          </w:tcPr>
          <w:p w14:paraId="3E74E76C" w14:textId="77777777" w:rsidR="00155A59" w:rsidRDefault="00155A59"/>
        </w:tc>
        <w:tc>
          <w:tcPr>
            <w:tcW w:w="236" w:type="dxa"/>
          </w:tcPr>
          <w:p w14:paraId="25DEF280" w14:textId="77777777" w:rsidR="00155A59" w:rsidRDefault="00155A59"/>
        </w:tc>
      </w:tr>
      <w:tr w:rsidR="00155A59" w14:paraId="3E99676F" w14:textId="77777777">
        <w:trPr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000000"/>
            </w:tcBorders>
          </w:tcPr>
          <w:p w14:paraId="197A8717" w14:textId="77777777" w:rsidR="00155A59" w:rsidRDefault="00155A59">
            <w:pPr>
              <w:pStyle w:val="10"/>
              <w:spacing w:before="120" w:line="40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43B7" w14:textId="77777777" w:rsidR="00155A59" w:rsidRDefault="00155A59">
            <w:pPr>
              <w:pStyle w:val="1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8C77" w14:textId="77777777" w:rsidR="00155A59" w:rsidRDefault="00155A59">
            <w:pPr>
              <w:pStyle w:val="1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618F" w14:textId="77777777" w:rsidR="00155A59" w:rsidRDefault="00155A59">
            <w:pPr>
              <w:pStyle w:val="10"/>
              <w:rPr>
                <w:sz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5E138ADB" w14:textId="77777777" w:rsidR="00155A59" w:rsidRDefault="00155A59">
            <w:pPr>
              <w:pStyle w:val="10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554" w:type="dxa"/>
          </w:tcPr>
          <w:p w14:paraId="2EC2E095" w14:textId="77777777" w:rsidR="00155A59" w:rsidRDefault="00155A59"/>
        </w:tc>
        <w:tc>
          <w:tcPr>
            <w:tcW w:w="236" w:type="dxa"/>
          </w:tcPr>
          <w:p w14:paraId="052E729F" w14:textId="77777777" w:rsidR="00155A59" w:rsidRDefault="00155A59"/>
        </w:tc>
        <w:tc>
          <w:tcPr>
            <w:tcW w:w="257" w:type="dxa"/>
          </w:tcPr>
          <w:p w14:paraId="61F003F8" w14:textId="77777777" w:rsidR="00155A59" w:rsidRDefault="00155A59"/>
        </w:tc>
        <w:tc>
          <w:tcPr>
            <w:tcW w:w="236" w:type="dxa"/>
          </w:tcPr>
          <w:p w14:paraId="4FD52280" w14:textId="77777777" w:rsidR="00155A59" w:rsidRDefault="00155A59"/>
        </w:tc>
      </w:tr>
      <w:tr w:rsidR="00155A59" w14:paraId="5BC83F71" w14:textId="77777777">
        <w:trPr>
          <w:trHeight w:val="320"/>
        </w:trPr>
        <w:tc>
          <w:tcPr>
            <w:tcW w:w="2660" w:type="dxa"/>
          </w:tcPr>
          <w:p w14:paraId="1E21EC7C" w14:textId="77777777" w:rsidR="00155A59" w:rsidRDefault="00A12A1B">
            <w:pPr>
              <w:spacing w:before="120" w:line="400" w:lineRule="exact"/>
            </w:pPr>
            <w:r>
              <w:t xml:space="preserve">Фамилия   </w:t>
            </w:r>
          </w:p>
          <w:p w14:paraId="167A1EC0" w14:textId="77777777" w:rsidR="00155A59" w:rsidRDefault="00A12A1B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14:paraId="65FA6D16" w14:textId="77777777" w:rsidR="00155A59" w:rsidRDefault="00A12A1B">
            <w:pPr>
              <w:spacing w:line="400" w:lineRule="exact"/>
            </w:pPr>
            <w:r>
              <w:t>Дата   рожд. (Д/М/Г)</w:t>
            </w:r>
          </w:p>
          <w:p w14:paraId="5337CDD1" w14:textId="77777777" w:rsidR="00155A59" w:rsidRDefault="00A12A1B">
            <w:pPr>
              <w:spacing w:line="400" w:lineRule="exact"/>
            </w:pPr>
            <w:r>
              <w:t>Спортивное звание</w:t>
            </w:r>
          </w:p>
          <w:p w14:paraId="1EDFA930" w14:textId="77777777" w:rsidR="00155A59" w:rsidRDefault="00A12A1B">
            <w:pPr>
              <w:spacing w:line="400" w:lineRule="exact"/>
            </w:pPr>
            <w:r>
              <w:t>Спортивный клуб</w:t>
            </w:r>
          </w:p>
          <w:p w14:paraId="056A5D40" w14:textId="77777777" w:rsidR="00155A59" w:rsidRDefault="00A12A1B">
            <w:pPr>
              <w:spacing w:line="400" w:lineRule="exact"/>
              <w:jc w:val="both"/>
            </w:pPr>
            <w:r>
              <w:t>Профессия</w:t>
            </w:r>
          </w:p>
          <w:p w14:paraId="5C880650" w14:textId="77777777" w:rsidR="00155A59" w:rsidRDefault="00A12A1B">
            <w:pPr>
              <w:spacing w:line="400" w:lineRule="exact"/>
              <w:jc w:val="both"/>
            </w:pPr>
            <w:r>
              <w:t>Телефон мобильный</w:t>
            </w:r>
          </w:p>
          <w:p w14:paraId="69670F64" w14:textId="77777777" w:rsidR="00155A59" w:rsidRDefault="00A12A1B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31C6517C" w14:textId="77777777" w:rsidR="00155A59" w:rsidRDefault="00A12A1B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397" w:type="dxa"/>
            <w:gridSpan w:val="7"/>
          </w:tcPr>
          <w:p w14:paraId="2030D9F1" w14:textId="77777777" w:rsidR="00155A59" w:rsidRDefault="00A12A1B">
            <w:pPr>
              <w:pStyle w:val="10"/>
              <w:spacing w:before="120" w:line="400" w:lineRule="exact"/>
              <w:jc w:val="both"/>
            </w:pPr>
            <w:r>
              <w:t>___________________________________________________________________</w:t>
            </w:r>
          </w:p>
          <w:p w14:paraId="0D25A881" w14:textId="77777777" w:rsidR="00155A59" w:rsidRDefault="00A12A1B">
            <w:pPr>
              <w:spacing w:line="400" w:lineRule="exact"/>
              <w:jc w:val="both"/>
            </w:pPr>
            <w:r>
              <w:t>___________________________________________________________</w:t>
            </w:r>
          </w:p>
          <w:p w14:paraId="78BE07F2" w14:textId="77777777" w:rsidR="00155A59" w:rsidRDefault="00A12A1B">
            <w:pPr>
              <w:spacing w:line="400" w:lineRule="exact"/>
              <w:jc w:val="both"/>
            </w:pPr>
            <w:r>
              <w:t>«____» __________________ ________ г.</w:t>
            </w:r>
          </w:p>
          <w:p w14:paraId="2D43B9C3" w14:textId="77777777" w:rsidR="00155A59" w:rsidRDefault="00A12A1B">
            <w:pPr>
              <w:spacing w:line="400" w:lineRule="exact"/>
              <w:jc w:val="both"/>
            </w:pPr>
            <w:r>
              <w:t xml:space="preserve">__________________________________ </w:t>
            </w:r>
          </w:p>
          <w:p w14:paraId="1A3A486E" w14:textId="77777777" w:rsidR="00155A59" w:rsidRDefault="00A12A1B">
            <w:pPr>
              <w:spacing w:line="400" w:lineRule="exact"/>
              <w:jc w:val="both"/>
            </w:pPr>
            <w:r>
              <w:t>__________________________________</w:t>
            </w:r>
          </w:p>
          <w:p w14:paraId="48F96E97" w14:textId="77777777" w:rsidR="00155A59" w:rsidRDefault="00A12A1B">
            <w:pPr>
              <w:spacing w:line="400" w:lineRule="exact"/>
              <w:jc w:val="both"/>
            </w:pPr>
            <w:r>
              <w:t>__________________________________</w:t>
            </w:r>
          </w:p>
          <w:p w14:paraId="24146D66" w14:textId="77777777" w:rsidR="00155A59" w:rsidRDefault="00A12A1B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93" w:type="dxa"/>
            <w:gridSpan w:val="2"/>
          </w:tcPr>
          <w:p w14:paraId="3EB5B407" w14:textId="77777777" w:rsidR="00155A59" w:rsidRDefault="00155A59">
            <w:pPr>
              <w:pStyle w:val="10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155A59" w14:paraId="1EE03E74" w14:textId="77777777">
        <w:trPr>
          <w:trHeight w:val="320"/>
        </w:trPr>
        <w:tc>
          <w:tcPr>
            <w:tcW w:w="10821" w:type="dxa"/>
            <w:gridSpan w:val="7"/>
          </w:tcPr>
          <w:p w14:paraId="2C36B628" w14:textId="77777777" w:rsidR="00155A59" w:rsidRDefault="00155A59">
            <w:pPr>
              <w:rPr>
                <w:b/>
                <w:sz w:val="22"/>
                <w:u w:val="single"/>
              </w:rPr>
            </w:pPr>
          </w:p>
          <w:p w14:paraId="49F6E9C8" w14:textId="77777777" w:rsidR="00155A59" w:rsidRDefault="00A12A1B">
            <w:pPr>
              <w:jc w:val="both"/>
              <w:rPr>
                <w:sz w:val="22"/>
              </w:rPr>
            </w:pPr>
            <w:r>
              <w:rPr>
                <w:sz w:val="22"/>
              </w:rP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207381EA" w14:textId="77777777" w:rsidR="00155A59" w:rsidRDefault="00A12A1B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</w:t>
            </w:r>
          </w:p>
          <w:p w14:paraId="0A4BA2D6" w14:textId="77777777" w:rsidR="00155A59" w:rsidRDefault="00A12A1B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С какого года Вы выступаете на соревнованиях под эгидой ФББР/IFBB __________________________</w:t>
            </w:r>
          </w:p>
          <w:p w14:paraId="12B2A165" w14:textId="77777777" w:rsidR="00155A59" w:rsidRDefault="00A12A1B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</w:t>
            </w:r>
          </w:p>
          <w:p w14:paraId="69E65543" w14:textId="64665562" w:rsidR="00155A59" w:rsidRDefault="00A12A1B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Участвовали ли Вы альтернативных соревнованиях (т.е. не под эгидой ФББР) в течении 202</w:t>
            </w:r>
            <w:r w:rsidR="00052B76">
              <w:rPr>
                <w:sz w:val="22"/>
              </w:rPr>
              <w:t>3</w:t>
            </w:r>
            <w:r>
              <w:rPr>
                <w:sz w:val="22"/>
              </w:rPr>
              <w:t>-202</w:t>
            </w:r>
            <w:r w:rsidR="00052B76">
              <w:rPr>
                <w:sz w:val="22"/>
              </w:rPr>
              <w:t>5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годов </w:t>
            </w:r>
            <w:r>
              <w:rPr>
                <w:b/>
                <w:sz w:val="22"/>
              </w:rPr>
              <w:t xml:space="preserve">Да/Нет </w:t>
            </w:r>
            <w:r>
              <w:rPr>
                <w:sz w:val="22"/>
              </w:rPr>
              <w:t xml:space="preserve">(нужное подчеркнуть).  </w:t>
            </w:r>
            <w:proofErr w:type="gramStart"/>
            <w:r>
              <w:rPr>
                <w:sz w:val="22"/>
              </w:rPr>
              <w:t xml:space="preserve">Если </w:t>
            </w:r>
            <w:r>
              <w:rPr>
                <w:b/>
                <w:sz w:val="22"/>
              </w:rPr>
              <w:t>Да</w:t>
            </w:r>
            <w:proofErr w:type="gramEnd"/>
            <w:r>
              <w:rPr>
                <w:sz w:val="22"/>
              </w:rPr>
              <w:t xml:space="preserve">, то в каких и </w:t>
            </w:r>
            <w:proofErr w:type="gramStart"/>
            <w:r>
              <w:rPr>
                <w:sz w:val="22"/>
              </w:rPr>
              <w:t>когда?_</w:t>
            </w:r>
            <w:proofErr w:type="gramEnd"/>
            <w:r>
              <w:rPr>
                <w:sz w:val="22"/>
              </w:rPr>
              <w:t>______________________________</w:t>
            </w:r>
          </w:p>
          <w:p w14:paraId="4461E6AC" w14:textId="77777777" w:rsidR="00155A59" w:rsidRDefault="00A12A1B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</w:t>
            </w:r>
          </w:p>
          <w:p w14:paraId="7ADB2D92" w14:textId="77777777" w:rsidR="00155A59" w:rsidRDefault="00A12A1B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Подтверждаю, что ознакомлен со Всемирным Антидопинговым Кодексом и соблюдаю все требования, изложенные в нем, в полном объеме ______________________________________</w:t>
            </w:r>
            <w:r>
              <w:rPr>
                <w:b/>
                <w:sz w:val="22"/>
              </w:rPr>
              <w:t>подпись.</w:t>
            </w:r>
          </w:p>
          <w:p w14:paraId="4570391E" w14:textId="77777777" w:rsidR="00155A59" w:rsidRDefault="00A12A1B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едупреждён, что в соответствии с решением Конференции ФББР от 24.04.2019 выступать на турнирах, проходящих под эгидой ФББР в других регионах, возможно только по заявке от региональной федерации бодибилдинга по месту </w:t>
            </w:r>
            <w:proofErr w:type="gramStart"/>
            <w:r>
              <w:rPr>
                <w:sz w:val="22"/>
              </w:rPr>
              <w:t>регистрации  _</w:t>
            </w:r>
            <w:proofErr w:type="gramEnd"/>
            <w:r>
              <w:rPr>
                <w:sz w:val="22"/>
              </w:rPr>
              <w:t>_____________________________________</w:t>
            </w:r>
            <w:r>
              <w:rPr>
                <w:b/>
                <w:sz w:val="22"/>
              </w:rPr>
              <w:t>подпись</w:t>
            </w:r>
            <w:r>
              <w:rPr>
                <w:sz w:val="22"/>
              </w:rPr>
              <w:t>.</w:t>
            </w:r>
          </w:p>
          <w:p w14:paraId="7D4C1022" w14:textId="77777777" w:rsidR="00155A59" w:rsidRDefault="00A12A1B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Предупреждён об ответственности за нарушение правил ФББР за выступление на турнирах, проходящих не под эгидой ФББР, будучи при этом членом ФББР (Решение Президиума ФББР от 20.12.2018 см. www.fbbr.org).</w:t>
            </w:r>
          </w:p>
          <w:p w14:paraId="6A13D931" w14:textId="77777777" w:rsidR="00155A59" w:rsidRDefault="00A12A1B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Предупреждён, что в случае предоставления заведомо ложной информации по выше указанным пунктам настоящей карточки участника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______________________________________</w:t>
            </w:r>
            <w:r>
              <w:rPr>
                <w:b/>
                <w:sz w:val="22"/>
              </w:rPr>
              <w:t>подпись.</w:t>
            </w:r>
          </w:p>
          <w:p w14:paraId="16801BC6" w14:textId="77777777" w:rsidR="00155A59" w:rsidRDefault="00A12A1B">
            <w:pPr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Даю своё согласие на обработку персональных данных в соответствии с Федеральным Законом №152 "О персональных данных" от 27.07.2006.</w:t>
            </w:r>
          </w:p>
          <w:p w14:paraId="4BB62EC8" w14:textId="77777777" w:rsidR="00155A59" w:rsidRDefault="00155A59">
            <w:pPr>
              <w:rPr>
                <w:sz w:val="22"/>
              </w:rPr>
            </w:pPr>
          </w:p>
          <w:p w14:paraId="272D7CCF" w14:textId="77777777" w:rsidR="00155A59" w:rsidRDefault="00A12A1B">
            <w:pPr>
              <w:rPr>
                <w:sz w:val="22"/>
              </w:rPr>
            </w:pPr>
            <w:r>
              <w:rPr>
                <w:sz w:val="22"/>
              </w:rPr>
              <w:t>Дата___________     Подпись_________________________</w:t>
            </w:r>
          </w:p>
        </w:tc>
        <w:tc>
          <w:tcPr>
            <w:tcW w:w="493" w:type="dxa"/>
            <w:gridSpan w:val="2"/>
          </w:tcPr>
          <w:p w14:paraId="1719D5FC" w14:textId="77777777" w:rsidR="00155A59" w:rsidRDefault="00155A59">
            <w:pPr>
              <w:pStyle w:val="10"/>
              <w:ind w:left="601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36" w:type="dxa"/>
          </w:tcPr>
          <w:p w14:paraId="5532F4A5" w14:textId="77777777" w:rsidR="00155A59" w:rsidRDefault="00155A59"/>
        </w:tc>
      </w:tr>
    </w:tbl>
    <w:p w14:paraId="1BC899D2" w14:textId="77777777" w:rsidR="00155A59" w:rsidRDefault="00155A59">
      <w:pPr>
        <w:rPr>
          <w:color w:val="4F81BD" w:themeColor="accent1"/>
          <w:sz w:val="32"/>
        </w:rPr>
      </w:pPr>
    </w:p>
    <w:p w14:paraId="79C1D12C" w14:textId="77777777" w:rsidR="00155A59" w:rsidRDefault="00155A59">
      <w:pPr>
        <w:jc w:val="both"/>
        <w:rPr>
          <w:sz w:val="24"/>
        </w:rPr>
      </w:pPr>
    </w:p>
    <w:p w14:paraId="1B82748E" w14:textId="77777777" w:rsidR="00155A59" w:rsidRDefault="00155A59">
      <w:pPr>
        <w:jc w:val="right"/>
        <w:rPr>
          <w:b/>
          <w:sz w:val="24"/>
        </w:rPr>
      </w:pPr>
    </w:p>
    <w:p w14:paraId="76BE30E4" w14:textId="77777777" w:rsidR="00155A59" w:rsidRDefault="00155A59">
      <w:pPr>
        <w:jc w:val="right"/>
        <w:rPr>
          <w:b/>
          <w:sz w:val="24"/>
        </w:rPr>
      </w:pPr>
    </w:p>
    <w:p w14:paraId="79669BB4" w14:textId="77777777" w:rsidR="00155A59" w:rsidRDefault="00155A59">
      <w:pPr>
        <w:jc w:val="right"/>
        <w:rPr>
          <w:b/>
          <w:sz w:val="24"/>
        </w:rPr>
      </w:pPr>
    </w:p>
    <w:p w14:paraId="70703269" w14:textId="77777777" w:rsidR="00155A59" w:rsidRDefault="00155A59">
      <w:pPr>
        <w:jc w:val="right"/>
        <w:rPr>
          <w:b/>
          <w:sz w:val="24"/>
        </w:rPr>
      </w:pPr>
    </w:p>
    <w:p w14:paraId="1B4AE740" w14:textId="77777777" w:rsidR="00155A59" w:rsidRDefault="00A12A1B">
      <w:pPr>
        <w:jc w:val="right"/>
        <w:rPr>
          <w:b/>
          <w:sz w:val="24"/>
        </w:rPr>
      </w:pPr>
      <w:r>
        <w:rPr>
          <w:b/>
          <w:sz w:val="24"/>
        </w:rPr>
        <w:t>Приложение 4</w:t>
      </w:r>
    </w:p>
    <w:p w14:paraId="23963487" w14:textId="77777777" w:rsidR="00155A59" w:rsidRDefault="00155A59">
      <w:pPr>
        <w:rPr>
          <w:b/>
        </w:rPr>
      </w:pPr>
    </w:p>
    <w:p w14:paraId="5469F44F" w14:textId="77777777" w:rsidR="00155A59" w:rsidRDefault="00A12A1B">
      <w:pPr>
        <w:jc w:val="center"/>
      </w:pPr>
      <w:r>
        <w:rPr>
          <w:b/>
        </w:rPr>
        <w:t>ПРАВИЛА</w:t>
      </w:r>
    </w:p>
    <w:p w14:paraId="7FCE6FA9" w14:textId="77777777" w:rsidR="00155A59" w:rsidRDefault="00A12A1B" w:rsidP="00816AAE">
      <w:pPr>
        <w:jc w:val="center"/>
        <w:rPr>
          <w:b/>
          <w:sz w:val="24"/>
        </w:rPr>
      </w:pPr>
      <w:r>
        <w:rPr>
          <w:b/>
          <w:sz w:val="24"/>
        </w:rPr>
        <w:t>проведения соревнований в категории АРТИСТИК МОДЕЛЬ</w:t>
      </w:r>
    </w:p>
    <w:p w14:paraId="2D9E94FD" w14:textId="77777777" w:rsidR="00155A59" w:rsidRDefault="00155A59">
      <w:pPr>
        <w:jc w:val="center"/>
        <w:rPr>
          <w:b/>
          <w:sz w:val="24"/>
        </w:rPr>
      </w:pPr>
    </w:p>
    <w:p w14:paraId="37C68BA5" w14:textId="77777777" w:rsidR="00155A59" w:rsidRDefault="00155A59">
      <w:pPr>
        <w:jc w:val="center"/>
        <w:rPr>
          <w:b/>
          <w:sz w:val="24"/>
        </w:rPr>
      </w:pPr>
    </w:p>
    <w:p w14:paraId="56E81BB2" w14:textId="77777777" w:rsidR="00155A59" w:rsidRDefault="00A12A1B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ревнования включают 2 раунда:</w:t>
      </w:r>
    </w:p>
    <w:p w14:paraId="217B64F1" w14:textId="77777777" w:rsidR="00155A59" w:rsidRDefault="00A12A1B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унд 1. Позирование – аналогично категории </w:t>
      </w:r>
      <w:proofErr w:type="spellStart"/>
      <w:r>
        <w:rPr>
          <w:rFonts w:ascii="Times New Roman" w:hAnsi="Times New Roman"/>
          <w:sz w:val="24"/>
        </w:rPr>
        <w:t>фит</w:t>
      </w:r>
      <w:proofErr w:type="spellEnd"/>
      <w:r>
        <w:rPr>
          <w:rFonts w:ascii="Times New Roman" w:hAnsi="Times New Roman"/>
          <w:sz w:val="24"/>
        </w:rPr>
        <w:t>-модель. На сцену вызываются все участницы, зарегистрированные в данной категории. Требования к костюму: однотипные слитные черные купальники и туфли на высоком каблуке. Спина должна быть закрыта до лопаток, одна треть ягодиц должна быть закрыта. Не допускается наличие украшений на купальнике!</w:t>
      </w:r>
    </w:p>
    <w:p w14:paraId="15DC2CE6" w14:textId="77777777" w:rsidR="00155A59" w:rsidRDefault="00A12A1B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унд 2. </w:t>
      </w:r>
    </w:p>
    <w:p w14:paraId="3AB321A3" w14:textId="77777777" w:rsidR="00155A59" w:rsidRDefault="00A12A1B">
      <w:pPr>
        <w:pStyle w:val="a7"/>
        <w:ind w:left="164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Участницы выходят на сцену по одиночке в личном сценическом костюме, выполняют Т-</w:t>
      </w:r>
      <w:proofErr w:type="spellStart"/>
      <w:r>
        <w:rPr>
          <w:rFonts w:ascii="Times New Roman" w:hAnsi="Times New Roman"/>
          <w:sz w:val="24"/>
        </w:rPr>
        <w:t>walking</w:t>
      </w:r>
      <w:proofErr w:type="spellEnd"/>
      <w:r>
        <w:rPr>
          <w:rFonts w:ascii="Times New Roman" w:hAnsi="Times New Roman"/>
          <w:sz w:val="24"/>
        </w:rPr>
        <w:t xml:space="preserve"> под свою фонограмму (необходимо передать флэш-накопитель ответственному лицу ЗАРАНЕЕ, до начала соревнований) в течении одной минуты и встают в линию на диагональ. После завершения Т-</w:t>
      </w:r>
      <w:proofErr w:type="spellStart"/>
      <w:r>
        <w:rPr>
          <w:rFonts w:ascii="Times New Roman" w:hAnsi="Times New Roman"/>
          <w:sz w:val="24"/>
        </w:rPr>
        <w:t>walking</w:t>
      </w:r>
      <w:proofErr w:type="spellEnd"/>
      <w:r>
        <w:rPr>
          <w:rFonts w:ascii="Times New Roman" w:hAnsi="Times New Roman"/>
          <w:sz w:val="24"/>
        </w:rPr>
        <w:t xml:space="preserve"> последней участницей, девушки продолжают стоять в диагоналях в течение одной </w:t>
      </w:r>
      <w:proofErr w:type="spellStart"/>
      <w:r>
        <w:rPr>
          <w:rFonts w:ascii="Times New Roman" w:hAnsi="Times New Roman"/>
          <w:sz w:val="24"/>
        </w:rPr>
        <w:t>митнуты</w:t>
      </w:r>
      <w:proofErr w:type="spellEnd"/>
      <w:r>
        <w:rPr>
          <w:rFonts w:ascii="Times New Roman" w:hAnsi="Times New Roman"/>
          <w:sz w:val="24"/>
        </w:rPr>
        <w:t>.</w:t>
      </w:r>
    </w:p>
    <w:p w14:paraId="051E38E5" w14:textId="77777777" w:rsidR="00155A59" w:rsidRDefault="00A12A1B">
      <w:pPr>
        <w:pStyle w:val="a7"/>
        <w:ind w:left="164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Участницы вызываются на переднюю линию для сравнения по номерам в порядке их возрастания по 4 человека. Во время сравнения участницы позируют в течении 20 секунд лицом к залу, демонстрируя свой сценический образ, после чего судья при участниках переводит их в диагональ на правый край сцены, а на сравнение вызывается следующая четверка участниц.</w:t>
      </w:r>
    </w:p>
    <w:p w14:paraId="73795206" w14:textId="77777777" w:rsidR="00155A59" w:rsidRDefault="00A12A1B">
      <w:pPr>
        <w:pStyle w:val="a7"/>
        <w:ind w:left="164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Сравнения считаются завершенными после того, как все участницы будут сравнены, а участница с меньшим порядковым номером вернётся на свое начальное место в диагонали по левому краю сцены.</w:t>
      </w:r>
    </w:p>
    <w:p w14:paraId="104CB029" w14:textId="77777777" w:rsidR="00155A59" w:rsidRDefault="00A12A1B">
      <w:pPr>
        <w:pStyle w:val="a7"/>
        <w:ind w:left="164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ебования к костюму: разрешается использование любого костюма, допустимого для данной категории, и любой обуви на высоком каблуке (платформа разрешается). Раздевание и использование предметов в руках строго запрещены! </w:t>
      </w:r>
    </w:p>
    <w:p w14:paraId="690ED1A9" w14:textId="77777777" w:rsidR="00155A59" w:rsidRDefault="00A12A1B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итерии оценки:</w:t>
      </w:r>
    </w:p>
    <w:p w14:paraId="788E2625" w14:textId="26124F6A" w:rsidR="00155A59" w:rsidRDefault="00A12A1B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раунд: более высокое место занимает участница со строением тела, как у фитнес-</w:t>
      </w:r>
      <w:r w:rsidR="00816AAE">
        <w:rPr>
          <w:rFonts w:ascii="Times New Roman" w:hAnsi="Times New Roman"/>
          <w:sz w:val="24"/>
        </w:rPr>
        <w:t>эстетический</w:t>
      </w:r>
      <w:r>
        <w:rPr>
          <w:rFonts w:ascii="Times New Roman" w:hAnsi="Times New Roman"/>
          <w:sz w:val="24"/>
        </w:rPr>
        <w:t xml:space="preserve">. </w:t>
      </w:r>
    </w:p>
    <w:p w14:paraId="005A4CE9" w14:textId="77777777" w:rsidR="00155A59" w:rsidRDefault="00A12A1B">
      <w:pPr>
        <w:pStyle w:val="a7"/>
        <w:numPr>
          <w:ilvl w:val="1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 раунд. Более высокое место занимает участница с лучшим образом, позированием и презентацией тела. Оценивается только общее впечатление. Пропорции и строение тела в этом раунде детально не оцениваются.</w:t>
      </w:r>
    </w:p>
    <w:p w14:paraId="234536AD" w14:textId="77777777" w:rsidR="00155A59" w:rsidRDefault="00155A59">
      <w:pPr>
        <w:ind w:left="75"/>
        <w:jc w:val="right"/>
        <w:rPr>
          <w:b/>
          <w:sz w:val="28"/>
        </w:rPr>
      </w:pPr>
    </w:p>
    <w:sectPr w:rsidR="00155A59">
      <w:pgSz w:w="11906" w:h="16838"/>
      <w:pgMar w:top="709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Noto Serif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B09E6"/>
    <w:multiLevelType w:val="multilevel"/>
    <w:tmpl w:val="D4C41422"/>
    <w:lvl w:ilvl="0">
      <w:start w:val="6"/>
      <w:numFmt w:val="bullet"/>
      <w:lvlText w:val="-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A6A26BC"/>
    <w:multiLevelType w:val="multilevel"/>
    <w:tmpl w:val="4AD8A7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739615ED"/>
    <w:multiLevelType w:val="multilevel"/>
    <w:tmpl w:val="9EF490A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727" w:hanging="108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807" w:hanging="1440"/>
      </w:pPr>
    </w:lvl>
    <w:lvl w:ilvl="6">
      <w:start w:val="1"/>
      <w:numFmt w:val="decimal"/>
      <w:lvlText w:val="%1.%2.%3.%4.%5.%6.%7."/>
      <w:lvlJc w:val="left"/>
      <w:pPr>
        <w:ind w:left="4527" w:hanging="1800"/>
      </w:pPr>
    </w:lvl>
    <w:lvl w:ilvl="7">
      <w:start w:val="1"/>
      <w:numFmt w:val="decimal"/>
      <w:lvlText w:val="%1.%2.%3.%4.%5.%6.%7.%8."/>
      <w:lvlJc w:val="left"/>
      <w:pPr>
        <w:ind w:left="4887" w:hanging="1800"/>
      </w:pPr>
    </w:lvl>
    <w:lvl w:ilvl="8">
      <w:start w:val="1"/>
      <w:numFmt w:val="decimal"/>
      <w:lvlText w:val="%1.%2.%3.%4.%5.%6.%7.%8.%9."/>
      <w:lvlJc w:val="left"/>
      <w:pPr>
        <w:ind w:left="5607" w:hanging="2160"/>
      </w:pPr>
    </w:lvl>
  </w:abstractNum>
  <w:num w:numId="1" w16cid:durableId="1736467328">
    <w:abstractNumId w:val="0"/>
  </w:num>
  <w:num w:numId="2" w16cid:durableId="278297107">
    <w:abstractNumId w:val="1"/>
  </w:num>
  <w:num w:numId="3" w16cid:durableId="1112671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59"/>
    <w:rsid w:val="0003675C"/>
    <w:rsid w:val="00041E9C"/>
    <w:rsid w:val="00042E2E"/>
    <w:rsid w:val="00052B76"/>
    <w:rsid w:val="001442F4"/>
    <w:rsid w:val="001526A8"/>
    <w:rsid w:val="00155A59"/>
    <w:rsid w:val="00312AA4"/>
    <w:rsid w:val="0038179C"/>
    <w:rsid w:val="00383D0A"/>
    <w:rsid w:val="003A7B16"/>
    <w:rsid w:val="003E1C00"/>
    <w:rsid w:val="0041785D"/>
    <w:rsid w:val="00535438"/>
    <w:rsid w:val="0068605D"/>
    <w:rsid w:val="006E4020"/>
    <w:rsid w:val="007D2BE7"/>
    <w:rsid w:val="00814ED0"/>
    <w:rsid w:val="00816AAE"/>
    <w:rsid w:val="00822E75"/>
    <w:rsid w:val="00856090"/>
    <w:rsid w:val="00984058"/>
    <w:rsid w:val="00A12A1B"/>
    <w:rsid w:val="00A9181F"/>
    <w:rsid w:val="00B53773"/>
    <w:rsid w:val="00B83199"/>
    <w:rsid w:val="00CB0A11"/>
    <w:rsid w:val="00CF7982"/>
    <w:rsid w:val="00E12280"/>
    <w:rsid w:val="00E90142"/>
    <w:rsid w:val="00ED7A14"/>
    <w:rsid w:val="00EE7820"/>
    <w:rsid w:val="00F62B15"/>
    <w:rsid w:val="00F901FA"/>
    <w:rsid w:val="00FB52EE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3F68"/>
  <w15:docId w15:val="{F1956970-81F4-4797-B8EA-E858399C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1440"/>
      <w:outlineLvl w:val="2"/>
    </w:pPr>
    <w:rPr>
      <w:rFonts w:ascii="Book Antiqua" w:hAnsi="Book Antiqua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rFonts w:ascii="Book Antiqua" w:hAnsi="Book Antiqua"/>
      <w:i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1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</w:style>
  <w:style w:type="paragraph" w:customStyle="1" w:styleId="12">
    <w:name w:val="Знак концевой сноски1"/>
    <w:basedOn w:val="13"/>
    <w:link w:val="14"/>
    <w:rPr>
      <w:vertAlign w:val="superscript"/>
    </w:rPr>
  </w:style>
  <w:style w:type="character" w:customStyle="1" w:styleId="14">
    <w:name w:val="Знак концевой сноски1"/>
    <w:basedOn w:val="15"/>
    <w:link w:val="12"/>
    <w:rPr>
      <w:vertAlign w:val="superscript"/>
    </w:rPr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</w:style>
  <w:style w:type="paragraph" w:customStyle="1" w:styleId="16">
    <w:name w:val="Неразрешенное упоминание1"/>
    <w:basedOn w:val="13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15"/>
    <w:link w:val="16"/>
    <w:rPr>
      <w:color w:val="605E5C"/>
      <w:shd w:val="clear" w:color="auto" w:fill="E1DFDD"/>
    </w:rPr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"/>
    <w:link w:val="Endnote"/>
  </w:style>
  <w:style w:type="character" w:customStyle="1" w:styleId="30">
    <w:name w:val="Заголовок 3 Знак"/>
    <w:basedOn w:val="1"/>
    <w:link w:val="3"/>
    <w:rPr>
      <w:rFonts w:ascii="Book Antiqua" w:hAnsi="Book Antiqua"/>
      <w:b/>
      <w:i/>
      <w:sz w:val="24"/>
    </w:rPr>
  </w:style>
  <w:style w:type="paragraph" w:customStyle="1" w:styleId="Heading2Char">
    <w:name w:val="Heading 2 Char"/>
    <w:basedOn w:val="13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15"/>
    <w:link w:val="Heading2Char"/>
    <w:rPr>
      <w:rFonts w:ascii="Arial" w:hAnsi="Arial"/>
      <w:sz w:val="34"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7">
    <w:name w:val="Просмотренная гиперссылка1"/>
    <w:basedOn w:val="13"/>
    <w:link w:val="18"/>
    <w:rPr>
      <w:color w:val="800080" w:themeColor="followedHyperlink"/>
      <w:u w:val="single"/>
    </w:rPr>
  </w:style>
  <w:style w:type="character" w:customStyle="1" w:styleId="18">
    <w:name w:val="Просмотренная гиперссылка1"/>
    <w:basedOn w:val="15"/>
    <w:link w:val="17"/>
    <w:rPr>
      <w:color w:val="800080" w:themeColor="followedHyperlink"/>
      <w:u w:val="single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90">
    <w:name w:val="Заголовок 9 Знак"/>
    <w:basedOn w:val="19"/>
    <w:link w:val="92"/>
    <w:rPr>
      <w:rFonts w:ascii="Arial" w:hAnsi="Arial"/>
      <w:i/>
      <w:sz w:val="21"/>
    </w:rPr>
  </w:style>
  <w:style w:type="character" w:customStyle="1" w:styleId="92">
    <w:name w:val="Заголовок 9 Знак"/>
    <w:basedOn w:val="1a"/>
    <w:link w:val="90"/>
    <w:rPr>
      <w:rFonts w:ascii="Arial" w:hAnsi="Arial"/>
      <w:i/>
      <w:sz w:val="21"/>
    </w:rPr>
  </w:style>
  <w:style w:type="paragraph" w:styleId="a5">
    <w:name w:val="table of figures"/>
    <w:basedOn w:val="a"/>
    <w:next w:val="a"/>
    <w:link w:val="a6"/>
  </w:style>
  <w:style w:type="character" w:customStyle="1" w:styleId="a6">
    <w:name w:val="Перечень рисунков Знак"/>
    <w:basedOn w:val="1"/>
    <w:link w:val="a5"/>
  </w:style>
  <w:style w:type="character" w:customStyle="1" w:styleId="91">
    <w:name w:val="Заголовок 9 Знак1"/>
    <w:basedOn w:val="1"/>
    <w:link w:val="9"/>
    <w:rPr>
      <w:rFonts w:ascii="Arial" w:hAnsi="Arial"/>
      <w:i/>
      <w:sz w:val="21"/>
    </w:rPr>
  </w:style>
  <w:style w:type="paragraph" w:styleId="a7">
    <w:name w:val="List Paragraph"/>
    <w:basedOn w:val="a"/>
    <w:link w:val="a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8">
    <w:name w:val="Абзац списка Знак"/>
    <w:basedOn w:val="1"/>
    <w:link w:val="a7"/>
    <w:rPr>
      <w:rFonts w:asciiTheme="minorHAnsi" w:hAnsiTheme="minorHAnsi"/>
      <w:sz w:val="22"/>
    </w:rPr>
  </w:style>
  <w:style w:type="paragraph" w:customStyle="1" w:styleId="font8">
    <w:name w:val="font_8"/>
    <w:basedOn w:val="a"/>
    <w:link w:val="font80"/>
    <w:pPr>
      <w:spacing w:beforeAutospacing="1" w:afterAutospacing="1"/>
    </w:pPr>
    <w:rPr>
      <w:sz w:val="24"/>
    </w:rPr>
  </w:style>
  <w:style w:type="character" w:customStyle="1" w:styleId="font80">
    <w:name w:val="font_8"/>
    <w:basedOn w:val="1"/>
    <w:link w:val="font8"/>
    <w:rPr>
      <w:sz w:val="24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</w:style>
  <w:style w:type="paragraph" w:styleId="ab">
    <w:name w:val="Normal (Web)"/>
    <w:basedOn w:val="a"/>
    <w:link w:val="ac"/>
    <w:pPr>
      <w:spacing w:beforeAutospacing="1" w:afterAutospacing="1"/>
    </w:pPr>
    <w:rPr>
      <w:sz w:val="24"/>
    </w:rPr>
  </w:style>
  <w:style w:type="character" w:customStyle="1" w:styleId="ac">
    <w:name w:val="Обычный (Интернет) Знак"/>
    <w:basedOn w:val="1"/>
    <w:link w:val="ab"/>
    <w:rPr>
      <w:sz w:val="24"/>
    </w:rPr>
  </w:style>
  <w:style w:type="paragraph" w:styleId="ad">
    <w:name w:val="header"/>
    <w:basedOn w:val="a"/>
    <w:link w:val="ae"/>
    <w:pPr>
      <w:tabs>
        <w:tab w:val="center" w:pos="7143"/>
        <w:tab w:val="right" w:pos="14287"/>
      </w:tabs>
    </w:pPr>
  </w:style>
  <w:style w:type="character" w:customStyle="1" w:styleId="ae">
    <w:name w:val="Верхний колонтитул Знак"/>
    <w:basedOn w:val="1"/>
    <w:link w:val="ad"/>
  </w:style>
  <w:style w:type="paragraph" w:styleId="af">
    <w:name w:val="caption"/>
    <w:basedOn w:val="a"/>
    <w:next w:val="a"/>
    <w:link w:val="af0"/>
    <w:pPr>
      <w:spacing w:line="276" w:lineRule="auto"/>
    </w:pPr>
    <w:rPr>
      <w:b/>
      <w:color w:val="4F81BD" w:themeColor="accent1"/>
      <w:sz w:val="18"/>
    </w:rPr>
  </w:style>
  <w:style w:type="character" w:customStyle="1" w:styleId="af0">
    <w:name w:val="Название объекта Знак"/>
    <w:basedOn w:val="1"/>
    <w:link w:val="af"/>
    <w:rPr>
      <w:b/>
      <w:color w:val="4F81BD" w:themeColor="accent1"/>
      <w:sz w:val="18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1b">
    <w:name w:val="Гиперссылка1"/>
    <w:link w:val="af1"/>
    <w:rPr>
      <w:color w:val="0000FF"/>
      <w:u w:val="single"/>
    </w:rPr>
  </w:style>
  <w:style w:type="character" w:styleId="af1">
    <w:name w:val="Hyperlink"/>
    <w:link w:val="1b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c">
    <w:name w:val="toc 1"/>
    <w:basedOn w:val="a"/>
    <w:next w:val="a"/>
    <w:link w:val="1d"/>
    <w:uiPriority w:val="39"/>
    <w:pPr>
      <w:spacing w:after="57"/>
    </w:pPr>
  </w:style>
  <w:style w:type="character" w:customStyle="1" w:styleId="1d">
    <w:name w:val="Оглавление 1 Знак"/>
    <w:basedOn w:val="1"/>
    <w:link w:val="1c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e">
    <w:name w:val="Гиперссылка1"/>
    <w:link w:val="1f"/>
    <w:rPr>
      <w:color w:val="0857A6"/>
      <w:u w:val="single"/>
    </w:rPr>
  </w:style>
  <w:style w:type="character" w:customStyle="1" w:styleId="1f">
    <w:name w:val="Гиперссылка1"/>
    <w:link w:val="1e"/>
    <w:rPr>
      <w:color w:val="0857A6"/>
      <w:u w:val="single"/>
    </w:rPr>
  </w:style>
  <w:style w:type="paragraph" w:styleId="af2">
    <w:name w:val="Intense Quote"/>
    <w:basedOn w:val="a"/>
    <w:next w:val="a"/>
    <w:link w:val="af3"/>
    <w:pPr>
      <w:ind w:left="720" w:right="720"/>
    </w:pPr>
    <w:rPr>
      <w:i/>
    </w:rPr>
  </w:style>
  <w:style w:type="character" w:customStyle="1" w:styleId="af3">
    <w:name w:val="Выделенная цитата Знак"/>
    <w:basedOn w:val="1"/>
    <w:link w:val="af2"/>
    <w:rPr>
      <w:i/>
    </w:rPr>
  </w:style>
  <w:style w:type="paragraph" w:customStyle="1" w:styleId="1f0">
    <w:name w:val="Основной шрифт абзаца1"/>
  </w:style>
  <w:style w:type="paragraph" w:styleId="93">
    <w:name w:val="toc 9"/>
    <w:basedOn w:val="a"/>
    <w:next w:val="a"/>
    <w:link w:val="94"/>
    <w:uiPriority w:val="39"/>
    <w:pPr>
      <w:spacing w:after="57"/>
      <w:ind w:left="2268"/>
    </w:pPr>
  </w:style>
  <w:style w:type="character" w:customStyle="1" w:styleId="94">
    <w:name w:val="Оглавление 9 Знак"/>
    <w:basedOn w:val="1"/>
    <w:link w:val="93"/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</w:style>
  <w:style w:type="paragraph" w:styleId="af4">
    <w:name w:val="List"/>
    <w:basedOn w:val="a"/>
    <w:link w:val="af5"/>
    <w:pPr>
      <w:ind w:left="283" w:hanging="283"/>
    </w:pPr>
  </w:style>
  <w:style w:type="character" w:customStyle="1" w:styleId="af5">
    <w:name w:val="Список Знак"/>
    <w:basedOn w:val="1"/>
    <w:link w:val="af4"/>
  </w:style>
  <w:style w:type="paragraph" w:customStyle="1" w:styleId="1f1">
    <w:name w:val="Знак сноски1"/>
    <w:basedOn w:val="13"/>
    <w:link w:val="1f2"/>
    <w:rPr>
      <w:vertAlign w:val="superscript"/>
    </w:rPr>
  </w:style>
  <w:style w:type="character" w:customStyle="1" w:styleId="1f2">
    <w:name w:val="Знак сноски1"/>
    <w:basedOn w:val="15"/>
    <w:link w:val="1f1"/>
    <w:rPr>
      <w:vertAlign w:val="superscript"/>
    </w:rPr>
  </w:style>
  <w:style w:type="paragraph" w:styleId="24">
    <w:name w:val="Quote"/>
    <w:basedOn w:val="a"/>
    <w:next w:val="a"/>
    <w:link w:val="25"/>
    <w:pPr>
      <w:ind w:left="720" w:right="720"/>
    </w:pPr>
    <w:rPr>
      <w:i/>
    </w:rPr>
  </w:style>
  <w:style w:type="character" w:customStyle="1" w:styleId="25">
    <w:name w:val="Цитата 2 Знак"/>
    <w:basedOn w:val="1"/>
    <w:link w:val="24"/>
    <w:rPr>
      <w:i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</w:style>
  <w:style w:type="paragraph" w:styleId="af6">
    <w:name w:val="TOC Heading"/>
    <w:link w:val="af7"/>
  </w:style>
  <w:style w:type="character" w:customStyle="1" w:styleId="af7">
    <w:name w:val="Заголовок оглавления Знак"/>
    <w:link w:val="af6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8">
    <w:name w:val="Body Text First Indent"/>
    <w:basedOn w:val="af9"/>
    <w:link w:val="afa"/>
    <w:pPr>
      <w:ind w:firstLine="360"/>
      <w:jc w:val="left"/>
    </w:pPr>
    <w:rPr>
      <w:sz w:val="20"/>
    </w:rPr>
  </w:style>
  <w:style w:type="character" w:customStyle="1" w:styleId="afa">
    <w:name w:val="Красная строка Знак"/>
    <w:basedOn w:val="afb"/>
    <w:link w:val="af8"/>
    <w:rPr>
      <w:sz w:val="20"/>
    </w:rPr>
  </w:style>
  <w:style w:type="paragraph" w:customStyle="1" w:styleId="FooterChar">
    <w:name w:val="Footer Char"/>
    <w:basedOn w:val="13"/>
    <w:link w:val="FooterChar0"/>
  </w:style>
  <w:style w:type="character" w:customStyle="1" w:styleId="FooterChar0">
    <w:name w:val="Footer Char"/>
    <w:basedOn w:val="15"/>
    <w:link w:val="FooterChar"/>
  </w:style>
  <w:style w:type="paragraph" w:styleId="afc">
    <w:name w:val="Subtitle"/>
    <w:basedOn w:val="a"/>
    <w:next w:val="a"/>
    <w:link w:val="afd"/>
    <w:uiPriority w:val="11"/>
    <w:qFormat/>
    <w:pPr>
      <w:spacing w:before="200" w:after="200"/>
    </w:pPr>
    <w:rPr>
      <w:sz w:val="24"/>
    </w:rPr>
  </w:style>
  <w:style w:type="character" w:customStyle="1" w:styleId="afd">
    <w:name w:val="Подзаголовок Знак"/>
    <w:basedOn w:val="1"/>
    <w:link w:val="afc"/>
    <w:rPr>
      <w:sz w:val="24"/>
    </w:rPr>
  </w:style>
  <w:style w:type="paragraph" w:styleId="afe">
    <w:name w:val="Title"/>
    <w:basedOn w:val="a"/>
    <w:next w:val="a"/>
    <w:link w:val="aff"/>
    <w:uiPriority w:val="10"/>
    <w:qFormat/>
    <w:pPr>
      <w:spacing w:before="300" w:after="200"/>
      <w:contextualSpacing/>
    </w:pPr>
    <w:rPr>
      <w:sz w:val="48"/>
    </w:rPr>
  </w:style>
  <w:style w:type="character" w:customStyle="1" w:styleId="aff">
    <w:name w:val="Заголовок Знак"/>
    <w:basedOn w:val="1"/>
    <w:link w:val="afe"/>
    <w:rPr>
      <w:sz w:val="48"/>
    </w:rPr>
  </w:style>
  <w:style w:type="character" w:customStyle="1" w:styleId="40">
    <w:name w:val="Заголовок 4 Знак"/>
    <w:basedOn w:val="1"/>
    <w:link w:val="4"/>
    <w:rPr>
      <w:rFonts w:ascii="Book Antiqua" w:hAnsi="Book Antiqua"/>
      <w:i/>
      <w:sz w:val="28"/>
    </w:rPr>
  </w:style>
  <w:style w:type="paragraph" w:customStyle="1" w:styleId="as">
    <w:name w:val="as"/>
    <w:basedOn w:val="13"/>
    <w:link w:val="as0"/>
  </w:style>
  <w:style w:type="character" w:customStyle="1" w:styleId="as0">
    <w:name w:val="as"/>
    <w:basedOn w:val="15"/>
    <w:link w:val="as"/>
  </w:style>
  <w:style w:type="paragraph" w:styleId="aff0">
    <w:name w:val="footer"/>
    <w:basedOn w:val="a"/>
    <w:link w:val="aff1"/>
    <w:pPr>
      <w:tabs>
        <w:tab w:val="center" w:pos="7143"/>
        <w:tab w:val="right" w:pos="14287"/>
      </w:tabs>
    </w:pPr>
  </w:style>
  <w:style w:type="character" w:customStyle="1" w:styleId="aff1">
    <w:name w:val="Нижний колонтитул Знак"/>
    <w:basedOn w:val="1"/>
    <w:link w:val="aff0"/>
  </w:style>
  <w:style w:type="character" w:customStyle="1" w:styleId="20">
    <w:name w:val="Заголовок 2 Знак"/>
    <w:basedOn w:val="1"/>
    <w:link w:val="2"/>
    <w:rPr>
      <w:sz w:val="24"/>
    </w:rPr>
  </w:style>
  <w:style w:type="paragraph" w:styleId="af9">
    <w:name w:val="Body Text"/>
    <w:basedOn w:val="a"/>
    <w:link w:val="afb"/>
    <w:pPr>
      <w:jc w:val="both"/>
    </w:pPr>
    <w:rPr>
      <w:sz w:val="28"/>
    </w:rPr>
  </w:style>
  <w:style w:type="character" w:customStyle="1" w:styleId="afb">
    <w:name w:val="Основной текст Знак"/>
    <w:basedOn w:val="1"/>
    <w:link w:val="af9"/>
    <w:rPr>
      <w:sz w:val="28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table" w:customStyle="1" w:styleId="ListTable2-Accent4">
    <w:name w:val="List Table 2 - Accent 4"/>
    <w:basedOn w:val="a1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4-Accent2">
    <w:name w:val="List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4-Accent3">
    <w:name w:val="Grid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customStyle="1" w:styleId="ListTable7Colorful-Accent2">
    <w:name w:val="List Table 7 Colorful - Accent 2"/>
    <w:basedOn w:val="a1"/>
    <w:tblPr>
      <w:tblBorders>
        <w:right w:val="single" w:sz="4" w:space="0" w:color="D99695" w:themeColor="accent2" w:themeTint="97"/>
      </w:tblBorders>
    </w:tblPr>
  </w:style>
  <w:style w:type="table" w:customStyle="1" w:styleId="ListTable1Light-Accent4">
    <w:name w:val="List Table 1 Light - Accent 4"/>
    <w:basedOn w:val="a1"/>
    <w:tblPr/>
  </w:style>
  <w:style w:type="table" w:customStyle="1" w:styleId="GridTable1Light-Accent3">
    <w:name w:val="Grid Table 1 Light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</w:style>
  <w:style w:type="table" w:customStyle="1" w:styleId="ListTable2-Accent6">
    <w:name w:val="List Table 2 - Accent 6"/>
    <w:basedOn w:val="a1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customStyle="1" w:styleId="ListTable1Light-Accent1">
    <w:name w:val="List Table 1 Light - Accent 1"/>
    <w:basedOn w:val="a1"/>
    <w:tblPr/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GridTable4-Accent1">
    <w:name w:val="Grid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styleId="-2">
    <w:name w:val="Grid Table 2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styleId="-6">
    <w:name w:val="Grid Table 6 Colorful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B2A1C6" w:themeColor="accent4" w:themeTint="9A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</w:style>
  <w:style w:type="table" w:styleId="-3">
    <w:name w:val="List Table 3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styleId="33">
    <w:name w:val="Plain Table 3"/>
    <w:basedOn w:val="a1"/>
    <w:tblPr/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</w:style>
  <w:style w:type="table" w:styleId="-5">
    <w:name w:val="List Table 5 Dark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ListTable3-Accent2">
    <w:name w:val="List Table 3 - Accent 2"/>
    <w:basedOn w:val="a1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3D69B" w:themeColor="accent3" w:themeTint="98"/>
      </w:tblBorders>
    </w:tblPr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92CCDC" w:themeColor="accent5" w:themeTint="9A"/>
      </w:tblBorders>
    </w:tblPr>
  </w:style>
  <w:style w:type="table" w:customStyle="1" w:styleId="ListTable4-Accent1">
    <w:name w:val="List Table 4 - Accent 1"/>
    <w:basedOn w:val="a1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1Light-Accent2">
    <w:name w:val="List Table 1 Light - Accent 2"/>
    <w:basedOn w:val="a1"/>
    <w:tblPr/>
  </w:style>
  <w:style w:type="table" w:customStyle="1" w:styleId="Bordered-Accent2">
    <w:name w:val="Bordered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styleId="-50">
    <w:name w:val="Grid Table 5 Dark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3">
    <w:name w:val="Plain Table 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ListTable1Light-Accent6">
    <w:name w:val="List Table 1 Light - Accent 6"/>
    <w:basedOn w:val="a1"/>
    <w:tblPr/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</w:style>
  <w:style w:type="table" w:styleId="-1">
    <w:name w:val="List Table 1 Light"/>
    <w:basedOn w:val="a1"/>
    <w:tblPr/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4F81BD" w:themeColor="accent1"/>
        <w:bottom w:val="single" w:sz="4" w:space="0" w:color="4F81BD" w:themeColor="accent1"/>
      </w:tblBorders>
    </w:tblPr>
  </w:style>
  <w:style w:type="table" w:styleId="-20">
    <w:name w:val="List Table 2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</w:style>
  <w:style w:type="table" w:styleId="-60">
    <w:name w:val="List Table 6 Colorful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Bordered-Accent6">
    <w:name w:val="Bordered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ListTable5Dark-Accent6">
    <w:name w:val="List Table 5 Dark - Accent 6"/>
    <w:basedOn w:val="a1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</w:style>
  <w:style w:type="table" w:styleId="43">
    <w:name w:val="Plain Table 4"/>
    <w:basedOn w:val="a1"/>
    <w:tblPr/>
  </w:style>
  <w:style w:type="table" w:customStyle="1" w:styleId="ListTable2-Accent3">
    <w:name w:val="List Table 2 - Accent 3"/>
    <w:basedOn w:val="a1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1Light-Accent5">
    <w:name w:val="List Table 1 Light - Accent 5"/>
    <w:basedOn w:val="a1"/>
    <w:tblPr/>
  </w:style>
  <w:style w:type="table" w:styleId="-4">
    <w:name w:val="List Table 4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styleId="-7">
    <w:name w:val="List Table 7 Colorful"/>
    <w:basedOn w:val="a1"/>
    <w:tblPr>
      <w:tblBorders>
        <w:right w:val="single" w:sz="4" w:space="0" w:color="7F7F7F" w:themeColor="text1" w:themeTint="80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4F81BD" w:themeColor="accent1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</w:style>
  <w:style w:type="table" w:customStyle="1" w:styleId="ListTable1Light-Accent3">
    <w:name w:val="List Table 1 Light - Accent 3"/>
    <w:basedOn w:val="a1"/>
    <w:tblPr/>
  </w:style>
  <w:style w:type="table" w:styleId="-40">
    <w:name w:val="Grid Table 4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styleId="53">
    <w:name w:val="Plain Table 5"/>
    <w:basedOn w:val="a1"/>
    <w:tblPr/>
  </w:style>
  <w:style w:type="table" w:customStyle="1" w:styleId="GridTable3-Accent2">
    <w:name w:val="Grid Table 3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Bordered-Accent3">
    <w:name w:val="Bordered - Accent 3"/>
    <w:basedOn w:val="a1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GridTable1Light-Accent6">
    <w:name w:val="Grid Table 1 Light - Accent 6"/>
    <w:basedOn w:val="a1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</w:style>
  <w:style w:type="table" w:styleId="26">
    <w:name w:val="Plain Table 2"/>
    <w:basedOn w:val="a1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</w:style>
  <w:style w:type="table" w:customStyle="1" w:styleId="ListTable3-Accent6">
    <w:name w:val="List Table 3 - Accent 6"/>
    <w:basedOn w:val="a1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</w:style>
  <w:style w:type="table" w:styleId="-10">
    <w:name w:val="Grid Table 1 Light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GridTable6Colorful-Accent6">
    <w:name w:val="Grid Table 6 Colorful - Accent 6"/>
    <w:basedOn w:val="a1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styleId="-30">
    <w:name w:val="Grid Table 3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5">
    <w:name w:val="Grid Table 1 Light - Accent 5"/>
    <w:basedOn w:val="a1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</w:style>
  <w:style w:type="table" w:customStyle="1" w:styleId="Bordered-Accent4">
    <w:name w:val="Bordered - Accent 4"/>
    <w:basedOn w:val="a1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</w:style>
  <w:style w:type="table" w:customStyle="1" w:styleId="ListTable7Colorful-Accent6">
    <w:name w:val="List Table 7 Colorful - Accent 6"/>
    <w:basedOn w:val="a1"/>
    <w:tblPr>
      <w:tblBorders>
        <w:right w:val="single" w:sz="4" w:space="0" w:color="FAC090" w:themeColor="accent6" w:themeTint="98"/>
      </w:tblBorders>
    </w:tblPr>
  </w:style>
  <w:style w:type="table" w:customStyle="1" w:styleId="GridTable2-Accent2">
    <w:name w:val="Grid Table 2 - Accent 2"/>
    <w:basedOn w:val="a1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</w:style>
  <w:style w:type="table" w:styleId="-70">
    <w:name w:val="Grid Table 7 Colorful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character" w:styleId="aff3">
    <w:name w:val="FollowedHyperlink"/>
    <w:basedOn w:val="a0"/>
    <w:uiPriority w:val="99"/>
    <w:semiHidden/>
    <w:unhideWhenUsed/>
    <w:rsid w:val="00B83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.rusada.ru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forms.gle/4MNUip7n1cMbt3T36" TargetMode="External"/><Relationship Id="rId12" Type="http://schemas.openxmlformats.org/officeDocument/2006/relationships/hyperlink" Target="mailto:federaciabbv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sportzagarvolog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bbr.org/category/competitions/calend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br.org/2018/16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1C4D-B1E6-4042-B5D7-FB94CEFF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валенко Наталья Владимировна</cp:lastModifiedBy>
  <cp:revision>15</cp:revision>
  <cp:lastPrinted>2025-11-28T19:25:00Z</cp:lastPrinted>
  <dcterms:created xsi:type="dcterms:W3CDTF">2026-02-06T06:26:00Z</dcterms:created>
  <dcterms:modified xsi:type="dcterms:W3CDTF">2026-02-06T08:17:00Z</dcterms:modified>
</cp:coreProperties>
</file>